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6F" w:rsidRPr="00586A15" w:rsidRDefault="00767F6F" w:rsidP="00F13B3F">
      <w:pPr>
        <w:pStyle w:val="a3"/>
        <w:ind w:left="-426" w:firstLine="284"/>
        <w:contextualSpacing/>
        <w:rPr>
          <w:rFonts w:ascii="PT Astra Serif" w:hAnsi="PT Astra Serif"/>
          <w:bCs w:val="0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СОВЕТ ДЕПУТАТОВ</w:t>
      </w:r>
      <w:r w:rsidRPr="00586A15">
        <w:rPr>
          <w:rFonts w:ascii="PT Astra Serif" w:hAnsi="PT Astra Serif"/>
          <w:bCs w:val="0"/>
          <w:sz w:val="28"/>
          <w:szCs w:val="28"/>
        </w:rPr>
        <w:t>МУНИЦИПАЛЬНОГО ОБРАЗОВАНИЯ</w:t>
      </w:r>
    </w:p>
    <w:p w:rsidR="00767F6F" w:rsidRPr="00586A15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«</w:t>
      </w:r>
      <w:r w:rsidR="0084415D" w:rsidRPr="00586A15">
        <w:rPr>
          <w:rFonts w:ascii="PT Astra Serif" w:hAnsi="PT Astra Serif"/>
          <w:b/>
          <w:bCs/>
          <w:sz w:val="28"/>
          <w:szCs w:val="28"/>
        </w:rPr>
        <w:t>ЛЕБЯЖИНСКОЕ</w:t>
      </w:r>
      <w:r w:rsidR="00767F6F" w:rsidRPr="00586A15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Pr="00586A15">
        <w:rPr>
          <w:rFonts w:ascii="PT Astra Serif" w:hAnsi="PT Astra Serif"/>
          <w:b/>
          <w:bCs/>
          <w:sz w:val="28"/>
          <w:szCs w:val="28"/>
        </w:rPr>
        <w:t>»</w:t>
      </w:r>
    </w:p>
    <w:p w:rsidR="00767F6F" w:rsidRPr="00586A15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4445B0" w:rsidRPr="00586A15" w:rsidRDefault="00B64C32" w:rsidP="004445B0">
      <w:pPr>
        <w:jc w:val="center"/>
        <w:rPr>
          <w:rFonts w:ascii="PT Astra Serif" w:hAnsi="PT Astra Serif"/>
          <w:b/>
          <w:sz w:val="28"/>
        </w:rPr>
      </w:pPr>
      <w:r w:rsidRPr="00586A15">
        <w:rPr>
          <w:rFonts w:ascii="PT Astra Serif" w:hAnsi="PT Astra Serif"/>
          <w:b/>
          <w:sz w:val="28"/>
        </w:rPr>
        <w:t>ПЯТОГО</w:t>
      </w:r>
      <w:r w:rsidR="004445B0" w:rsidRPr="00586A15">
        <w:rPr>
          <w:rFonts w:ascii="PT Astra Serif" w:hAnsi="PT Astra Serif"/>
          <w:b/>
          <w:sz w:val="28"/>
        </w:rPr>
        <w:t xml:space="preserve"> СОЗЫВА</w:t>
      </w:r>
    </w:p>
    <w:p w:rsidR="00767F6F" w:rsidRPr="00586A15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767F6F" w:rsidRPr="00586A15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B2BE1" w:rsidRPr="00586A15" w:rsidRDefault="004B2BE1" w:rsidP="004B2BE1">
      <w:pPr>
        <w:rPr>
          <w:rFonts w:ascii="PT Astra Serif" w:hAnsi="PT Astra Serif"/>
        </w:rPr>
      </w:pPr>
    </w:p>
    <w:p w:rsidR="00767F6F" w:rsidRPr="00586A15" w:rsidRDefault="002F5A95" w:rsidP="00222900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7.03.2024</w:t>
      </w:r>
      <w:r w:rsidR="00514855" w:rsidRPr="00586A15">
        <w:rPr>
          <w:rFonts w:ascii="PT Astra Serif" w:hAnsi="PT Astra Serif"/>
          <w:sz w:val="28"/>
          <w:szCs w:val="28"/>
        </w:rPr>
        <w:t xml:space="preserve"> года</w:t>
      </w:r>
      <w:r w:rsidR="00B96567" w:rsidRPr="00586A1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</w:t>
      </w:r>
      <w:r w:rsidR="00767F6F" w:rsidRPr="00586A1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7/19</w:t>
      </w:r>
    </w:p>
    <w:p w:rsidR="00176F8E" w:rsidRPr="00586A15" w:rsidRDefault="00176F8E" w:rsidP="00176F8E">
      <w:pPr>
        <w:contextualSpacing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176F8E" w:rsidRPr="00586A15" w:rsidRDefault="00176F8E" w:rsidP="00176F8E">
      <w:pPr>
        <w:contextualSpacing/>
        <w:jc w:val="center"/>
        <w:rPr>
          <w:rFonts w:ascii="PT Astra Serif" w:hAnsi="PT Astra Serif"/>
          <w:sz w:val="20"/>
          <w:szCs w:val="28"/>
        </w:rPr>
      </w:pPr>
      <w:r w:rsidRPr="00586A15">
        <w:rPr>
          <w:rFonts w:ascii="PT Astra Serif" w:hAnsi="PT Astra Serif"/>
          <w:sz w:val="20"/>
          <w:szCs w:val="28"/>
        </w:rPr>
        <w:t xml:space="preserve">с. Лебяжье </w:t>
      </w:r>
    </w:p>
    <w:p w:rsidR="00176F8E" w:rsidRPr="00586A15" w:rsidRDefault="00176F8E" w:rsidP="00176F8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176F8E" w:rsidRPr="00586A15" w:rsidRDefault="00176F8E" w:rsidP="00176F8E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О внесении изменений в решение Совета депутатов муниципального образования «Лебяжинское сельское поселение» Мелекесского</w:t>
      </w:r>
      <w:r w:rsidR="00982D8C" w:rsidRPr="00586A15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№5/13</w:t>
      </w:r>
      <w:r w:rsidRPr="00586A15">
        <w:rPr>
          <w:rFonts w:ascii="PT Astra Serif" w:hAnsi="PT Astra Serif"/>
          <w:b/>
          <w:bCs/>
          <w:sz w:val="28"/>
          <w:szCs w:val="28"/>
        </w:rPr>
        <w:t xml:space="preserve"> от 18.12.2023 «О бюджете муниципального образования «Лебяжинское сельское поселение» Мелекесского района Ульяновской области на 2024 год и плановый период 2025 и 2026 годов»</w:t>
      </w:r>
    </w:p>
    <w:p w:rsidR="00176F8E" w:rsidRPr="00586A15" w:rsidRDefault="00176F8E" w:rsidP="00176F8E">
      <w:pPr>
        <w:ind w:firstLine="709"/>
        <w:contextualSpacing/>
        <w:jc w:val="both"/>
        <w:rPr>
          <w:rFonts w:ascii="PT Astra Serif" w:hAnsi="PT Astra Serif"/>
          <w:bCs/>
          <w:color w:val="000000"/>
          <w:spacing w:val="-1"/>
          <w:sz w:val="28"/>
          <w:szCs w:val="28"/>
        </w:rPr>
      </w:pPr>
    </w:p>
    <w:p w:rsidR="00176F8E" w:rsidRPr="00586A15" w:rsidRDefault="00176F8E" w:rsidP="00B96567">
      <w:pPr>
        <w:ind w:left="111" w:right="10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86A15">
        <w:rPr>
          <w:rFonts w:ascii="PT Astra Serif" w:hAnsi="PT Astra Serif"/>
          <w:sz w:val="28"/>
          <w:szCs w:val="28"/>
        </w:rPr>
        <w:t>Рук</w:t>
      </w:r>
      <w:r w:rsidR="00B96567" w:rsidRPr="00586A15">
        <w:rPr>
          <w:rFonts w:ascii="PT Astra Serif" w:hAnsi="PT Astra Serif"/>
          <w:sz w:val="28"/>
          <w:szCs w:val="28"/>
        </w:rPr>
        <w:t>оводствуясь пунктом 2 статьи 83</w:t>
      </w:r>
      <w:r w:rsidRPr="00586A15">
        <w:rPr>
          <w:rFonts w:ascii="PT Astra Serif" w:hAnsi="PT Astra Serif"/>
          <w:sz w:val="28"/>
          <w:szCs w:val="28"/>
        </w:rPr>
        <w:t>, пунктом 3 статьи 92/1, абзаца 13 части 3 статьи 217 Бюджетного Кодекса Российской Федерации, Постановлением правительства Ульяновской области  от 27.12.2023 № 739-П «Об утверждении распределения иных межбюджетных трансфертов из областного бюджета Ульяновской</w:t>
      </w:r>
      <w:r w:rsidR="007926C3" w:rsidRPr="00586A15">
        <w:rPr>
          <w:rFonts w:ascii="PT Astra Serif" w:hAnsi="PT Astra Serif"/>
          <w:sz w:val="28"/>
          <w:szCs w:val="28"/>
        </w:rPr>
        <w:t xml:space="preserve"> области, предоставляемых в 2024 году и плановом периоде 2025 и 2026</w:t>
      </w:r>
      <w:r w:rsidRPr="00586A15">
        <w:rPr>
          <w:rFonts w:ascii="PT Astra Serif" w:hAnsi="PT Astra Serif"/>
          <w:sz w:val="28"/>
          <w:szCs w:val="28"/>
        </w:rPr>
        <w:t xml:space="preserve"> годов бюджетам поселений и городских округов Ульяновской области в целях финансового обеспечения</w:t>
      </w:r>
      <w:proofErr w:type="gramEnd"/>
      <w:r w:rsidRPr="00586A1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86A15">
        <w:rPr>
          <w:rFonts w:ascii="PT Astra Serif" w:hAnsi="PT Astra Serif"/>
          <w:sz w:val="28"/>
          <w:szCs w:val="28"/>
        </w:rPr>
        <w:t xml:space="preserve">расходных обязательств, связанных с осуществлением ежемесячных денежных выплат лицам, осуществляющим полномочия сельских старост», </w:t>
      </w:r>
      <w:r w:rsidR="007926C3" w:rsidRPr="00586A15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от 23.01.2024 № 28-П </w:t>
      </w:r>
      <w:r w:rsidR="007926C3" w:rsidRPr="00586A15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469424</wp:posOffset>
            </wp:positionH>
            <wp:positionV relativeFrom="page">
              <wp:posOffset>6508098</wp:posOffset>
            </wp:positionV>
            <wp:extent cx="12193" cy="15242"/>
            <wp:effectExtent l="0" t="0" r="0" b="0"/>
            <wp:wrapSquare wrapText="bothSides"/>
            <wp:docPr id="1115" name="Picture 1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11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6C3" w:rsidRPr="00586A15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853497</wp:posOffset>
            </wp:positionH>
            <wp:positionV relativeFrom="page">
              <wp:posOffset>6675755</wp:posOffset>
            </wp:positionV>
            <wp:extent cx="12193" cy="12193"/>
            <wp:effectExtent l="0" t="0" r="0" b="0"/>
            <wp:wrapSquare wrapText="bothSides"/>
            <wp:docPr id="1116" name="Picture 1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567" w:rsidRPr="00586A15">
        <w:rPr>
          <w:rFonts w:ascii="PT Astra Serif" w:hAnsi="PT Astra Serif"/>
          <w:sz w:val="28"/>
          <w:szCs w:val="28"/>
        </w:rPr>
        <w:t>«</w:t>
      </w:r>
      <w:r w:rsidR="007926C3" w:rsidRPr="00586A15">
        <w:rPr>
          <w:rFonts w:ascii="PT Astra Serif" w:hAnsi="PT Astra Serif"/>
          <w:sz w:val="28"/>
          <w:szCs w:val="28"/>
        </w:rPr>
        <w:t>Об утверждении распределения субсидий из областного бюджета Ульяновской области, предоставляемых в 2024 году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</w:r>
      <w:r w:rsidR="00B96567" w:rsidRPr="00586A15">
        <w:rPr>
          <w:rFonts w:ascii="PT Astra Serif" w:hAnsi="PT Astra Serif"/>
          <w:sz w:val="28"/>
          <w:szCs w:val="28"/>
        </w:rPr>
        <w:t>»</w:t>
      </w:r>
      <w:r w:rsidR="0068065B" w:rsidRPr="00586A15">
        <w:rPr>
          <w:rFonts w:ascii="PT Astra Serif" w:hAnsi="PT Astra Serif"/>
          <w:sz w:val="28"/>
          <w:szCs w:val="28"/>
        </w:rPr>
        <w:t>,</w:t>
      </w:r>
      <w:r w:rsidR="00B96567" w:rsidRPr="00586A15">
        <w:rPr>
          <w:rFonts w:ascii="PT Astra Serif" w:hAnsi="PT Astra Serif"/>
          <w:sz w:val="28"/>
          <w:szCs w:val="28"/>
        </w:rPr>
        <w:t xml:space="preserve"> </w:t>
      </w:r>
      <w:r w:rsidRPr="00586A15">
        <w:rPr>
          <w:rFonts w:ascii="PT Astra Serif" w:hAnsi="PT Astra Serif"/>
          <w:bCs/>
          <w:sz w:val="28"/>
          <w:szCs w:val="28"/>
        </w:rPr>
        <w:t>З</w:t>
      </w:r>
      <w:r w:rsidR="0068065B" w:rsidRPr="00586A15">
        <w:rPr>
          <w:rFonts w:ascii="PT Astra Serif" w:hAnsi="PT Astra Serif"/>
          <w:bCs/>
          <w:sz w:val="28"/>
          <w:szCs w:val="28"/>
        </w:rPr>
        <w:t>аконом Ульяновской</w:t>
      </w:r>
      <w:proofErr w:type="gramEnd"/>
      <w:r w:rsidR="0068065B" w:rsidRPr="00586A15">
        <w:rPr>
          <w:rFonts w:ascii="PT Astra Serif" w:hAnsi="PT Astra Serif"/>
          <w:bCs/>
          <w:sz w:val="28"/>
          <w:szCs w:val="28"/>
        </w:rPr>
        <w:t xml:space="preserve"> области от </w:t>
      </w:r>
      <w:r w:rsidR="00E640D9" w:rsidRPr="00586A15">
        <w:rPr>
          <w:rFonts w:ascii="PT Astra Serif" w:hAnsi="PT Astra Serif"/>
          <w:bCs/>
          <w:sz w:val="28"/>
          <w:szCs w:val="28"/>
        </w:rPr>
        <w:t>16</w:t>
      </w:r>
      <w:r w:rsidR="00E640D9" w:rsidRPr="00586A15">
        <w:rPr>
          <w:rFonts w:ascii="PT Astra Serif" w:hAnsi="PT Astra Serif"/>
          <w:sz w:val="28"/>
          <w:szCs w:val="28"/>
        </w:rPr>
        <w:t>.0</w:t>
      </w:r>
      <w:r w:rsidRPr="00586A15">
        <w:rPr>
          <w:rFonts w:ascii="PT Astra Serif" w:hAnsi="PT Astra Serif"/>
          <w:sz w:val="28"/>
          <w:szCs w:val="28"/>
        </w:rPr>
        <w:t>2.</w:t>
      </w:r>
      <w:r w:rsidRPr="00586A15">
        <w:rPr>
          <w:rFonts w:ascii="PT Astra Serif" w:hAnsi="PT Astra Serif"/>
          <w:bCs/>
          <w:sz w:val="28"/>
          <w:szCs w:val="28"/>
        </w:rPr>
        <w:t>202</w:t>
      </w:r>
      <w:r w:rsidR="00E640D9" w:rsidRPr="00586A15">
        <w:rPr>
          <w:rFonts w:ascii="PT Astra Serif" w:hAnsi="PT Astra Serif"/>
          <w:bCs/>
          <w:sz w:val="28"/>
          <w:szCs w:val="28"/>
        </w:rPr>
        <w:t>4</w:t>
      </w:r>
      <w:r w:rsidR="0068065B" w:rsidRPr="00586A15">
        <w:rPr>
          <w:rFonts w:ascii="PT Astra Serif" w:hAnsi="PT Astra Serif"/>
          <w:sz w:val="28"/>
          <w:szCs w:val="28"/>
        </w:rPr>
        <w:t xml:space="preserve"> № </w:t>
      </w:r>
      <w:r w:rsidR="00E640D9" w:rsidRPr="00586A15">
        <w:rPr>
          <w:rFonts w:ascii="PT Astra Serif" w:hAnsi="PT Astra Serif"/>
          <w:sz w:val="28"/>
          <w:szCs w:val="28"/>
        </w:rPr>
        <w:t>7</w:t>
      </w:r>
      <w:r w:rsidRPr="00586A15">
        <w:rPr>
          <w:rFonts w:ascii="PT Astra Serif" w:hAnsi="PT Astra Serif"/>
          <w:sz w:val="28"/>
          <w:szCs w:val="28"/>
        </w:rPr>
        <w:t xml:space="preserve">-ЗО </w:t>
      </w:r>
      <w:r w:rsidR="00E640D9" w:rsidRPr="00586A15">
        <w:rPr>
          <w:rFonts w:ascii="PT Astra Serif" w:hAnsi="PT Astra Serif"/>
          <w:sz w:val="28"/>
          <w:szCs w:val="28"/>
          <w:shd w:val="clear" w:color="auto" w:fill="FFFFFF"/>
        </w:rPr>
        <w:t>«О внесении изменений в Закон Ульяновской области «Об областном бюджете Ульяновской области на 2024 год и на плановый период 2025 и 2026 годов»</w:t>
      </w:r>
      <w:r w:rsidRPr="00586A15">
        <w:rPr>
          <w:rFonts w:ascii="PT Astra Serif" w:hAnsi="PT Astra Serif"/>
          <w:sz w:val="28"/>
          <w:szCs w:val="28"/>
        </w:rPr>
        <w:t>,</w:t>
      </w:r>
      <w:r w:rsidR="00B96567" w:rsidRPr="00586A15">
        <w:rPr>
          <w:rFonts w:ascii="PT Astra Serif" w:hAnsi="PT Astra Serif"/>
          <w:sz w:val="28"/>
          <w:szCs w:val="28"/>
        </w:rPr>
        <w:t xml:space="preserve"> </w:t>
      </w:r>
      <w:r w:rsidRPr="00586A15">
        <w:rPr>
          <w:rFonts w:ascii="PT Astra Serif" w:hAnsi="PT Astra Serif"/>
          <w:sz w:val="28"/>
          <w:szCs w:val="28"/>
        </w:rPr>
        <w:t>уставом муниципального образования «Лебяжинское сельское поселение» Мелекесского района Ульяновской области, Совет депутатов муниципального образования «Лебяжинское сельское поселение» Мелекесского района Ульяновской обла</w:t>
      </w:r>
      <w:r w:rsidR="00982D8C" w:rsidRPr="00586A15">
        <w:rPr>
          <w:rFonts w:ascii="PT Astra Serif" w:hAnsi="PT Astra Serif"/>
          <w:sz w:val="28"/>
          <w:szCs w:val="28"/>
        </w:rPr>
        <w:t>сти пя</w:t>
      </w:r>
      <w:r w:rsidRPr="00586A15">
        <w:rPr>
          <w:rFonts w:ascii="PT Astra Serif" w:hAnsi="PT Astra Serif"/>
          <w:sz w:val="28"/>
          <w:szCs w:val="28"/>
        </w:rPr>
        <w:t>того созыва решил:</w:t>
      </w:r>
    </w:p>
    <w:p w:rsidR="00176F8E" w:rsidRPr="00586A15" w:rsidRDefault="00176F8E" w:rsidP="00176F8E">
      <w:pPr>
        <w:ind w:firstLine="708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86A15">
        <w:rPr>
          <w:rFonts w:ascii="PT Astra Serif" w:hAnsi="PT Astra Serif"/>
          <w:bCs/>
          <w:sz w:val="28"/>
          <w:szCs w:val="28"/>
        </w:rPr>
        <w:t xml:space="preserve">1.Внести в </w:t>
      </w:r>
      <w:r w:rsidRPr="00586A15">
        <w:rPr>
          <w:rFonts w:ascii="PT Astra Serif" w:hAnsi="PT Astra Serif"/>
          <w:sz w:val="28"/>
          <w:szCs w:val="28"/>
        </w:rPr>
        <w:t xml:space="preserve">решение </w:t>
      </w:r>
      <w:r w:rsidRPr="00586A15">
        <w:rPr>
          <w:rFonts w:ascii="PT Astra Serif" w:hAnsi="PT Astra Serif"/>
          <w:bCs/>
          <w:sz w:val="28"/>
          <w:szCs w:val="28"/>
        </w:rPr>
        <w:t>Совета депутатов муниципального образования «Лебяжинское сельское поселение» Мелекесского рай</w:t>
      </w:r>
      <w:r w:rsidR="00982D8C" w:rsidRPr="00586A15">
        <w:rPr>
          <w:rFonts w:ascii="PT Astra Serif" w:hAnsi="PT Astra Serif"/>
          <w:bCs/>
          <w:sz w:val="28"/>
          <w:szCs w:val="28"/>
        </w:rPr>
        <w:t>она Ульяновской области № 5/13 от 18</w:t>
      </w:r>
      <w:r w:rsidR="0068065B" w:rsidRPr="00586A15">
        <w:rPr>
          <w:rFonts w:ascii="PT Astra Serif" w:hAnsi="PT Astra Serif"/>
          <w:bCs/>
          <w:sz w:val="28"/>
          <w:szCs w:val="28"/>
        </w:rPr>
        <w:t>.12.2024</w:t>
      </w:r>
      <w:r w:rsidR="00AB7108" w:rsidRPr="00586A15">
        <w:rPr>
          <w:rFonts w:ascii="PT Astra Serif" w:hAnsi="PT Astra Serif"/>
          <w:bCs/>
          <w:sz w:val="28"/>
          <w:szCs w:val="28"/>
        </w:rPr>
        <w:t xml:space="preserve"> </w:t>
      </w:r>
      <w:r w:rsidRPr="00586A15">
        <w:rPr>
          <w:rFonts w:ascii="PT Astra Serif" w:hAnsi="PT Astra Serif"/>
          <w:bCs/>
          <w:sz w:val="28"/>
          <w:szCs w:val="28"/>
        </w:rPr>
        <w:t>«О бюджете муниципального образования «Лебяжинское сельское поселение» Мелекесского ра</w:t>
      </w:r>
      <w:r w:rsidR="0068065B" w:rsidRPr="00586A15">
        <w:rPr>
          <w:rFonts w:ascii="PT Astra Serif" w:hAnsi="PT Astra Serif"/>
          <w:bCs/>
          <w:sz w:val="28"/>
          <w:szCs w:val="28"/>
        </w:rPr>
        <w:t>йона Ульяновской области на 2024 год и плановый период 2025 и 2026</w:t>
      </w:r>
      <w:r w:rsidRPr="00586A15">
        <w:rPr>
          <w:rFonts w:ascii="PT Astra Serif" w:hAnsi="PT Astra Serif"/>
          <w:bCs/>
          <w:sz w:val="28"/>
          <w:szCs w:val="28"/>
        </w:rPr>
        <w:t xml:space="preserve"> годов</w:t>
      </w:r>
      <w:r w:rsidRPr="00586A15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586A15">
        <w:rPr>
          <w:rFonts w:ascii="PT Astra Serif" w:hAnsi="PT Astra Serif"/>
          <w:sz w:val="28"/>
          <w:szCs w:val="28"/>
        </w:rPr>
        <w:t>следующие изменения:</w:t>
      </w:r>
    </w:p>
    <w:p w:rsidR="00176F8E" w:rsidRPr="00586A15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1.1. Пункты 1-2  решения изложить в следующей редакции:</w:t>
      </w:r>
    </w:p>
    <w:p w:rsidR="00176F8E" w:rsidRPr="00586A15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lastRenderedPageBreak/>
        <w:t>«1. Утвердить основные характеристики бюджета муниципального образования «Лебяжинское сельское поселение» (далее МО «Лебяжинское сельское поселение») Мелекесского ра</w:t>
      </w:r>
      <w:r w:rsidR="00B46B0A" w:rsidRPr="00586A15">
        <w:rPr>
          <w:rFonts w:ascii="PT Astra Serif" w:hAnsi="PT Astra Serif"/>
          <w:sz w:val="28"/>
          <w:szCs w:val="28"/>
        </w:rPr>
        <w:t>йона Ульяновской области на 2024</w:t>
      </w:r>
      <w:r w:rsidRPr="00586A15">
        <w:rPr>
          <w:rFonts w:ascii="PT Astra Serif" w:hAnsi="PT Astra Serif"/>
          <w:sz w:val="28"/>
          <w:szCs w:val="28"/>
        </w:rPr>
        <w:t xml:space="preserve"> год:</w:t>
      </w:r>
    </w:p>
    <w:p w:rsidR="00176F8E" w:rsidRPr="00586A15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 xml:space="preserve">1.1.Общий объём доходов бюджета МО «Лебяжинское сельское поселение» в сумме </w:t>
      </w:r>
      <w:r w:rsidR="00D572CE" w:rsidRPr="00586A15">
        <w:rPr>
          <w:rFonts w:ascii="PT Astra Serif" w:hAnsi="PT Astra Serif"/>
          <w:b/>
          <w:bCs/>
          <w:color w:val="000000"/>
          <w:sz w:val="28"/>
          <w:szCs w:val="28"/>
        </w:rPr>
        <w:t>1</w:t>
      </w:r>
      <w:r w:rsidR="00E533F7" w:rsidRPr="00586A15">
        <w:rPr>
          <w:rFonts w:ascii="PT Astra Serif" w:hAnsi="PT Astra Serif"/>
          <w:b/>
          <w:bCs/>
          <w:color w:val="000000"/>
          <w:sz w:val="28"/>
          <w:szCs w:val="28"/>
        </w:rPr>
        <w:t>8289</w:t>
      </w:r>
      <w:r w:rsidR="00D572CE" w:rsidRPr="00586A15">
        <w:rPr>
          <w:rFonts w:ascii="PT Astra Serif" w:hAnsi="PT Astra Serif"/>
          <w:b/>
          <w:bCs/>
          <w:color w:val="000000"/>
          <w:sz w:val="28"/>
          <w:szCs w:val="28"/>
        </w:rPr>
        <w:t>,50333</w:t>
      </w:r>
      <w:r w:rsidR="00B96567" w:rsidRPr="00586A15">
        <w:rPr>
          <w:rFonts w:ascii="PT Astra Serif" w:hAnsi="PT Astra Serif"/>
          <w:bCs/>
          <w:sz w:val="28"/>
          <w:szCs w:val="28"/>
        </w:rPr>
        <w:t xml:space="preserve"> </w:t>
      </w:r>
      <w:r w:rsidRPr="00586A15">
        <w:rPr>
          <w:rFonts w:ascii="PT Astra Serif" w:hAnsi="PT Astra Serif"/>
          <w:sz w:val="28"/>
          <w:szCs w:val="28"/>
        </w:rPr>
        <w:t xml:space="preserve">тыс. рублей, в т.ч. сумма безвозмездных поступлений – </w:t>
      </w:r>
      <w:r w:rsidR="00E533F7" w:rsidRPr="00586A15">
        <w:rPr>
          <w:rFonts w:ascii="PT Astra Serif" w:hAnsi="PT Astra Serif"/>
          <w:b/>
          <w:bCs/>
          <w:color w:val="000000"/>
          <w:sz w:val="28"/>
          <w:szCs w:val="28"/>
        </w:rPr>
        <w:t>8977</w:t>
      </w:r>
      <w:r w:rsidR="00D572CE" w:rsidRPr="00586A15">
        <w:rPr>
          <w:rFonts w:ascii="PT Astra Serif" w:hAnsi="PT Astra Serif"/>
          <w:b/>
          <w:bCs/>
          <w:color w:val="000000"/>
          <w:sz w:val="28"/>
          <w:szCs w:val="28"/>
        </w:rPr>
        <w:t>,76213</w:t>
      </w:r>
      <w:r w:rsidR="00B96567" w:rsidRPr="00586A15">
        <w:rPr>
          <w:rFonts w:ascii="PT Astra Serif" w:hAnsi="PT Astra Serif"/>
          <w:bCs/>
          <w:sz w:val="28"/>
          <w:szCs w:val="28"/>
        </w:rPr>
        <w:t xml:space="preserve"> </w:t>
      </w:r>
      <w:r w:rsidRPr="00586A15">
        <w:rPr>
          <w:rFonts w:ascii="PT Astra Serif" w:hAnsi="PT Astra Serif"/>
          <w:sz w:val="28"/>
          <w:szCs w:val="28"/>
        </w:rPr>
        <w:t>тыс</w:t>
      </w:r>
      <w:proofErr w:type="gramStart"/>
      <w:r w:rsidRPr="00586A15">
        <w:rPr>
          <w:rFonts w:ascii="PT Astra Serif" w:hAnsi="PT Astra Serif"/>
          <w:sz w:val="28"/>
          <w:szCs w:val="28"/>
        </w:rPr>
        <w:t>.р</w:t>
      </w:r>
      <w:proofErr w:type="gramEnd"/>
      <w:r w:rsidRPr="00586A15">
        <w:rPr>
          <w:rFonts w:ascii="PT Astra Serif" w:hAnsi="PT Astra Serif"/>
          <w:sz w:val="28"/>
          <w:szCs w:val="28"/>
        </w:rPr>
        <w:t>уб.</w:t>
      </w:r>
    </w:p>
    <w:p w:rsidR="00176F8E" w:rsidRPr="00586A15" w:rsidRDefault="00176F8E" w:rsidP="00176F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 xml:space="preserve">1.2. Общий объём расходов бюджета МО «Лебяжинское сельское поселение» </w:t>
      </w:r>
      <w:r w:rsidR="00E533F7" w:rsidRPr="00586A15">
        <w:rPr>
          <w:rFonts w:ascii="PT Astra Serif" w:hAnsi="PT Astra Serif"/>
          <w:b/>
          <w:bCs/>
          <w:color w:val="000000"/>
          <w:sz w:val="28"/>
          <w:szCs w:val="28"/>
        </w:rPr>
        <w:t>18969,17846</w:t>
      </w:r>
      <w:r w:rsidR="00B96567" w:rsidRPr="00586A15">
        <w:rPr>
          <w:rFonts w:ascii="PT Astra Serif" w:hAnsi="PT Astra Serif"/>
          <w:bCs/>
          <w:sz w:val="28"/>
          <w:szCs w:val="28"/>
        </w:rPr>
        <w:t xml:space="preserve"> </w:t>
      </w:r>
      <w:r w:rsidRPr="00586A15">
        <w:rPr>
          <w:rFonts w:ascii="PT Astra Serif" w:hAnsi="PT Astra Serif"/>
          <w:sz w:val="28"/>
          <w:szCs w:val="28"/>
        </w:rPr>
        <w:t>тыс. рублей;</w:t>
      </w:r>
    </w:p>
    <w:p w:rsidR="002A3AD4" w:rsidRPr="00586A15" w:rsidRDefault="00176F8E" w:rsidP="00E77E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1.3. Дефицит бюджета МО «Лебяжинское сельск</w:t>
      </w:r>
      <w:r w:rsidR="00E77E40" w:rsidRPr="00586A15">
        <w:rPr>
          <w:rFonts w:ascii="PT Astra Serif" w:hAnsi="PT Astra Serif"/>
          <w:sz w:val="28"/>
          <w:szCs w:val="28"/>
        </w:rPr>
        <w:t>ое поселение» в сумме 679,67513</w:t>
      </w:r>
      <w:r w:rsidRPr="00586A15">
        <w:rPr>
          <w:rFonts w:ascii="PT Astra Serif" w:hAnsi="PT Astra Serif"/>
          <w:sz w:val="28"/>
          <w:szCs w:val="28"/>
        </w:rPr>
        <w:t xml:space="preserve"> тыс. рублей;</w:t>
      </w:r>
    </w:p>
    <w:p w:rsidR="00222900" w:rsidRPr="00586A15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 xml:space="preserve">2. Утвердить основные характеристики бюджета МО </w:t>
      </w:r>
      <w:r w:rsidR="0034293D" w:rsidRPr="00586A15">
        <w:rPr>
          <w:rFonts w:ascii="PT Astra Serif" w:hAnsi="PT Astra Serif"/>
          <w:sz w:val="28"/>
          <w:szCs w:val="28"/>
        </w:rPr>
        <w:t>«</w:t>
      </w:r>
      <w:r w:rsidRPr="00586A15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586A15">
        <w:rPr>
          <w:rFonts w:ascii="PT Astra Serif" w:hAnsi="PT Astra Serif"/>
          <w:sz w:val="28"/>
          <w:szCs w:val="28"/>
        </w:rPr>
        <w:t>»</w:t>
      </w:r>
      <w:r w:rsidRPr="00586A15">
        <w:rPr>
          <w:rFonts w:ascii="PT Astra Serif" w:hAnsi="PT Astra Serif"/>
          <w:sz w:val="28"/>
          <w:szCs w:val="28"/>
        </w:rPr>
        <w:t xml:space="preserve"> Мелекесского района Ульяновской</w:t>
      </w:r>
      <w:r w:rsidR="0038182A" w:rsidRPr="00586A15">
        <w:rPr>
          <w:rFonts w:ascii="PT Astra Serif" w:hAnsi="PT Astra Serif"/>
          <w:sz w:val="28"/>
          <w:szCs w:val="28"/>
        </w:rPr>
        <w:t xml:space="preserve"> области на плановый период 202</w:t>
      </w:r>
      <w:r w:rsidR="00417837" w:rsidRPr="00586A15">
        <w:rPr>
          <w:rFonts w:ascii="PT Astra Serif" w:hAnsi="PT Astra Serif"/>
          <w:sz w:val="28"/>
          <w:szCs w:val="28"/>
        </w:rPr>
        <w:t>5</w:t>
      </w:r>
      <w:r w:rsidR="0038182A" w:rsidRPr="00586A15">
        <w:rPr>
          <w:rFonts w:ascii="PT Astra Serif" w:hAnsi="PT Astra Serif"/>
          <w:sz w:val="28"/>
          <w:szCs w:val="28"/>
        </w:rPr>
        <w:t xml:space="preserve"> и 202</w:t>
      </w:r>
      <w:r w:rsidR="00417837" w:rsidRPr="00586A15">
        <w:rPr>
          <w:rFonts w:ascii="PT Astra Serif" w:hAnsi="PT Astra Serif"/>
          <w:sz w:val="28"/>
          <w:szCs w:val="28"/>
        </w:rPr>
        <w:t>6</w:t>
      </w:r>
      <w:r w:rsidRPr="00586A15">
        <w:rPr>
          <w:rFonts w:ascii="PT Astra Serif" w:hAnsi="PT Astra Serif"/>
          <w:sz w:val="28"/>
          <w:szCs w:val="28"/>
        </w:rPr>
        <w:t xml:space="preserve"> годов:</w:t>
      </w:r>
    </w:p>
    <w:p w:rsidR="001B15C2" w:rsidRPr="00586A15" w:rsidRDefault="001B15C2" w:rsidP="00E8332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 xml:space="preserve">2.1. Общий объём доходов бюджета МО </w:t>
      </w:r>
      <w:r w:rsidR="0034293D" w:rsidRPr="00586A15">
        <w:rPr>
          <w:rFonts w:ascii="PT Astra Serif" w:hAnsi="PT Astra Serif"/>
          <w:sz w:val="28"/>
          <w:szCs w:val="28"/>
        </w:rPr>
        <w:t>«</w:t>
      </w:r>
      <w:r w:rsidRPr="00586A15">
        <w:rPr>
          <w:rFonts w:ascii="PT Astra Serif" w:hAnsi="PT Astra Serif"/>
          <w:sz w:val="28"/>
          <w:szCs w:val="28"/>
        </w:rPr>
        <w:t>Лебяжинское сельское поселен</w:t>
      </w:r>
      <w:r w:rsidR="0038182A" w:rsidRPr="00586A15">
        <w:rPr>
          <w:rFonts w:ascii="PT Astra Serif" w:hAnsi="PT Astra Serif"/>
          <w:sz w:val="28"/>
          <w:szCs w:val="28"/>
        </w:rPr>
        <w:t>ие</w:t>
      </w:r>
      <w:r w:rsidR="0034293D" w:rsidRPr="00586A15">
        <w:rPr>
          <w:rFonts w:ascii="PT Astra Serif" w:hAnsi="PT Astra Serif"/>
          <w:sz w:val="28"/>
          <w:szCs w:val="28"/>
        </w:rPr>
        <w:t>»</w:t>
      </w:r>
      <w:r w:rsidR="0038182A" w:rsidRPr="00586A15">
        <w:rPr>
          <w:rFonts w:ascii="PT Astra Serif" w:hAnsi="PT Astra Serif"/>
          <w:sz w:val="28"/>
          <w:szCs w:val="28"/>
        </w:rPr>
        <w:t xml:space="preserve"> на 202</w:t>
      </w:r>
      <w:r w:rsidR="00417837" w:rsidRPr="00586A15">
        <w:rPr>
          <w:rFonts w:ascii="PT Astra Serif" w:hAnsi="PT Astra Serif"/>
          <w:sz w:val="28"/>
          <w:szCs w:val="28"/>
        </w:rPr>
        <w:t>5</w:t>
      </w:r>
      <w:r w:rsidR="0038182A" w:rsidRPr="00586A15">
        <w:rPr>
          <w:rFonts w:ascii="PT Astra Serif" w:hAnsi="PT Astra Serif"/>
          <w:sz w:val="28"/>
          <w:szCs w:val="28"/>
        </w:rPr>
        <w:t xml:space="preserve"> год в сумме </w:t>
      </w:r>
      <w:r w:rsidR="00E77E40" w:rsidRPr="00586A15">
        <w:rPr>
          <w:rFonts w:ascii="PT Astra Serif" w:hAnsi="PT Astra Serif"/>
          <w:bCs/>
          <w:color w:val="000000"/>
          <w:sz w:val="28"/>
          <w:szCs w:val="28"/>
        </w:rPr>
        <w:t>12814,88943</w:t>
      </w:r>
      <w:r w:rsidR="00DE75B2" w:rsidRPr="00586A15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586A15">
        <w:rPr>
          <w:rFonts w:ascii="PT Astra Serif" w:hAnsi="PT Astra Serif"/>
          <w:sz w:val="28"/>
          <w:szCs w:val="28"/>
        </w:rPr>
        <w:t>тыс</w:t>
      </w:r>
      <w:proofErr w:type="gramStart"/>
      <w:r w:rsidRPr="00586A15">
        <w:rPr>
          <w:rFonts w:ascii="PT Astra Serif" w:hAnsi="PT Astra Serif"/>
          <w:sz w:val="28"/>
          <w:szCs w:val="28"/>
        </w:rPr>
        <w:t>.р</w:t>
      </w:r>
      <w:proofErr w:type="gramEnd"/>
      <w:r w:rsidRPr="00586A15">
        <w:rPr>
          <w:rFonts w:ascii="PT Astra Serif" w:hAnsi="PT Astra Serif"/>
          <w:sz w:val="28"/>
          <w:szCs w:val="28"/>
        </w:rPr>
        <w:t xml:space="preserve">уб.; в том числе безвозмездные поступления в общей сумме </w:t>
      </w:r>
      <w:r w:rsidR="00C47B9C" w:rsidRPr="00586A15">
        <w:rPr>
          <w:rFonts w:ascii="PT Astra Serif" w:hAnsi="PT Astra Serif"/>
          <w:bCs/>
          <w:color w:val="000000"/>
          <w:sz w:val="28"/>
          <w:szCs w:val="28"/>
        </w:rPr>
        <w:t>6435,88943</w:t>
      </w:r>
      <w:r w:rsidR="00DE75B2" w:rsidRPr="00586A15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586A15">
        <w:rPr>
          <w:rFonts w:ascii="PT Astra Serif" w:hAnsi="PT Astra Serif"/>
          <w:sz w:val="28"/>
          <w:szCs w:val="28"/>
        </w:rPr>
        <w:t>тыс.руб</w:t>
      </w:r>
      <w:r w:rsidR="0038182A" w:rsidRPr="00586A15">
        <w:rPr>
          <w:rFonts w:ascii="PT Astra Serif" w:hAnsi="PT Astra Serif"/>
          <w:sz w:val="28"/>
          <w:szCs w:val="28"/>
        </w:rPr>
        <w:t>. и на 202</w:t>
      </w:r>
      <w:r w:rsidR="00417837" w:rsidRPr="00586A15">
        <w:rPr>
          <w:rFonts w:ascii="PT Astra Serif" w:hAnsi="PT Astra Serif"/>
          <w:sz w:val="28"/>
          <w:szCs w:val="28"/>
        </w:rPr>
        <w:t>6</w:t>
      </w:r>
      <w:r w:rsidR="0038182A" w:rsidRPr="00586A15">
        <w:rPr>
          <w:rFonts w:ascii="PT Astra Serif" w:hAnsi="PT Astra Serif"/>
          <w:sz w:val="28"/>
          <w:szCs w:val="28"/>
        </w:rPr>
        <w:t xml:space="preserve"> год в сумме </w:t>
      </w:r>
      <w:r w:rsidR="00C47B9C" w:rsidRPr="00586A15">
        <w:rPr>
          <w:rFonts w:ascii="PT Astra Serif" w:hAnsi="PT Astra Serif"/>
          <w:bCs/>
          <w:color w:val="000000"/>
          <w:sz w:val="28"/>
          <w:szCs w:val="28"/>
        </w:rPr>
        <w:t>12969,20943</w:t>
      </w:r>
      <w:r w:rsidR="00DE75B2" w:rsidRPr="00586A15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586A15">
        <w:rPr>
          <w:rFonts w:ascii="PT Astra Serif" w:hAnsi="PT Astra Serif"/>
          <w:sz w:val="28"/>
          <w:szCs w:val="28"/>
        </w:rPr>
        <w:t>тыс.руб., в том числе безвозмездные по</w:t>
      </w:r>
      <w:r w:rsidR="0038182A" w:rsidRPr="00586A15">
        <w:rPr>
          <w:rFonts w:ascii="PT Astra Serif" w:hAnsi="PT Astra Serif"/>
          <w:sz w:val="28"/>
          <w:szCs w:val="28"/>
        </w:rPr>
        <w:t xml:space="preserve">ступления в общей сумме </w:t>
      </w:r>
      <w:r w:rsidR="00C47B9C" w:rsidRPr="00586A15">
        <w:rPr>
          <w:rFonts w:ascii="PT Astra Serif" w:hAnsi="PT Astra Serif"/>
          <w:bCs/>
          <w:color w:val="000000"/>
          <w:sz w:val="28"/>
          <w:szCs w:val="28"/>
        </w:rPr>
        <w:t>6474,20943</w:t>
      </w:r>
      <w:r w:rsidR="00DE75B2" w:rsidRPr="00586A15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586A15">
        <w:rPr>
          <w:rFonts w:ascii="PT Astra Serif" w:hAnsi="PT Astra Serif"/>
          <w:sz w:val="28"/>
          <w:szCs w:val="28"/>
        </w:rPr>
        <w:t>тыс.руб.;</w:t>
      </w:r>
    </w:p>
    <w:p w:rsidR="001B15C2" w:rsidRPr="00586A15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 xml:space="preserve">2.2. Общий объём расходов бюджета МО </w:t>
      </w:r>
      <w:r w:rsidR="0034293D" w:rsidRPr="00586A15">
        <w:rPr>
          <w:rFonts w:ascii="PT Astra Serif" w:hAnsi="PT Astra Serif"/>
          <w:sz w:val="28"/>
          <w:szCs w:val="28"/>
        </w:rPr>
        <w:t>«</w:t>
      </w:r>
      <w:r w:rsidRPr="00586A15">
        <w:rPr>
          <w:rFonts w:ascii="PT Astra Serif" w:hAnsi="PT Astra Serif"/>
          <w:sz w:val="28"/>
          <w:szCs w:val="28"/>
        </w:rPr>
        <w:t>Лебяжин</w:t>
      </w:r>
      <w:r w:rsidR="0038182A" w:rsidRPr="00586A15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586A15">
        <w:rPr>
          <w:rFonts w:ascii="PT Astra Serif" w:hAnsi="PT Astra Serif"/>
          <w:sz w:val="28"/>
          <w:szCs w:val="28"/>
        </w:rPr>
        <w:t>»</w:t>
      </w:r>
      <w:r w:rsidR="0038182A" w:rsidRPr="00586A15">
        <w:rPr>
          <w:rFonts w:ascii="PT Astra Serif" w:hAnsi="PT Astra Serif"/>
          <w:sz w:val="28"/>
          <w:szCs w:val="28"/>
        </w:rPr>
        <w:t xml:space="preserve"> на 202</w:t>
      </w:r>
      <w:r w:rsidR="00417837" w:rsidRPr="00586A15">
        <w:rPr>
          <w:rFonts w:ascii="PT Astra Serif" w:hAnsi="PT Astra Serif"/>
          <w:sz w:val="28"/>
          <w:szCs w:val="28"/>
        </w:rPr>
        <w:t>5</w:t>
      </w:r>
      <w:r w:rsidRPr="00586A15">
        <w:rPr>
          <w:rFonts w:ascii="PT Astra Serif" w:hAnsi="PT Astra Serif"/>
          <w:sz w:val="28"/>
          <w:szCs w:val="28"/>
        </w:rPr>
        <w:t xml:space="preserve"> год в сумме </w:t>
      </w:r>
      <w:r w:rsidR="00C47B9C" w:rsidRPr="00586A15">
        <w:rPr>
          <w:rFonts w:ascii="PT Astra Serif" w:hAnsi="PT Astra Serif"/>
          <w:bCs/>
          <w:color w:val="000000"/>
          <w:sz w:val="28"/>
          <w:szCs w:val="28"/>
        </w:rPr>
        <w:t>12814,88943</w:t>
      </w:r>
      <w:r w:rsidR="00DE75B2" w:rsidRPr="00586A15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586A15">
        <w:rPr>
          <w:rFonts w:ascii="PT Astra Serif" w:hAnsi="PT Astra Serif"/>
          <w:sz w:val="28"/>
          <w:szCs w:val="28"/>
        </w:rPr>
        <w:t>тыс</w:t>
      </w:r>
      <w:proofErr w:type="gramStart"/>
      <w:r w:rsidRPr="00586A15">
        <w:rPr>
          <w:rFonts w:ascii="PT Astra Serif" w:hAnsi="PT Astra Serif"/>
          <w:sz w:val="28"/>
          <w:szCs w:val="28"/>
        </w:rPr>
        <w:t>.р</w:t>
      </w:r>
      <w:proofErr w:type="gramEnd"/>
      <w:r w:rsidRPr="00586A15">
        <w:rPr>
          <w:rFonts w:ascii="PT Astra Serif" w:hAnsi="PT Astra Serif"/>
          <w:sz w:val="28"/>
          <w:szCs w:val="28"/>
        </w:rPr>
        <w:t>уб., в том числе условно ут</w:t>
      </w:r>
      <w:r w:rsidR="000751B8" w:rsidRPr="00586A15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586A15">
        <w:rPr>
          <w:rFonts w:ascii="PT Astra Serif" w:hAnsi="PT Astra Serif" w:cs="Arial CYR"/>
          <w:iCs/>
          <w:sz w:val="28"/>
          <w:szCs w:val="28"/>
        </w:rPr>
        <w:t>2</w:t>
      </w:r>
      <w:r w:rsidR="00417837" w:rsidRPr="00586A15">
        <w:rPr>
          <w:rFonts w:ascii="PT Astra Serif" w:hAnsi="PT Astra Serif" w:cs="Arial CYR"/>
          <w:iCs/>
          <w:sz w:val="28"/>
          <w:szCs w:val="28"/>
        </w:rPr>
        <w:t>35</w:t>
      </w:r>
      <w:r w:rsidR="000D50B3" w:rsidRPr="00586A15">
        <w:rPr>
          <w:rFonts w:ascii="PT Astra Serif" w:hAnsi="PT Astra Serif" w:cs="Arial CYR"/>
          <w:iCs/>
          <w:sz w:val="28"/>
          <w:szCs w:val="28"/>
        </w:rPr>
        <w:t>,</w:t>
      </w:r>
      <w:r w:rsidR="00417837" w:rsidRPr="00586A15">
        <w:rPr>
          <w:rFonts w:ascii="PT Astra Serif" w:hAnsi="PT Astra Serif" w:cs="Arial CYR"/>
          <w:iCs/>
          <w:sz w:val="28"/>
          <w:szCs w:val="28"/>
        </w:rPr>
        <w:t>00000</w:t>
      </w:r>
      <w:r w:rsidR="0038182A" w:rsidRPr="00586A15">
        <w:rPr>
          <w:rFonts w:ascii="PT Astra Serif" w:hAnsi="PT Astra Serif"/>
          <w:sz w:val="28"/>
          <w:szCs w:val="28"/>
        </w:rPr>
        <w:t xml:space="preserve"> тыс.руб. и на 202</w:t>
      </w:r>
      <w:r w:rsidR="00417837" w:rsidRPr="00586A15">
        <w:rPr>
          <w:rFonts w:ascii="PT Astra Serif" w:hAnsi="PT Astra Serif"/>
          <w:sz w:val="28"/>
          <w:szCs w:val="28"/>
        </w:rPr>
        <w:t>6</w:t>
      </w:r>
      <w:r w:rsidRPr="00586A15">
        <w:rPr>
          <w:rFonts w:ascii="PT Astra Serif" w:hAnsi="PT Astra Serif"/>
          <w:sz w:val="28"/>
          <w:szCs w:val="28"/>
        </w:rPr>
        <w:t xml:space="preserve"> год в сумме  </w:t>
      </w:r>
      <w:r w:rsidR="00C47B9C" w:rsidRPr="00586A15">
        <w:rPr>
          <w:rFonts w:ascii="PT Astra Serif" w:hAnsi="PT Astra Serif"/>
          <w:bCs/>
          <w:color w:val="000000"/>
          <w:sz w:val="28"/>
          <w:szCs w:val="28"/>
        </w:rPr>
        <w:t>12969,20943</w:t>
      </w:r>
      <w:r w:rsidR="00DE75B2" w:rsidRPr="00586A15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C47B9C" w:rsidRPr="00586A15">
        <w:rPr>
          <w:rFonts w:ascii="PT Astra Serif" w:hAnsi="PT Astra Serif"/>
          <w:sz w:val="28"/>
          <w:szCs w:val="28"/>
        </w:rPr>
        <w:t>тыс</w:t>
      </w:r>
      <w:r w:rsidRPr="00586A15">
        <w:rPr>
          <w:rFonts w:ascii="PT Astra Serif" w:hAnsi="PT Astra Serif"/>
          <w:sz w:val="28"/>
          <w:szCs w:val="28"/>
        </w:rPr>
        <w:t>.руб., в том числе условно ут</w:t>
      </w:r>
      <w:r w:rsidR="000751B8" w:rsidRPr="00586A15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586A15">
        <w:rPr>
          <w:rFonts w:ascii="PT Astra Serif" w:hAnsi="PT Astra Serif" w:cs="Arial CYR"/>
          <w:iCs/>
          <w:sz w:val="28"/>
          <w:szCs w:val="28"/>
        </w:rPr>
        <w:t>4</w:t>
      </w:r>
      <w:r w:rsidR="00417837" w:rsidRPr="00586A15">
        <w:rPr>
          <w:rFonts w:ascii="PT Astra Serif" w:hAnsi="PT Astra Serif" w:cs="Arial CYR"/>
          <w:iCs/>
          <w:sz w:val="28"/>
          <w:szCs w:val="28"/>
        </w:rPr>
        <w:t>76</w:t>
      </w:r>
      <w:r w:rsidR="000D50B3" w:rsidRPr="00586A15">
        <w:rPr>
          <w:rFonts w:ascii="PT Astra Serif" w:hAnsi="PT Astra Serif" w:cs="Arial CYR"/>
          <w:iCs/>
          <w:sz w:val="28"/>
          <w:szCs w:val="28"/>
        </w:rPr>
        <w:t>,0</w:t>
      </w:r>
      <w:r w:rsidR="00417837" w:rsidRPr="00586A15">
        <w:rPr>
          <w:rFonts w:ascii="PT Astra Serif" w:hAnsi="PT Astra Serif" w:cs="Arial CYR"/>
          <w:iCs/>
          <w:sz w:val="28"/>
          <w:szCs w:val="28"/>
        </w:rPr>
        <w:t>0000</w:t>
      </w:r>
      <w:r w:rsidRPr="00586A15">
        <w:rPr>
          <w:rFonts w:ascii="PT Astra Serif" w:hAnsi="PT Astra Serif"/>
          <w:sz w:val="28"/>
          <w:szCs w:val="28"/>
        </w:rPr>
        <w:t xml:space="preserve"> тыс.руб.</w:t>
      </w:r>
      <w:r w:rsidR="00044F41" w:rsidRPr="00586A15">
        <w:rPr>
          <w:rFonts w:ascii="PT Astra Serif" w:hAnsi="PT Astra Serif"/>
          <w:sz w:val="28"/>
          <w:szCs w:val="28"/>
        </w:rPr>
        <w:t>;</w:t>
      </w:r>
    </w:p>
    <w:p w:rsidR="00222900" w:rsidRPr="00586A15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 xml:space="preserve">2.3. Дефицит бюджета МО </w:t>
      </w:r>
      <w:r w:rsidR="0034293D" w:rsidRPr="00586A15">
        <w:rPr>
          <w:rFonts w:ascii="PT Astra Serif" w:hAnsi="PT Astra Serif"/>
          <w:sz w:val="28"/>
          <w:szCs w:val="28"/>
        </w:rPr>
        <w:t>«</w:t>
      </w:r>
      <w:r w:rsidRPr="00586A15">
        <w:rPr>
          <w:rFonts w:ascii="PT Astra Serif" w:hAnsi="PT Astra Serif"/>
          <w:sz w:val="28"/>
          <w:szCs w:val="28"/>
        </w:rPr>
        <w:t>Лебяжин</w:t>
      </w:r>
      <w:r w:rsidR="00222900" w:rsidRPr="00586A15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586A15">
        <w:rPr>
          <w:rFonts w:ascii="PT Astra Serif" w:hAnsi="PT Astra Serif"/>
          <w:sz w:val="28"/>
          <w:szCs w:val="28"/>
        </w:rPr>
        <w:t>»</w:t>
      </w:r>
      <w:r w:rsidR="00222900" w:rsidRPr="00586A15">
        <w:rPr>
          <w:rFonts w:ascii="PT Astra Serif" w:hAnsi="PT Astra Serif"/>
          <w:sz w:val="28"/>
          <w:szCs w:val="28"/>
        </w:rPr>
        <w:t xml:space="preserve"> на 202</w:t>
      </w:r>
      <w:r w:rsidR="00417837" w:rsidRPr="00586A15">
        <w:rPr>
          <w:rFonts w:ascii="PT Astra Serif" w:hAnsi="PT Astra Serif"/>
          <w:sz w:val="28"/>
          <w:szCs w:val="28"/>
        </w:rPr>
        <w:t>5</w:t>
      </w:r>
      <w:r w:rsidR="00DE75B2" w:rsidRPr="00586A15">
        <w:rPr>
          <w:rFonts w:ascii="PT Astra Serif" w:hAnsi="PT Astra Serif"/>
          <w:sz w:val="28"/>
          <w:szCs w:val="28"/>
        </w:rPr>
        <w:t xml:space="preserve"> </w:t>
      </w:r>
      <w:r w:rsidRPr="00586A15">
        <w:rPr>
          <w:rFonts w:ascii="PT Astra Serif" w:hAnsi="PT Astra Serif"/>
          <w:sz w:val="28"/>
          <w:szCs w:val="28"/>
        </w:rPr>
        <w:t>год в сумме 0,00000 тыс</w:t>
      </w:r>
      <w:proofErr w:type="gramStart"/>
      <w:r w:rsidRPr="00586A15">
        <w:rPr>
          <w:rFonts w:ascii="PT Astra Serif" w:hAnsi="PT Astra Serif"/>
          <w:sz w:val="28"/>
          <w:szCs w:val="28"/>
        </w:rPr>
        <w:t>.р</w:t>
      </w:r>
      <w:proofErr w:type="gramEnd"/>
      <w:r w:rsidRPr="00586A15">
        <w:rPr>
          <w:rFonts w:ascii="PT Astra Serif" w:hAnsi="PT Astra Serif"/>
          <w:sz w:val="28"/>
          <w:szCs w:val="28"/>
        </w:rPr>
        <w:t xml:space="preserve">уб. </w:t>
      </w:r>
      <w:r w:rsidR="00222900" w:rsidRPr="00586A15">
        <w:rPr>
          <w:rFonts w:ascii="PT Astra Serif" w:hAnsi="PT Astra Serif"/>
          <w:sz w:val="28"/>
          <w:szCs w:val="28"/>
        </w:rPr>
        <w:t>и на 202</w:t>
      </w:r>
      <w:r w:rsidR="00417837" w:rsidRPr="00586A15">
        <w:rPr>
          <w:rFonts w:ascii="PT Astra Serif" w:hAnsi="PT Astra Serif"/>
          <w:sz w:val="28"/>
          <w:szCs w:val="28"/>
        </w:rPr>
        <w:t>6</w:t>
      </w:r>
      <w:r w:rsidRPr="00586A15">
        <w:rPr>
          <w:rFonts w:ascii="PT Astra Serif" w:hAnsi="PT Astra Serif"/>
          <w:sz w:val="28"/>
          <w:szCs w:val="28"/>
        </w:rPr>
        <w:t xml:space="preserve"> год в сумме 0,00000 тыс.руб.</w:t>
      </w:r>
    </w:p>
    <w:p w:rsidR="00F87457" w:rsidRPr="00586A15" w:rsidRDefault="00F87457" w:rsidP="00F8745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1.2. Приложение № 1 к решению изложить в следующей редакции:</w:t>
      </w:r>
    </w:p>
    <w:p w:rsidR="00CA1AD6" w:rsidRPr="00586A15" w:rsidRDefault="00CA1AD6" w:rsidP="0084415D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C75718" w:rsidRPr="00586A15" w:rsidRDefault="00C75718" w:rsidP="00DE75B2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Приложение № </w:t>
      </w:r>
      <w:r w:rsidR="00903B27" w:rsidRPr="00586A15">
        <w:rPr>
          <w:rFonts w:ascii="PT Astra Serif" w:hAnsi="PT Astra Serif"/>
        </w:rPr>
        <w:t>1</w:t>
      </w:r>
    </w:p>
    <w:p w:rsidR="00C75718" w:rsidRPr="00586A15" w:rsidRDefault="00C75718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к решению Совета депутатов</w:t>
      </w:r>
    </w:p>
    <w:p w:rsidR="00C75718" w:rsidRPr="00586A15" w:rsidRDefault="00C75718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муниципального образования </w:t>
      </w:r>
    </w:p>
    <w:p w:rsidR="00C75718" w:rsidRPr="00586A15" w:rsidRDefault="0034293D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«</w:t>
      </w:r>
      <w:r w:rsidR="00C75718" w:rsidRPr="00586A15">
        <w:rPr>
          <w:rFonts w:ascii="PT Astra Serif" w:hAnsi="PT Astra Serif"/>
        </w:rPr>
        <w:t>Лебяжинское сельское поселение</w:t>
      </w:r>
      <w:r w:rsidRPr="00586A15">
        <w:rPr>
          <w:rFonts w:ascii="PT Astra Serif" w:hAnsi="PT Astra Serif"/>
        </w:rPr>
        <w:t>»</w:t>
      </w:r>
    </w:p>
    <w:p w:rsidR="00C75718" w:rsidRPr="00586A15" w:rsidRDefault="00C75718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Мелекесского района Ульяновской области</w:t>
      </w:r>
    </w:p>
    <w:p w:rsidR="00E9357E" w:rsidRPr="00586A15" w:rsidRDefault="00DE75B2" w:rsidP="00E9357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о</w:t>
      </w:r>
      <w:r w:rsidR="00F87457" w:rsidRPr="00586A15">
        <w:rPr>
          <w:rFonts w:ascii="PT Astra Serif" w:hAnsi="PT Astra Serif"/>
        </w:rPr>
        <w:t>т</w:t>
      </w:r>
      <w:r w:rsidRPr="00586A15">
        <w:rPr>
          <w:rFonts w:ascii="PT Astra Serif" w:hAnsi="PT Astra Serif"/>
        </w:rPr>
        <w:t xml:space="preserve"> 18.12.2023</w:t>
      </w:r>
      <w:r w:rsidR="00E9357E" w:rsidRPr="00586A15">
        <w:rPr>
          <w:rFonts w:ascii="PT Astra Serif" w:hAnsi="PT Astra Serif"/>
        </w:rPr>
        <w:t xml:space="preserve"> г. № </w:t>
      </w:r>
      <w:r w:rsidR="00F87457" w:rsidRPr="00586A15">
        <w:rPr>
          <w:rFonts w:ascii="PT Astra Serif" w:hAnsi="PT Astra Serif"/>
        </w:rPr>
        <w:t>5/13</w:t>
      </w:r>
    </w:p>
    <w:p w:rsidR="00BA31D7" w:rsidRPr="00586A15" w:rsidRDefault="00BA31D7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75575E" w:rsidRPr="00586A15" w:rsidRDefault="00C75718" w:rsidP="0037702C">
      <w:pPr>
        <w:contextualSpacing/>
        <w:jc w:val="center"/>
        <w:rPr>
          <w:rFonts w:ascii="PT Astra Serif" w:hAnsi="PT Astra Serif"/>
          <w:b/>
          <w:bCs/>
        </w:rPr>
      </w:pPr>
      <w:r w:rsidRPr="00586A15">
        <w:rPr>
          <w:rFonts w:ascii="PT Astra Serif" w:hAnsi="PT Astra Serif"/>
          <w:b/>
          <w:bCs/>
        </w:rPr>
        <w:t>Доходы бюдж</w:t>
      </w:r>
      <w:r w:rsidR="00EA6C01" w:rsidRPr="00586A15">
        <w:rPr>
          <w:rFonts w:ascii="PT Astra Serif" w:hAnsi="PT Astra Serif"/>
          <w:b/>
          <w:bCs/>
        </w:rPr>
        <w:t xml:space="preserve">ета муниципального образования </w:t>
      </w:r>
      <w:r w:rsidR="0034293D" w:rsidRPr="00586A15">
        <w:rPr>
          <w:rFonts w:ascii="PT Astra Serif" w:hAnsi="PT Astra Serif"/>
          <w:b/>
          <w:bCs/>
        </w:rPr>
        <w:t>«</w:t>
      </w:r>
      <w:r w:rsidR="00EA6C01" w:rsidRPr="00586A15">
        <w:rPr>
          <w:rFonts w:ascii="PT Astra Serif" w:hAnsi="PT Astra Serif"/>
          <w:b/>
          <w:bCs/>
        </w:rPr>
        <w:t>Лебяжинское сельское поселение</w:t>
      </w:r>
      <w:r w:rsidR="0034293D" w:rsidRPr="00586A15">
        <w:rPr>
          <w:rFonts w:ascii="PT Astra Serif" w:hAnsi="PT Astra Serif"/>
          <w:b/>
          <w:bCs/>
        </w:rPr>
        <w:t>»</w:t>
      </w:r>
      <w:r w:rsidR="0037702C" w:rsidRPr="00586A15">
        <w:rPr>
          <w:rFonts w:ascii="PT Astra Serif" w:hAnsi="PT Astra Serif"/>
          <w:b/>
          <w:bCs/>
        </w:rPr>
        <w:t xml:space="preserve"> Мелекесского района Ульяновской области</w:t>
      </w:r>
      <w:r w:rsidRPr="00586A15">
        <w:rPr>
          <w:rFonts w:ascii="PT Astra Serif" w:hAnsi="PT Astra Serif"/>
          <w:b/>
          <w:bCs/>
        </w:rPr>
        <w:t xml:space="preserve"> по группам, </w:t>
      </w:r>
      <w:r w:rsidR="0037702C" w:rsidRPr="00586A15">
        <w:rPr>
          <w:rFonts w:ascii="PT Astra Serif" w:hAnsi="PT Astra Serif"/>
          <w:b/>
          <w:bCs/>
        </w:rPr>
        <w:t xml:space="preserve">подгруппам, </w:t>
      </w:r>
      <w:r w:rsidRPr="00586A15">
        <w:rPr>
          <w:rFonts w:ascii="PT Astra Serif" w:hAnsi="PT Astra Serif"/>
          <w:b/>
          <w:bCs/>
        </w:rPr>
        <w:t xml:space="preserve">статьям, подстатьям, элементам, программам (подпрограммам) и кодам экономической классификации доходов бюджетов Российской Федерации </w:t>
      </w:r>
    </w:p>
    <w:p w:rsidR="00C75718" w:rsidRPr="00586A15" w:rsidRDefault="00B64C32" w:rsidP="0037702C">
      <w:pPr>
        <w:contextualSpacing/>
        <w:jc w:val="center"/>
        <w:rPr>
          <w:rFonts w:ascii="PT Astra Serif" w:hAnsi="PT Astra Serif"/>
        </w:rPr>
      </w:pPr>
      <w:r w:rsidRPr="00586A15">
        <w:rPr>
          <w:rFonts w:ascii="PT Astra Serif" w:hAnsi="PT Astra Serif"/>
          <w:b/>
          <w:bCs/>
        </w:rPr>
        <w:t>на 2024 год и плановый период 2025 и 2026 годов</w:t>
      </w:r>
    </w:p>
    <w:p w:rsidR="00BA31D7" w:rsidRPr="00586A15" w:rsidRDefault="0037702C" w:rsidP="0084415D">
      <w:pPr>
        <w:ind w:firstLine="709"/>
        <w:contextualSpacing/>
        <w:jc w:val="right"/>
        <w:rPr>
          <w:rFonts w:ascii="PT Astra Serif" w:hAnsi="PT Astra Serif"/>
        </w:rPr>
      </w:pPr>
      <w:r w:rsidRPr="00586A15">
        <w:rPr>
          <w:rFonts w:ascii="PT Astra Serif" w:hAnsi="PT Astra Serif"/>
        </w:rPr>
        <w:t>тыс.руб.</w:t>
      </w:r>
    </w:p>
    <w:tbl>
      <w:tblPr>
        <w:tblW w:w="551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3685"/>
        <w:gridCol w:w="1419"/>
        <w:gridCol w:w="1414"/>
        <w:gridCol w:w="1375"/>
      </w:tblGrid>
      <w:tr w:rsidR="00282DCD" w:rsidRPr="00586A15" w:rsidTr="002135DC">
        <w:trPr>
          <w:trHeight w:val="240"/>
        </w:trPr>
        <w:tc>
          <w:tcPr>
            <w:tcW w:w="1222" w:type="pct"/>
            <w:shd w:val="clear" w:color="auto" w:fill="auto"/>
            <w:vAlign w:val="center"/>
            <w:hideMark/>
          </w:tcPr>
          <w:p w:rsidR="00282DCD" w:rsidRPr="00586A15" w:rsidRDefault="00282DCD" w:rsidP="00533178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586A15">
              <w:rPr>
                <w:rFonts w:ascii="PT Astra Serif" w:hAnsi="PT Astra Serif" w:cs="Arial CYR"/>
                <w:b/>
                <w:bCs/>
              </w:rPr>
              <w:t>КБК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282DCD" w:rsidRPr="00586A15" w:rsidRDefault="00282DCD" w:rsidP="0037702C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586A15">
              <w:rPr>
                <w:rFonts w:ascii="PT Astra Serif" w:hAnsi="PT Astra Serif" w:cs="Arial CYR"/>
                <w:b/>
                <w:bCs/>
              </w:rPr>
              <w:t>Наименование показател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82DCD" w:rsidRPr="00586A15" w:rsidRDefault="00A65B17" w:rsidP="00876D0A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586A15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876D0A" w:rsidRPr="00586A15">
              <w:rPr>
                <w:rFonts w:ascii="PT Astra Serif" w:hAnsi="PT Astra Serif" w:cs="Arial CYR"/>
                <w:b/>
                <w:bCs/>
              </w:rPr>
              <w:t>4</w:t>
            </w:r>
            <w:r w:rsidR="0075575E" w:rsidRPr="00586A15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677" w:type="pct"/>
            <w:vAlign w:val="center"/>
          </w:tcPr>
          <w:p w:rsidR="00282DCD" w:rsidRPr="00586A15" w:rsidRDefault="00A65B17" w:rsidP="00876D0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586A15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876D0A" w:rsidRPr="00586A15">
              <w:rPr>
                <w:rFonts w:ascii="PT Astra Serif" w:hAnsi="PT Astra Serif" w:cs="Arial CYR"/>
                <w:b/>
                <w:bCs/>
              </w:rPr>
              <w:t>5</w:t>
            </w:r>
            <w:r w:rsidR="00282DCD" w:rsidRPr="00586A15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658" w:type="pct"/>
            <w:vAlign w:val="center"/>
          </w:tcPr>
          <w:p w:rsidR="00282DCD" w:rsidRPr="00586A15" w:rsidRDefault="00A65B17" w:rsidP="00876D0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586A15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876D0A" w:rsidRPr="00586A15">
              <w:rPr>
                <w:rFonts w:ascii="PT Astra Serif" w:hAnsi="PT Astra Serif" w:cs="Arial CYR"/>
                <w:b/>
                <w:bCs/>
              </w:rPr>
              <w:t>6</w:t>
            </w:r>
            <w:r w:rsidR="00282DCD" w:rsidRPr="00586A15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</w:tr>
      <w:tr w:rsidR="009003B9" w:rsidRPr="00586A15" w:rsidTr="002135DC">
        <w:trPr>
          <w:trHeight w:val="240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1 00 00000 00 0000 00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86A15" w:rsidRDefault="009003B9" w:rsidP="00BA4E4C">
            <w:pPr>
              <w:rPr>
                <w:rFonts w:ascii="PT Astra Serif" w:hAnsi="PT Astra Serif" w:cs="Arial CYR"/>
                <w:b/>
                <w:bCs/>
              </w:rPr>
            </w:pPr>
            <w:r w:rsidRPr="00586A15">
              <w:rPr>
                <w:rFonts w:ascii="PT Astra Serif" w:hAnsi="PT Astra Serif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86000C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311,7412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379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95,00000</w:t>
            </w:r>
          </w:p>
        </w:tc>
      </w:tr>
      <w:tr w:rsidR="009003B9" w:rsidRPr="00586A15" w:rsidTr="002135DC">
        <w:trPr>
          <w:trHeight w:val="240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1 01 00000 00 0000 00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86A15" w:rsidRDefault="009003B9" w:rsidP="00BA4E4C">
            <w:pPr>
              <w:rPr>
                <w:rFonts w:ascii="PT Astra Serif" w:hAnsi="PT Astra Serif" w:cs="Arial CYR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  <w:color w:val="22272F"/>
                <w:shd w:val="clear" w:color="auto" w:fill="FFFFFF"/>
              </w:rPr>
              <w:t>Налоги на прибыль, доходы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80,00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403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02,00000</w:t>
            </w:r>
          </w:p>
        </w:tc>
      </w:tr>
      <w:tr w:rsidR="009003B9" w:rsidRPr="00586A15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1 01 02000 01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86A15" w:rsidRDefault="009003B9" w:rsidP="00BA4E4C">
            <w:pPr>
              <w:rPr>
                <w:rFonts w:ascii="PT Astra Serif" w:hAnsi="PT Astra Serif" w:cs="Arial CYR"/>
                <w:b/>
                <w:bCs/>
              </w:rPr>
            </w:pPr>
            <w:r w:rsidRPr="00586A15">
              <w:rPr>
                <w:rFonts w:ascii="PT Astra Serif" w:hAnsi="PT Astra Serif" w:cs="Arial CYR"/>
                <w:b/>
                <w:bCs/>
              </w:rPr>
              <w:t xml:space="preserve">Налог на доходы физических </w:t>
            </w:r>
            <w:r w:rsidRPr="00586A15">
              <w:rPr>
                <w:rFonts w:ascii="PT Astra Serif" w:hAnsi="PT Astra Serif" w:cs="Arial CYR"/>
                <w:b/>
                <w:bCs/>
              </w:rPr>
              <w:lastRenderedPageBreak/>
              <w:t>лиц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>1280,00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403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02,00000</w:t>
            </w:r>
          </w:p>
        </w:tc>
      </w:tr>
      <w:tr w:rsidR="009003B9" w:rsidRPr="00586A15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lastRenderedPageBreak/>
              <w:t>1 01 02010 01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86A15" w:rsidRDefault="009003B9" w:rsidP="00BA4E4C">
            <w:pPr>
              <w:contextualSpacing/>
              <w:rPr>
                <w:rFonts w:ascii="PT Astra Serif" w:hAnsi="PT Astra Serif" w:cs="Arial CYR"/>
              </w:rPr>
            </w:pPr>
            <w:r w:rsidRPr="00586A15">
              <w:rPr>
                <w:color w:val="00000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r w:rsidRPr="00586A15">
              <w:rPr>
                <w:shd w:val="clear" w:color="auto" w:fill="FFFFFF"/>
              </w:rPr>
              <w:t>статьями 227</w:t>
            </w:r>
            <w:r w:rsidRPr="00586A15">
              <w:rPr>
                <w:color w:val="000000"/>
                <w:shd w:val="clear" w:color="auto" w:fill="FFFFFF"/>
              </w:rPr>
              <w:t>, </w:t>
            </w:r>
            <w:r w:rsidRPr="00586A15">
              <w:rPr>
                <w:shd w:val="clear" w:color="auto" w:fill="FFFFFF"/>
              </w:rPr>
              <w:t>227.1</w:t>
            </w:r>
            <w:r w:rsidRPr="00586A15">
              <w:rPr>
                <w:color w:val="000000"/>
                <w:shd w:val="clear" w:color="auto" w:fill="FFFFFF"/>
              </w:rPr>
              <w:t> и </w:t>
            </w:r>
            <w:r w:rsidRPr="00586A15">
              <w:rPr>
                <w:shd w:val="clear" w:color="auto" w:fill="FFFFFF"/>
              </w:rPr>
              <w:t>228</w:t>
            </w:r>
            <w:r w:rsidRPr="00586A15">
              <w:rPr>
                <w:color w:val="000000"/>
                <w:shd w:val="clear" w:color="auto" w:fill="FFFFFF"/>
              </w:rPr>
              <w:t>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274,00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397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496,00000</w:t>
            </w:r>
          </w:p>
        </w:tc>
      </w:tr>
      <w:tr w:rsidR="009003B9" w:rsidRPr="00586A15" w:rsidTr="002135DC">
        <w:trPr>
          <w:trHeight w:val="1431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1 01 02040 01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86A15" w:rsidRDefault="009003B9" w:rsidP="00BA4E4C">
            <w:pPr>
              <w:contextualSpacing/>
              <w:rPr>
                <w:rFonts w:ascii="PT Astra Serif" w:hAnsi="PT Astra Serif" w:cs="Arial CYR"/>
              </w:rPr>
            </w:pPr>
            <w:r w:rsidRPr="00586A15">
              <w:rPr>
                <w:color w:val="000000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</w:t>
            </w:r>
            <w:r w:rsidRPr="00586A15">
              <w:rPr>
                <w:shd w:val="clear" w:color="auto" w:fill="FFFFFF"/>
              </w:rPr>
              <w:t>статьей 227.1</w:t>
            </w:r>
            <w:r w:rsidRPr="00586A15">
              <w:rPr>
                <w:color w:val="000000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9003B9" w:rsidRPr="00586A15" w:rsidTr="002135DC">
        <w:trPr>
          <w:trHeight w:val="293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1 05 00000 00 0000 00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4,90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6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3,00000</w:t>
            </w:r>
          </w:p>
        </w:tc>
      </w:tr>
      <w:tr w:rsidR="009003B9" w:rsidRPr="00586A15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1 05 03000 01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Единый сельскохозяйственный налог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4,90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6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3,00000</w:t>
            </w:r>
          </w:p>
        </w:tc>
      </w:tr>
      <w:tr w:rsidR="009003B9" w:rsidRPr="00586A15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1 06 00000 00 0000 00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930,00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940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960,00000</w:t>
            </w:r>
          </w:p>
        </w:tc>
      </w:tr>
      <w:tr w:rsidR="009003B9" w:rsidRPr="00586A15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1 06 01000 00 0000 11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730,00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730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750,00000</w:t>
            </w:r>
          </w:p>
        </w:tc>
      </w:tr>
      <w:tr w:rsidR="009003B9" w:rsidRPr="00586A15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1 06 01030 10 0000 11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30,00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30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50,00000</w:t>
            </w:r>
          </w:p>
        </w:tc>
      </w:tr>
      <w:tr w:rsidR="009003B9" w:rsidRPr="00586A15" w:rsidTr="002135DC">
        <w:trPr>
          <w:trHeight w:val="131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1 06 06000 00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200,00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210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210,00000</w:t>
            </w:r>
          </w:p>
        </w:tc>
      </w:tr>
      <w:tr w:rsidR="009003B9" w:rsidRPr="00586A15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1 06 06033 10 0000 11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0,00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10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10,00000</w:t>
            </w:r>
          </w:p>
        </w:tc>
      </w:tr>
      <w:tr w:rsidR="009003B9" w:rsidRPr="00586A15" w:rsidTr="002135DC">
        <w:trPr>
          <w:trHeight w:val="132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1 06 06043 10 0000 11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200,00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200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200,00000</w:t>
            </w:r>
          </w:p>
        </w:tc>
      </w:tr>
      <w:tr w:rsidR="009003B9" w:rsidRPr="00586A15" w:rsidTr="002135DC">
        <w:trPr>
          <w:trHeight w:val="553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1 14 00000 00 0000 00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650,00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003B9" w:rsidRPr="00586A15" w:rsidTr="002135DC">
        <w:trPr>
          <w:trHeight w:val="771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lastRenderedPageBreak/>
              <w:t>1 14 06025 10 0000 43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650,00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86000C" w:rsidRPr="00586A15" w:rsidTr="002135DC">
        <w:trPr>
          <w:trHeight w:val="327"/>
        </w:trPr>
        <w:tc>
          <w:tcPr>
            <w:tcW w:w="1222" w:type="pct"/>
            <w:shd w:val="clear" w:color="auto" w:fill="auto"/>
            <w:vAlign w:val="center"/>
            <w:hideMark/>
          </w:tcPr>
          <w:p w:rsidR="0086000C" w:rsidRPr="00586A15" w:rsidRDefault="0086000C" w:rsidP="0086000C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586A15">
              <w:rPr>
                <w:rFonts w:ascii="PT Astra Serif" w:hAnsi="PT Astra Serif" w:cs="PT Astra Serif"/>
                <w:b/>
                <w:bCs/>
              </w:rPr>
              <w:t xml:space="preserve">1 17 00000 00 0000 000   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86000C" w:rsidRPr="00586A15" w:rsidRDefault="0086000C" w:rsidP="00BA4E4C">
            <w:pPr>
              <w:contextualSpacing/>
              <w:rPr>
                <w:rFonts w:ascii="PT Astra Serif" w:hAnsi="PT Astra Serif" w:cs="PT Astra Serif"/>
                <w:b/>
                <w:bCs/>
              </w:rPr>
            </w:pPr>
            <w:r w:rsidRPr="00586A15">
              <w:rPr>
                <w:rFonts w:ascii="PT Astra Serif" w:hAnsi="PT Astra Serif" w:cs="PT Astra Serif"/>
                <w:b/>
                <w:bCs/>
              </w:rPr>
              <w:t>Прочие неналоговые доходы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6000C" w:rsidRPr="00586A15" w:rsidRDefault="0086000C" w:rsidP="0086000C">
            <w:pPr>
              <w:jc w:val="center"/>
              <w:rPr>
                <w:b/>
                <w:szCs w:val="28"/>
              </w:rPr>
            </w:pPr>
            <w:r w:rsidRPr="00586A15">
              <w:rPr>
                <w:rFonts w:ascii="PT Astra Serif" w:hAnsi="PT Astra Serif" w:cs="PT Astra Serif"/>
                <w:b/>
                <w:bCs/>
                <w:szCs w:val="28"/>
              </w:rPr>
              <w:t>436,84120</w:t>
            </w:r>
          </w:p>
        </w:tc>
        <w:tc>
          <w:tcPr>
            <w:tcW w:w="677" w:type="pct"/>
            <w:vAlign w:val="center"/>
          </w:tcPr>
          <w:p w:rsidR="0086000C" w:rsidRPr="00586A15" w:rsidRDefault="0086000C" w:rsidP="0086000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586A15">
              <w:rPr>
                <w:rFonts w:ascii="PT Astra Serif" w:hAnsi="PT Astra Serif" w:cs="PT Astra Serif"/>
                <w:b/>
              </w:rPr>
              <w:t>0,00000</w:t>
            </w:r>
          </w:p>
        </w:tc>
        <w:tc>
          <w:tcPr>
            <w:tcW w:w="658" w:type="pct"/>
            <w:vAlign w:val="center"/>
          </w:tcPr>
          <w:p w:rsidR="0086000C" w:rsidRPr="00586A15" w:rsidRDefault="0086000C" w:rsidP="0086000C">
            <w:pPr>
              <w:jc w:val="center"/>
              <w:rPr>
                <w:rFonts w:ascii="PT Astra Serif" w:eastAsia="PT Astra Serif" w:hAnsi="PT Astra Serif" w:cs="PT Astra Serif"/>
                <w:b/>
                <w:bCs/>
              </w:rPr>
            </w:pPr>
            <w:r w:rsidRPr="00586A15">
              <w:rPr>
                <w:rFonts w:ascii="PT Astra Serif" w:hAnsi="PT Astra Serif" w:cs="PT Astra Serif"/>
                <w:b/>
              </w:rPr>
              <w:t>0,00000</w:t>
            </w:r>
          </w:p>
        </w:tc>
      </w:tr>
      <w:tr w:rsidR="0086000C" w:rsidRPr="00586A15" w:rsidTr="002135DC">
        <w:trPr>
          <w:trHeight w:val="416"/>
        </w:trPr>
        <w:tc>
          <w:tcPr>
            <w:tcW w:w="1222" w:type="pct"/>
            <w:shd w:val="clear" w:color="auto" w:fill="auto"/>
            <w:vAlign w:val="center"/>
            <w:hideMark/>
          </w:tcPr>
          <w:p w:rsidR="0086000C" w:rsidRPr="00586A15" w:rsidRDefault="0086000C" w:rsidP="0086000C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586A15">
              <w:rPr>
                <w:rFonts w:ascii="PT Astra Serif" w:hAnsi="PT Astra Serif" w:cs="PT Astra Serif"/>
                <w:b/>
                <w:bCs/>
              </w:rPr>
              <w:t>1 17 15000 00 0000 150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86000C" w:rsidRPr="00586A15" w:rsidRDefault="0086000C" w:rsidP="00BA4E4C">
            <w:pPr>
              <w:contextualSpacing/>
              <w:rPr>
                <w:rFonts w:ascii="PT Astra Serif" w:hAnsi="PT Astra Serif" w:cs="PT Astra Serif"/>
                <w:b/>
                <w:bCs/>
              </w:rPr>
            </w:pPr>
            <w:r w:rsidRPr="00586A15">
              <w:rPr>
                <w:rFonts w:ascii="PT Astra Serif" w:hAnsi="PT Astra Serif" w:cs="PT Astra Serif"/>
                <w:b/>
                <w:bCs/>
              </w:rPr>
              <w:t>Инициативные платеж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6000C" w:rsidRPr="00586A15" w:rsidRDefault="0086000C" w:rsidP="0086000C">
            <w:pPr>
              <w:jc w:val="center"/>
              <w:rPr>
                <w:b/>
                <w:szCs w:val="28"/>
              </w:rPr>
            </w:pPr>
            <w:r w:rsidRPr="00586A15">
              <w:rPr>
                <w:rFonts w:ascii="PT Astra Serif" w:hAnsi="PT Astra Serif" w:cs="PT Astra Serif"/>
                <w:b/>
                <w:bCs/>
                <w:szCs w:val="28"/>
              </w:rPr>
              <w:t>436,84120</w:t>
            </w:r>
          </w:p>
        </w:tc>
        <w:tc>
          <w:tcPr>
            <w:tcW w:w="677" w:type="pct"/>
            <w:vAlign w:val="center"/>
          </w:tcPr>
          <w:p w:rsidR="0086000C" w:rsidRPr="00586A15" w:rsidRDefault="0086000C" w:rsidP="0086000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586A15">
              <w:rPr>
                <w:rFonts w:ascii="PT Astra Serif" w:hAnsi="PT Astra Serif" w:cs="PT Astra Serif"/>
                <w:b/>
              </w:rPr>
              <w:t>0,00000</w:t>
            </w:r>
          </w:p>
        </w:tc>
        <w:tc>
          <w:tcPr>
            <w:tcW w:w="658" w:type="pct"/>
            <w:vAlign w:val="center"/>
          </w:tcPr>
          <w:p w:rsidR="0086000C" w:rsidRPr="00586A15" w:rsidRDefault="0086000C" w:rsidP="0086000C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586A15">
              <w:rPr>
                <w:rFonts w:ascii="PT Astra Serif" w:hAnsi="PT Astra Serif" w:cs="PT Astra Serif"/>
                <w:b/>
              </w:rPr>
              <w:t>0,00000</w:t>
            </w:r>
          </w:p>
        </w:tc>
      </w:tr>
      <w:tr w:rsidR="002C1906" w:rsidRPr="00586A15" w:rsidTr="002135DC">
        <w:trPr>
          <w:trHeight w:val="771"/>
        </w:trPr>
        <w:tc>
          <w:tcPr>
            <w:tcW w:w="1222" w:type="pct"/>
            <w:shd w:val="clear" w:color="auto" w:fill="auto"/>
            <w:vAlign w:val="center"/>
            <w:hideMark/>
          </w:tcPr>
          <w:p w:rsidR="002C1906" w:rsidRPr="00586A15" w:rsidRDefault="002C1906" w:rsidP="0086000C">
            <w:pPr>
              <w:contextualSpacing/>
              <w:jc w:val="center"/>
              <w:rPr>
                <w:rFonts w:ascii="PT Astra Serif" w:hAnsi="PT Astra Serif" w:cs="PT Astra Serif"/>
                <w:bCs/>
              </w:rPr>
            </w:pPr>
            <w:r w:rsidRPr="00586A15">
              <w:rPr>
                <w:rFonts w:ascii="PT Astra Serif" w:hAnsi="PT Astra Serif" w:cs="PT Astra Serif"/>
                <w:bCs/>
              </w:rPr>
              <w:t>1 17 15030 10 0000 150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2C1906" w:rsidRPr="00586A15" w:rsidRDefault="002C1906" w:rsidP="00BA4E4C">
            <w:pPr>
              <w:contextualSpacing/>
              <w:rPr>
                <w:rFonts w:ascii="PT Astra Serif" w:hAnsi="PT Astra Serif" w:cs="PT Astra Serif"/>
                <w:bCs/>
              </w:rPr>
            </w:pPr>
            <w:r w:rsidRPr="00586A15">
              <w:rPr>
                <w:rFonts w:ascii="PT Astra Serif" w:hAnsi="PT Astra Serif" w:cs="PT Astra Serif"/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C1906" w:rsidRPr="00586A15" w:rsidRDefault="0086000C" w:rsidP="0086000C">
            <w:pPr>
              <w:jc w:val="center"/>
              <w:rPr>
                <w:rFonts w:ascii="PT Astra Serif" w:hAnsi="PT Astra Serif" w:cs="PT Astra Serif"/>
              </w:rPr>
            </w:pPr>
            <w:r w:rsidRPr="00586A15">
              <w:rPr>
                <w:rFonts w:ascii="PT Astra Serif" w:hAnsi="PT Astra Serif" w:cs="PT Astra Serif"/>
                <w:bCs/>
              </w:rPr>
              <w:t>436,84120</w:t>
            </w:r>
          </w:p>
        </w:tc>
        <w:tc>
          <w:tcPr>
            <w:tcW w:w="677" w:type="pct"/>
            <w:vAlign w:val="center"/>
          </w:tcPr>
          <w:p w:rsidR="002C1906" w:rsidRPr="00586A15" w:rsidRDefault="002C1906" w:rsidP="0086000C">
            <w:pPr>
              <w:jc w:val="center"/>
              <w:rPr>
                <w:rFonts w:ascii="PT Astra Serif" w:hAnsi="PT Astra Serif" w:cs="PT Astra Serif"/>
              </w:rPr>
            </w:pPr>
            <w:r w:rsidRPr="00586A15">
              <w:rPr>
                <w:rFonts w:ascii="PT Astra Serif" w:hAnsi="PT Astra Serif" w:cs="PT Astra Serif"/>
              </w:rPr>
              <w:t>0,00000</w:t>
            </w:r>
          </w:p>
        </w:tc>
        <w:tc>
          <w:tcPr>
            <w:tcW w:w="658" w:type="pct"/>
            <w:vAlign w:val="center"/>
          </w:tcPr>
          <w:p w:rsidR="002C1906" w:rsidRPr="00586A15" w:rsidRDefault="002C1906" w:rsidP="0086000C">
            <w:pPr>
              <w:jc w:val="center"/>
              <w:rPr>
                <w:rFonts w:ascii="PT Astra Serif" w:hAnsi="PT Astra Serif" w:cs="PT Astra Serif"/>
                <w:bCs/>
              </w:rPr>
            </w:pPr>
            <w:r w:rsidRPr="00586A15">
              <w:rPr>
                <w:rFonts w:ascii="PT Astra Serif" w:hAnsi="PT Astra Serif" w:cs="PT Astra Serif"/>
              </w:rPr>
              <w:t>0,00000</w:t>
            </w:r>
          </w:p>
        </w:tc>
      </w:tr>
      <w:tr w:rsidR="009003B9" w:rsidRPr="00586A15" w:rsidTr="002135DC">
        <w:trPr>
          <w:trHeight w:val="316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2 00 00000 00 0000 000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E533F7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8977,76213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35,88943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74,20943</w:t>
            </w:r>
          </w:p>
        </w:tc>
      </w:tr>
      <w:tr w:rsidR="009003B9" w:rsidRPr="00586A15" w:rsidTr="002135DC">
        <w:trPr>
          <w:trHeight w:val="363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2 02 00000 00 0000 00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E533F7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8977,76213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35,88943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74,20943</w:t>
            </w:r>
          </w:p>
        </w:tc>
      </w:tr>
      <w:tr w:rsidR="009003B9" w:rsidRPr="00586A15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6B7B4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2 02 10000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868,68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15,814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15,81400</w:t>
            </w:r>
          </w:p>
        </w:tc>
      </w:tr>
      <w:tr w:rsidR="009003B9" w:rsidRPr="00586A15" w:rsidTr="002135DC">
        <w:trPr>
          <w:trHeight w:val="681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6B7B4D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2 02 16001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2868,68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3015,814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3015,81400</w:t>
            </w:r>
          </w:p>
        </w:tc>
      </w:tr>
      <w:tr w:rsidR="009003B9" w:rsidRPr="00586A15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6B7B4D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2 02 16001 1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2868,68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3015,814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3015,81400</w:t>
            </w:r>
          </w:p>
        </w:tc>
      </w:tr>
      <w:tr w:rsidR="009003B9" w:rsidRPr="00586A15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33178">
            <w:pPr>
              <w:jc w:val="center"/>
              <w:rPr>
                <w:rFonts w:ascii="PT Astra Serif" w:hAnsi="PT Astra Serif"/>
                <w:b/>
              </w:rPr>
            </w:pPr>
            <w:r w:rsidRPr="00586A15">
              <w:rPr>
                <w:rFonts w:ascii="PT Astra Serif" w:hAnsi="PT Astra Serif"/>
                <w:b/>
              </w:rPr>
              <w:t>2 02 20000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  <w:b/>
              </w:rPr>
            </w:pPr>
            <w:r w:rsidRPr="00586A15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E533F7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728,70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003B9" w:rsidRPr="00586A15" w:rsidTr="002135DC">
        <w:trPr>
          <w:trHeight w:val="70"/>
        </w:trPr>
        <w:tc>
          <w:tcPr>
            <w:tcW w:w="1222" w:type="pct"/>
            <w:shd w:val="clear" w:color="auto" w:fill="auto"/>
            <w:vAlign w:val="center"/>
          </w:tcPr>
          <w:p w:rsidR="009003B9" w:rsidRPr="00586A15" w:rsidRDefault="009003B9" w:rsidP="005C21AF">
            <w:pPr>
              <w:rPr>
                <w:rFonts w:ascii="PT Astra Serif" w:hAnsi="PT Astra Serif"/>
                <w:b/>
                <w:color w:val="1A1A1A"/>
                <w:shd w:val="clear" w:color="auto" w:fill="FFFFFF"/>
              </w:rPr>
            </w:pPr>
            <w:r w:rsidRPr="00586A15">
              <w:rPr>
                <w:rFonts w:ascii="PT Astra Serif" w:hAnsi="PT Astra Serif"/>
                <w:b/>
                <w:color w:val="1A1A1A"/>
                <w:shd w:val="clear" w:color="auto" w:fill="FFFFFF"/>
              </w:rPr>
              <w:t>2 02 29999 00 0000 150</w:t>
            </w:r>
          </w:p>
        </w:tc>
        <w:tc>
          <w:tcPr>
            <w:tcW w:w="1764" w:type="pct"/>
            <w:shd w:val="clear" w:color="auto" w:fill="auto"/>
            <w:vAlign w:val="bottom"/>
          </w:tcPr>
          <w:p w:rsidR="009003B9" w:rsidRPr="00586A15" w:rsidRDefault="009003B9" w:rsidP="00BA4E4C">
            <w:pPr>
              <w:rPr>
                <w:rFonts w:ascii="PT Astra Serif" w:hAnsi="PT Astra Serif"/>
                <w:b/>
              </w:rPr>
            </w:pPr>
            <w:r w:rsidRPr="00586A15">
              <w:rPr>
                <w:rFonts w:ascii="PT Astra Serif" w:hAnsi="PT Astra Serif"/>
                <w:b/>
              </w:rPr>
              <w:t>Прочие субсидии</w:t>
            </w:r>
          </w:p>
        </w:tc>
        <w:tc>
          <w:tcPr>
            <w:tcW w:w="679" w:type="pct"/>
            <w:shd w:val="clear" w:color="auto" w:fill="auto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728,70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003B9" w:rsidRPr="00586A15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</w:tcPr>
          <w:p w:rsidR="009003B9" w:rsidRPr="00586A15" w:rsidRDefault="009003B9" w:rsidP="005C21AF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  <w:color w:val="1A1A1A"/>
                <w:shd w:val="clear" w:color="auto" w:fill="FFFFFF"/>
              </w:rPr>
              <w:t>2 02 29999 10 0000 150</w:t>
            </w:r>
          </w:p>
        </w:tc>
        <w:tc>
          <w:tcPr>
            <w:tcW w:w="1764" w:type="pct"/>
            <w:shd w:val="clear" w:color="auto" w:fill="auto"/>
            <w:vAlign w:val="bottom"/>
          </w:tcPr>
          <w:p w:rsidR="009003B9" w:rsidRPr="00586A15" w:rsidRDefault="009003B9" w:rsidP="00BA4E4C">
            <w:pPr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  <w:color w:val="1A1A1A"/>
                <w:shd w:val="clear" w:color="auto" w:fill="FFFFFF"/>
              </w:rPr>
              <w:t>Субсидии бюджетам сельских поселений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79" w:type="pct"/>
            <w:shd w:val="clear" w:color="auto" w:fill="auto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728,70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003B9" w:rsidRPr="00586A15" w:rsidTr="002135DC">
        <w:trPr>
          <w:trHeight w:val="630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C21A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2 02 30000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60,604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83,948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418,26800</w:t>
            </w:r>
          </w:p>
        </w:tc>
      </w:tr>
      <w:tr w:rsidR="009003B9" w:rsidRPr="00586A15" w:rsidTr="002135DC">
        <w:trPr>
          <w:trHeight w:val="132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C21AF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iCs/>
              </w:rPr>
            </w:pPr>
            <w:r w:rsidRPr="00586A15">
              <w:rPr>
                <w:rFonts w:ascii="PT Astra Serif" w:hAnsi="PT Astra Serif"/>
                <w:iCs/>
              </w:rPr>
              <w:t>2 02 30024 0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86A15" w:rsidRDefault="009003B9" w:rsidP="00BA4E4C">
            <w:pPr>
              <w:autoSpaceDE w:val="0"/>
              <w:snapToGrid w:val="0"/>
              <w:rPr>
                <w:rFonts w:ascii="PT Astra Serif" w:hAnsi="PT Astra Serif"/>
                <w:bCs/>
                <w:iCs/>
              </w:rPr>
            </w:pPr>
            <w:r w:rsidRPr="00586A15">
              <w:rPr>
                <w:rFonts w:ascii="PT Astra Serif" w:hAnsi="PT Astra Serif"/>
                <w:bCs/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,728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,72800</w:t>
            </w:r>
          </w:p>
        </w:tc>
      </w:tr>
      <w:tr w:rsidR="009003B9" w:rsidRPr="00586A15" w:rsidTr="002135DC">
        <w:trPr>
          <w:trHeight w:val="630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C21AF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2 02 30024 1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  <w:bCs/>
                <w:iCs/>
              </w:rPr>
              <w:t xml:space="preserve">Субвенции бюджетам сельских поселений на выполнение передаваемых полномочий </w:t>
            </w:r>
            <w:r w:rsidRPr="00586A15">
              <w:rPr>
                <w:rFonts w:ascii="PT Astra Serif" w:hAnsi="PT Astra Serif"/>
                <w:bCs/>
                <w:iCs/>
              </w:rPr>
              <w:lastRenderedPageBreak/>
              <w:t>субъектов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lastRenderedPageBreak/>
              <w:t>0,864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,728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,72800</w:t>
            </w:r>
          </w:p>
        </w:tc>
      </w:tr>
      <w:tr w:rsidR="009003B9" w:rsidRPr="00586A15" w:rsidTr="002135DC">
        <w:trPr>
          <w:trHeight w:val="343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C21AF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586A15">
              <w:rPr>
                <w:rFonts w:ascii="PT Astra Serif" w:hAnsi="PT Astra Serif"/>
                <w:iCs/>
              </w:rPr>
              <w:lastRenderedPageBreak/>
              <w:t>2 02 35118 0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86A15" w:rsidRDefault="009003B9" w:rsidP="00BA4E4C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586A15">
              <w:rPr>
                <w:rFonts w:ascii="PT Astra Serif" w:hAnsi="PT Astra Serif"/>
                <w:i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59,74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82,22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416,54000</w:t>
            </w:r>
          </w:p>
        </w:tc>
      </w:tr>
      <w:tr w:rsidR="009003B9" w:rsidRPr="00586A15" w:rsidTr="002135DC">
        <w:trPr>
          <w:trHeight w:val="343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C21AF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iCs/>
              </w:rPr>
            </w:pPr>
            <w:r w:rsidRPr="00586A15">
              <w:rPr>
                <w:rFonts w:ascii="PT Astra Serif" w:hAnsi="PT Astra Serif"/>
                <w:i/>
                <w:iCs/>
              </w:rPr>
              <w:t>2 02 35118 1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86A15" w:rsidRDefault="009003B9" w:rsidP="00BA4E4C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586A15">
              <w:rPr>
                <w:rFonts w:ascii="PT Astra Serif" w:hAnsi="PT Astra Serif"/>
                <w:i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59,74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82,22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416,54000</w:t>
            </w:r>
          </w:p>
        </w:tc>
      </w:tr>
      <w:tr w:rsidR="009003B9" w:rsidRPr="00586A15" w:rsidTr="002135DC">
        <w:trPr>
          <w:trHeight w:val="286"/>
        </w:trPr>
        <w:tc>
          <w:tcPr>
            <w:tcW w:w="1222" w:type="pct"/>
            <w:shd w:val="clear" w:color="auto" w:fill="auto"/>
            <w:vAlign w:val="center"/>
          </w:tcPr>
          <w:p w:rsidR="009003B9" w:rsidRPr="00586A15" w:rsidRDefault="009003B9" w:rsidP="005C21A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2 02 40000 00 0000 150</w:t>
            </w:r>
          </w:p>
        </w:tc>
        <w:tc>
          <w:tcPr>
            <w:tcW w:w="1764" w:type="pct"/>
            <w:shd w:val="clear" w:color="auto" w:fill="auto"/>
          </w:tcPr>
          <w:p w:rsidR="009003B9" w:rsidRPr="00586A15" w:rsidRDefault="009003B9" w:rsidP="00BA4E4C">
            <w:pPr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Иные межбюджетные трансферты</w:t>
            </w:r>
          </w:p>
        </w:tc>
        <w:tc>
          <w:tcPr>
            <w:tcW w:w="679" w:type="pct"/>
            <w:shd w:val="clear" w:color="auto" w:fill="auto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19,77813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36,12743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40,12743</w:t>
            </w:r>
          </w:p>
        </w:tc>
      </w:tr>
      <w:tr w:rsidR="009003B9" w:rsidRPr="00586A15" w:rsidTr="002135DC">
        <w:trPr>
          <w:trHeight w:val="1096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C21AF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iCs/>
              </w:rPr>
            </w:pPr>
            <w:r w:rsidRPr="00586A15">
              <w:rPr>
                <w:rFonts w:ascii="PT Astra Serif" w:hAnsi="PT Astra Serif"/>
                <w:b/>
                <w:iCs/>
                <w:szCs w:val="22"/>
              </w:rPr>
              <w:t>2 02 40014 0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86A15" w:rsidRDefault="009003B9" w:rsidP="00BA4E4C">
            <w:pPr>
              <w:autoSpaceDE w:val="0"/>
              <w:snapToGrid w:val="0"/>
              <w:rPr>
                <w:rFonts w:ascii="PT Astra Serif" w:hAnsi="PT Astra Serif"/>
                <w:b/>
                <w:iCs/>
              </w:rPr>
            </w:pPr>
            <w:r w:rsidRPr="00586A15">
              <w:rPr>
                <w:rFonts w:ascii="PT Astra Serif" w:hAnsi="PT Astra Serif"/>
                <w:b/>
                <w:i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959,05813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975,40743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979,40743</w:t>
            </w:r>
          </w:p>
        </w:tc>
      </w:tr>
      <w:tr w:rsidR="009003B9" w:rsidRPr="00586A15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5C21AF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2 02 40014 1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86A15" w:rsidRDefault="009003B9" w:rsidP="00BA4E4C">
            <w:pPr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 w:cs="Arial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2959,05813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2975,40743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2979,40743</w:t>
            </w:r>
          </w:p>
        </w:tc>
      </w:tr>
      <w:tr w:rsidR="009003B9" w:rsidRPr="00586A15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</w:tcPr>
          <w:p w:rsidR="009003B9" w:rsidRPr="00586A15" w:rsidRDefault="009003B9" w:rsidP="005C21AF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586A15">
              <w:rPr>
                <w:rFonts w:ascii="PT Astra Serif" w:hAnsi="PT Astra Serif" w:cs="Arial CYR"/>
                <w:b/>
                <w:bCs/>
              </w:rPr>
              <w:t>2 02 49999 10 0000 150</w:t>
            </w:r>
          </w:p>
        </w:tc>
        <w:tc>
          <w:tcPr>
            <w:tcW w:w="1764" w:type="pct"/>
            <w:shd w:val="clear" w:color="auto" w:fill="auto"/>
          </w:tcPr>
          <w:p w:rsidR="009003B9" w:rsidRPr="00586A15" w:rsidRDefault="009003B9" w:rsidP="00BA4E4C">
            <w:pPr>
              <w:contextualSpacing/>
              <w:rPr>
                <w:rFonts w:ascii="PT Astra Serif" w:hAnsi="PT Astra Serif" w:cs="Arial CYR"/>
                <w:b/>
                <w:bCs/>
              </w:rPr>
            </w:pPr>
            <w:r w:rsidRPr="00586A15">
              <w:rPr>
                <w:rFonts w:ascii="PT Astra Serif" w:hAnsi="PT Astra Serif" w:cs="Arial CYR"/>
                <w:b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9" w:type="pct"/>
            <w:shd w:val="clear" w:color="auto" w:fill="auto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</w:tr>
      <w:tr w:rsidR="009003B9" w:rsidRPr="00586A15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</w:tcPr>
          <w:p w:rsidR="009003B9" w:rsidRPr="00586A15" w:rsidRDefault="009003B9" w:rsidP="005C21AF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>2 02 49999 10 0000 150</w:t>
            </w:r>
          </w:p>
        </w:tc>
        <w:tc>
          <w:tcPr>
            <w:tcW w:w="1764" w:type="pct"/>
            <w:shd w:val="clear" w:color="auto" w:fill="auto"/>
          </w:tcPr>
          <w:p w:rsidR="009003B9" w:rsidRPr="00586A15" w:rsidRDefault="009003B9" w:rsidP="00BA4E4C">
            <w:pPr>
              <w:contextualSpacing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>Прочие межбюджетные трансферты, передаваемые бюджетам  поселений и городских округо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679" w:type="pct"/>
            <w:shd w:val="clear" w:color="auto" w:fill="auto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,72000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,72000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,72000</w:t>
            </w:r>
          </w:p>
        </w:tc>
      </w:tr>
      <w:tr w:rsidR="009003B9" w:rsidRPr="00586A15" w:rsidTr="002135DC">
        <w:trPr>
          <w:trHeight w:val="204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86A15" w:rsidRDefault="009003B9" w:rsidP="006A034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86A15" w:rsidRDefault="009003B9" w:rsidP="006A034C">
            <w:pPr>
              <w:jc w:val="both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 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86A15" w:rsidRDefault="00E533F7" w:rsidP="00ED144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8289,50333</w:t>
            </w:r>
          </w:p>
        </w:tc>
        <w:tc>
          <w:tcPr>
            <w:tcW w:w="677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814,88943</w:t>
            </w:r>
          </w:p>
        </w:tc>
        <w:tc>
          <w:tcPr>
            <w:tcW w:w="658" w:type="pct"/>
          </w:tcPr>
          <w:p w:rsidR="009003B9" w:rsidRPr="00586A15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969,20943</w:t>
            </w:r>
          </w:p>
        </w:tc>
      </w:tr>
    </w:tbl>
    <w:p w:rsidR="008543C9" w:rsidRPr="00586A15" w:rsidRDefault="008543C9" w:rsidP="008543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.»;</w:t>
      </w:r>
    </w:p>
    <w:p w:rsidR="008543C9" w:rsidRPr="00586A15" w:rsidRDefault="008543C9" w:rsidP="008543C9">
      <w:pPr>
        <w:ind w:firstLine="709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  <w:sz w:val="28"/>
          <w:szCs w:val="28"/>
        </w:rPr>
        <w:t>1.3.Приложение № 2 к решению изложить в следующей редакции:</w:t>
      </w:r>
    </w:p>
    <w:p w:rsidR="008543C9" w:rsidRPr="00586A15" w:rsidRDefault="008543C9" w:rsidP="008543C9">
      <w:pPr>
        <w:rPr>
          <w:rFonts w:ascii="PT Astra Serif" w:hAnsi="PT Astra Serif"/>
        </w:rPr>
      </w:pPr>
    </w:p>
    <w:p w:rsidR="00F45E19" w:rsidRPr="00586A15" w:rsidRDefault="00F45E19" w:rsidP="009003B9">
      <w:pPr>
        <w:ind w:left="5387"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Приложение № </w:t>
      </w:r>
      <w:r w:rsidR="00903B27" w:rsidRPr="00586A15">
        <w:rPr>
          <w:rFonts w:ascii="PT Astra Serif" w:hAnsi="PT Astra Serif"/>
        </w:rPr>
        <w:t>2</w:t>
      </w:r>
    </w:p>
    <w:p w:rsidR="00F45E19" w:rsidRPr="00586A15" w:rsidRDefault="00F45E19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к решению Совета депутатов</w:t>
      </w:r>
    </w:p>
    <w:p w:rsidR="004B2BE1" w:rsidRPr="00586A15" w:rsidRDefault="00F45E19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lastRenderedPageBreak/>
        <w:t xml:space="preserve">муниципального образования </w:t>
      </w:r>
    </w:p>
    <w:p w:rsidR="00F45E19" w:rsidRPr="00586A15" w:rsidRDefault="0034293D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«</w:t>
      </w:r>
      <w:r w:rsidR="00F45E19" w:rsidRPr="00586A15">
        <w:rPr>
          <w:rFonts w:ascii="PT Astra Serif" w:hAnsi="PT Astra Serif"/>
        </w:rPr>
        <w:t>Лебяжинское сельское поселение</w:t>
      </w:r>
      <w:r w:rsidRPr="00586A15">
        <w:rPr>
          <w:rFonts w:ascii="PT Astra Serif" w:hAnsi="PT Astra Serif"/>
        </w:rPr>
        <w:t>»</w:t>
      </w:r>
    </w:p>
    <w:p w:rsidR="00F45E19" w:rsidRPr="00586A15" w:rsidRDefault="00F45E19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Мелекесского района Ульяновской области</w:t>
      </w:r>
    </w:p>
    <w:p w:rsidR="00514855" w:rsidRPr="00586A15" w:rsidRDefault="00514855" w:rsidP="0051485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от </w:t>
      </w:r>
      <w:r w:rsidR="008543C9" w:rsidRPr="00586A15">
        <w:rPr>
          <w:rFonts w:ascii="PT Astra Serif" w:hAnsi="PT Astra Serif"/>
        </w:rPr>
        <w:t>18</w:t>
      </w:r>
      <w:r w:rsidRPr="00586A15">
        <w:rPr>
          <w:rFonts w:ascii="PT Astra Serif" w:hAnsi="PT Astra Serif"/>
        </w:rPr>
        <w:t xml:space="preserve">.12.2023 г. № </w:t>
      </w:r>
      <w:r w:rsidR="008543C9" w:rsidRPr="00586A15">
        <w:rPr>
          <w:rFonts w:ascii="PT Astra Serif" w:hAnsi="PT Astra Serif"/>
        </w:rPr>
        <w:t>5/13</w:t>
      </w:r>
    </w:p>
    <w:p w:rsidR="00B80123" w:rsidRPr="00586A15" w:rsidRDefault="00B80123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C742AF" w:rsidRPr="00586A15" w:rsidRDefault="00C742AF" w:rsidP="00C742AF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 дефицита бюдж</w:t>
      </w:r>
      <w:r w:rsidR="00EA6C01" w:rsidRPr="00586A15">
        <w:rPr>
          <w:rFonts w:ascii="PT Astra Serif" w:hAnsi="PT Astra Serif"/>
          <w:b/>
          <w:bCs/>
          <w:sz w:val="28"/>
          <w:szCs w:val="28"/>
        </w:rPr>
        <w:t xml:space="preserve">ета муниципального образования 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586A15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»</w:t>
      </w:r>
      <w:r w:rsidRPr="00586A15">
        <w:rPr>
          <w:rFonts w:ascii="PT Astra Serif" w:hAnsi="PT Astra Serif"/>
          <w:b/>
          <w:bCs/>
          <w:sz w:val="28"/>
          <w:szCs w:val="28"/>
        </w:rPr>
        <w:t>Мелекесского ра</w:t>
      </w:r>
      <w:r w:rsidR="00496B27" w:rsidRPr="00586A15">
        <w:rPr>
          <w:rFonts w:ascii="PT Astra Serif" w:hAnsi="PT Astra Serif"/>
          <w:b/>
          <w:bCs/>
          <w:sz w:val="28"/>
          <w:szCs w:val="28"/>
        </w:rPr>
        <w:t xml:space="preserve">йона Ульяновской области </w:t>
      </w:r>
      <w:r w:rsidR="00B64C32" w:rsidRPr="00586A15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B80123" w:rsidRPr="00586A15" w:rsidRDefault="00C742AF" w:rsidP="00533178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тыс.руб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7"/>
        <w:gridCol w:w="1418"/>
        <w:gridCol w:w="1417"/>
      </w:tblGrid>
      <w:tr w:rsidR="00533178" w:rsidRPr="00586A15" w:rsidTr="00146253">
        <w:trPr>
          <w:trHeight w:val="15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178" w:rsidRPr="00586A15" w:rsidRDefault="00533178" w:rsidP="00146253">
            <w:pPr>
              <w:pStyle w:val="af0"/>
              <w:snapToGrid w:val="0"/>
              <w:ind w:left="0"/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Код Б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178" w:rsidRPr="00586A15" w:rsidRDefault="00533178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178" w:rsidRPr="00586A15" w:rsidRDefault="00533178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>План на 2024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178" w:rsidRPr="00586A15" w:rsidRDefault="00533178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57C" w:rsidRPr="00586A15" w:rsidRDefault="00533178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 xml:space="preserve">План </w:t>
            </w:r>
            <w:proofErr w:type="gramStart"/>
            <w:r w:rsidRPr="00586A15">
              <w:rPr>
                <w:rFonts w:ascii="PT Astra Serif" w:hAnsi="PT Astra Serif" w:cs="Arial CYR"/>
                <w:bCs/>
              </w:rPr>
              <w:t>на</w:t>
            </w:r>
            <w:proofErr w:type="gramEnd"/>
            <w:r w:rsidRPr="00586A15">
              <w:rPr>
                <w:rFonts w:ascii="PT Astra Serif" w:hAnsi="PT Astra Serif" w:cs="Arial CYR"/>
                <w:bCs/>
              </w:rPr>
              <w:t xml:space="preserve"> </w:t>
            </w:r>
          </w:p>
          <w:p w:rsidR="00533178" w:rsidRPr="00586A15" w:rsidRDefault="00533178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>2026 год</w:t>
            </w:r>
          </w:p>
        </w:tc>
      </w:tr>
      <w:tr w:rsidR="004604C9" w:rsidRPr="00586A15" w:rsidTr="00BA4E4C">
        <w:trPr>
          <w:trHeight w:val="449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586A15" w:rsidRDefault="004604C9" w:rsidP="00146253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  <w:sz w:val="24"/>
                <w:szCs w:val="24"/>
              </w:rPr>
              <w:t>0100 00 00 00 0000 0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586A15" w:rsidRDefault="004604C9" w:rsidP="00146253">
            <w:pPr>
              <w:pStyle w:val="western1"/>
              <w:spacing w:before="0" w:beforeAutospacing="0"/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86A15">
              <w:rPr>
                <w:rFonts w:ascii="PT Astra Serif" w:hAnsi="PT Astra Serif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86A15" w:rsidRDefault="008543C9" w:rsidP="00146253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679,675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86A15" w:rsidRDefault="004604C9" w:rsidP="00146253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86A15" w:rsidRDefault="004604C9" w:rsidP="00146253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4604C9" w:rsidRPr="00586A15" w:rsidTr="00BA4E4C">
        <w:trPr>
          <w:trHeight w:val="208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586A15" w:rsidRDefault="004604C9" w:rsidP="00146253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86A15">
              <w:rPr>
                <w:rFonts w:ascii="PT Astra Serif" w:hAnsi="PT Astra Serif"/>
                <w:sz w:val="24"/>
                <w:szCs w:val="24"/>
              </w:rPr>
              <w:t>0105 00 00 00 0000 0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586A15" w:rsidRDefault="004604C9" w:rsidP="00146253">
            <w:pPr>
              <w:pStyle w:val="western1"/>
              <w:spacing w:before="0" w:beforeAutospacing="0"/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86A15">
              <w:rPr>
                <w:rFonts w:ascii="PT Astra Serif" w:hAnsi="PT Astra Serif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86A15" w:rsidRDefault="008543C9" w:rsidP="00146253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586A15">
              <w:rPr>
                <w:rFonts w:ascii="PT Astra Serif" w:hAnsi="PT Astra Serif"/>
                <w:bCs/>
              </w:rPr>
              <w:t>679,675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86A15" w:rsidRDefault="004604C9" w:rsidP="00146253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586A15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86A15" w:rsidRDefault="004604C9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/>
                <w:bCs/>
              </w:rPr>
              <w:t>0,00000</w:t>
            </w:r>
          </w:p>
        </w:tc>
      </w:tr>
      <w:tr w:rsidR="00E533F7" w:rsidRPr="00586A15" w:rsidTr="00E533F7">
        <w:trPr>
          <w:trHeight w:val="562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3F7" w:rsidRPr="00586A15" w:rsidRDefault="00E533F7" w:rsidP="00146253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0105 02 00 00 0000 5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33F7" w:rsidRPr="00586A15" w:rsidRDefault="00E533F7" w:rsidP="00146253">
            <w:pPr>
              <w:snapToGrid w:val="0"/>
              <w:contextualSpacing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E533F7">
            <w:pPr>
              <w:jc w:val="center"/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8289,5033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14625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14625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969,20943</w:t>
            </w:r>
          </w:p>
        </w:tc>
      </w:tr>
      <w:tr w:rsidR="00E533F7" w:rsidRPr="00586A15" w:rsidTr="00E533F7">
        <w:trPr>
          <w:trHeight w:val="461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3F7" w:rsidRPr="00586A15" w:rsidRDefault="00E533F7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0105 02 01 00 0000 5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33F7" w:rsidRPr="00586A15" w:rsidRDefault="00E533F7" w:rsidP="00146253">
            <w:pPr>
              <w:snapToGrid w:val="0"/>
              <w:contextualSpacing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E533F7">
            <w:pPr>
              <w:jc w:val="center"/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8289,5033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2969,20943</w:t>
            </w:r>
          </w:p>
        </w:tc>
      </w:tr>
      <w:tr w:rsidR="00E533F7" w:rsidRPr="00586A15" w:rsidTr="00E533F7">
        <w:trPr>
          <w:trHeight w:val="390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3F7" w:rsidRPr="00586A15" w:rsidRDefault="00E533F7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0105 02 01 10 0000 5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33F7" w:rsidRPr="00586A15" w:rsidRDefault="00E533F7" w:rsidP="00146253">
            <w:pPr>
              <w:snapToGrid w:val="0"/>
              <w:contextualSpacing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E533F7">
            <w:pPr>
              <w:jc w:val="center"/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8289,5033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2969,20943</w:t>
            </w:r>
          </w:p>
        </w:tc>
      </w:tr>
      <w:tr w:rsidR="00E533F7" w:rsidRPr="00586A15" w:rsidTr="00E533F7">
        <w:trPr>
          <w:trHeight w:val="449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3F7" w:rsidRPr="00586A15" w:rsidRDefault="00E533F7" w:rsidP="00146253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0105 02 00 00 0000 6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33F7" w:rsidRPr="00586A15" w:rsidRDefault="00E533F7" w:rsidP="00146253">
            <w:pPr>
              <w:snapToGrid w:val="0"/>
              <w:contextualSpacing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E533F7">
            <w:pPr>
              <w:jc w:val="center"/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8969,1784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14625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14625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969,20943</w:t>
            </w:r>
          </w:p>
        </w:tc>
      </w:tr>
      <w:tr w:rsidR="00E533F7" w:rsidRPr="00586A15" w:rsidTr="00E533F7">
        <w:trPr>
          <w:trHeight w:val="87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3F7" w:rsidRPr="00586A15" w:rsidRDefault="00E533F7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0105 02 01 00 0000 6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33F7" w:rsidRPr="00586A15" w:rsidRDefault="00E533F7" w:rsidP="00146253">
            <w:pPr>
              <w:snapToGrid w:val="0"/>
              <w:contextualSpacing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E533F7">
            <w:pPr>
              <w:jc w:val="center"/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8969,1784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2969,20943</w:t>
            </w:r>
          </w:p>
        </w:tc>
      </w:tr>
      <w:tr w:rsidR="00E533F7" w:rsidRPr="00586A15" w:rsidTr="00E533F7">
        <w:trPr>
          <w:trHeight w:val="696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33F7" w:rsidRPr="00586A15" w:rsidRDefault="00E533F7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0105 02 01 10 0000 6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33F7" w:rsidRPr="00586A15" w:rsidRDefault="00E533F7" w:rsidP="00146253">
            <w:pPr>
              <w:snapToGrid w:val="0"/>
              <w:contextualSpacing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E533F7">
            <w:pPr>
              <w:jc w:val="center"/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8969,1784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33F7" w:rsidRPr="00586A15" w:rsidRDefault="00E533F7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2969,20943</w:t>
            </w:r>
          </w:p>
        </w:tc>
      </w:tr>
    </w:tbl>
    <w:p w:rsidR="000804D4" w:rsidRPr="00586A15" w:rsidRDefault="000804D4" w:rsidP="000804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.»;</w:t>
      </w:r>
    </w:p>
    <w:p w:rsidR="00CE5A70" w:rsidRPr="00586A15" w:rsidRDefault="000804D4" w:rsidP="000804D4">
      <w:pPr>
        <w:ind w:firstLine="709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  <w:sz w:val="28"/>
          <w:szCs w:val="28"/>
        </w:rPr>
        <w:t>1.4.Приложение № 3 к решению изложить в следующей редакции:</w:t>
      </w:r>
    </w:p>
    <w:p w:rsidR="000804D4" w:rsidRPr="00586A15" w:rsidRDefault="000804D4" w:rsidP="000804D4">
      <w:pPr>
        <w:ind w:firstLine="709"/>
        <w:contextualSpacing/>
        <w:rPr>
          <w:rFonts w:ascii="PT Astra Serif" w:hAnsi="PT Astra Serif"/>
        </w:rPr>
      </w:pPr>
    </w:p>
    <w:p w:rsidR="0070549C" w:rsidRPr="00586A15" w:rsidRDefault="0070549C" w:rsidP="0070549C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Приложение № </w:t>
      </w:r>
      <w:r w:rsidR="00903B27" w:rsidRPr="00586A15">
        <w:rPr>
          <w:rFonts w:ascii="PT Astra Serif" w:hAnsi="PT Astra Serif"/>
        </w:rPr>
        <w:t>3</w:t>
      </w:r>
    </w:p>
    <w:p w:rsidR="0070549C" w:rsidRPr="00586A15" w:rsidRDefault="0070549C" w:rsidP="0070549C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к решению Совета депутатов</w:t>
      </w:r>
    </w:p>
    <w:p w:rsidR="0070549C" w:rsidRPr="00586A15" w:rsidRDefault="0070549C" w:rsidP="0070549C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муниципального образования </w:t>
      </w:r>
    </w:p>
    <w:p w:rsidR="0070549C" w:rsidRPr="00586A15" w:rsidRDefault="0034293D" w:rsidP="0070549C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«</w:t>
      </w:r>
      <w:r w:rsidR="0070549C" w:rsidRPr="00586A15">
        <w:rPr>
          <w:rFonts w:ascii="PT Astra Serif" w:hAnsi="PT Astra Serif"/>
        </w:rPr>
        <w:t>Лебяжинское сельское поселение</w:t>
      </w:r>
      <w:r w:rsidRPr="00586A15">
        <w:rPr>
          <w:rFonts w:ascii="PT Astra Serif" w:hAnsi="PT Astra Serif"/>
        </w:rPr>
        <w:t>»</w:t>
      </w:r>
    </w:p>
    <w:p w:rsidR="0070549C" w:rsidRPr="00586A15" w:rsidRDefault="0070549C" w:rsidP="0070549C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Мелекесского района Ульяновской области</w:t>
      </w:r>
    </w:p>
    <w:p w:rsidR="00514855" w:rsidRPr="00586A15" w:rsidRDefault="00514855" w:rsidP="0051485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lastRenderedPageBreak/>
        <w:t xml:space="preserve">от </w:t>
      </w:r>
      <w:r w:rsidR="000804D4" w:rsidRPr="00586A15">
        <w:rPr>
          <w:rFonts w:ascii="PT Astra Serif" w:hAnsi="PT Astra Serif"/>
        </w:rPr>
        <w:t>18</w:t>
      </w:r>
      <w:r w:rsidRPr="00586A15">
        <w:rPr>
          <w:rFonts w:ascii="PT Astra Serif" w:hAnsi="PT Astra Serif"/>
        </w:rPr>
        <w:t xml:space="preserve">.12.2023 г. № </w:t>
      </w:r>
      <w:r w:rsidR="000804D4" w:rsidRPr="00586A15">
        <w:rPr>
          <w:rFonts w:ascii="PT Astra Serif" w:hAnsi="PT Astra Serif"/>
        </w:rPr>
        <w:t>5/13</w:t>
      </w:r>
    </w:p>
    <w:p w:rsidR="001A41F5" w:rsidRPr="00586A15" w:rsidRDefault="001A41F5" w:rsidP="001A41F5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A31006" w:rsidRPr="00586A15" w:rsidRDefault="001A41F5" w:rsidP="00A31006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</w:t>
      </w:r>
      <w:r w:rsidR="000A5CDB" w:rsidRPr="00586A15">
        <w:rPr>
          <w:rFonts w:ascii="PT Astra Serif" w:hAnsi="PT Astra Serif"/>
          <w:b/>
          <w:bCs/>
          <w:sz w:val="28"/>
          <w:szCs w:val="28"/>
        </w:rPr>
        <w:t xml:space="preserve"> бюджета муниципального образования 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«</w:t>
      </w:r>
      <w:r w:rsidR="000A5CDB" w:rsidRPr="00586A15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»</w:t>
      </w:r>
      <w:r w:rsidR="000A5CDB" w:rsidRPr="00586A15">
        <w:rPr>
          <w:rFonts w:ascii="PT Astra Serif" w:hAnsi="PT Astra Serif"/>
          <w:b/>
          <w:bCs/>
          <w:sz w:val="28"/>
          <w:szCs w:val="28"/>
        </w:rPr>
        <w:t xml:space="preserve"> Мелекесского ра</w:t>
      </w:r>
      <w:r w:rsidR="0070549C" w:rsidRPr="00586A15">
        <w:rPr>
          <w:rFonts w:ascii="PT Astra Serif" w:hAnsi="PT Astra Serif"/>
          <w:b/>
          <w:bCs/>
          <w:sz w:val="28"/>
          <w:szCs w:val="28"/>
        </w:rPr>
        <w:t>йона Ульяновской области</w:t>
      </w:r>
      <w:r w:rsidRPr="00586A15">
        <w:rPr>
          <w:rFonts w:ascii="PT Astra Serif" w:hAnsi="PT Astra Serif"/>
          <w:b/>
          <w:bCs/>
          <w:sz w:val="28"/>
          <w:szCs w:val="28"/>
        </w:rPr>
        <w:t xml:space="preserve"> по разделам, подразделам, целевым статьям </w:t>
      </w:r>
      <w:r w:rsidR="000A5CDB" w:rsidRPr="00586A15">
        <w:rPr>
          <w:rFonts w:ascii="PT Astra Serif" w:hAnsi="PT Astra Serif"/>
          <w:b/>
          <w:bCs/>
          <w:sz w:val="28"/>
          <w:szCs w:val="28"/>
        </w:rPr>
        <w:t>(муниципальным программам</w:t>
      </w:r>
      <w:r w:rsidRPr="00586A15">
        <w:rPr>
          <w:rFonts w:ascii="PT Astra Serif" w:hAnsi="PT Astra Serif"/>
          <w:b/>
          <w:bCs/>
          <w:sz w:val="28"/>
          <w:szCs w:val="28"/>
        </w:rPr>
        <w:t xml:space="preserve"> и непрограммным направлениям деятельности), группам видов расходов </w:t>
      </w:r>
      <w:r w:rsidR="000A5CDB" w:rsidRPr="00586A15">
        <w:rPr>
          <w:rFonts w:ascii="PT Astra Serif" w:hAnsi="PT Astra Serif"/>
          <w:b/>
          <w:bCs/>
          <w:sz w:val="28"/>
          <w:szCs w:val="28"/>
        </w:rPr>
        <w:t>классификации расходов бюджетов</w:t>
      </w:r>
      <w:r w:rsidR="00B64C32" w:rsidRPr="00586A15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4604C9" w:rsidRPr="00586A15" w:rsidRDefault="004604C9" w:rsidP="00A31006">
      <w:pPr>
        <w:ind w:firstLine="709"/>
        <w:contextualSpacing/>
        <w:jc w:val="right"/>
        <w:rPr>
          <w:rFonts w:ascii="PT Astra Serif" w:hAnsi="PT Astra Serif"/>
          <w:color w:val="000000"/>
          <w:sz w:val="28"/>
          <w:szCs w:val="28"/>
        </w:rPr>
      </w:pPr>
      <w:r w:rsidRPr="00586A15">
        <w:rPr>
          <w:rFonts w:ascii="PT Astra Serif" w:hAnsi="PT Astra Serif"/>
          <w:color w:val="000000"/>
        </w:rPr>
        <w:t>тыс. руб.</w:t>
      </w:r>
    </w:p>
    <w:tbl>
      <w:tblPr>
        <w:tblW w:w="5313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426"/>
        <w:gridCol w:w="426"/>
        <w:gridCol w:w="1274"/>
        <w:gridCol w:w="406"/>
        <w:gridCol w:w="1387"/>
        <w:gridCol w:w="1298"/>
        <w:gridCol w:w="1331"/>
      </w:tblGrid>
      <w:tr w:rsidR="00DA68E4" w:rsidRPr="00586A15" w:rsidTr="00ED144B">
        <w:trPr>
          <w:trHeight w:val="330"/>
        </w:trPr>
        <w:tc>
          <w:tcPr>
            <w:tcW w:w="1710" w:type="pct"/>
            <w:vMerge w:val="restar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1272" w:type="pct"/>
            <w:gridSpan w:val="4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КОДЫ ведомственной классификации</w:t>
            </w:r>
          </w:p>
        </w:tc>
        <w:tc>
          <w:tcPr>
            <w:tcW w:w="697" w:type="pct"/>
            <w:vMerge w:val="restar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План на               202</w:t>
            </w:r>
            <w:r w:rsidR="00A7257C" w:rsidRPr="00586A15">
              <w:rPr>
                <w:rFonts w:ascii="PT Astra Serif" w:hAnsi="PT Astra Serif"/>
                <w:color w:val="000000"/>
              </w:rPr>
              <w:t>4</w:t>
            </w:r>
            <w:r w:rsidRPr="00586A15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План на    </w:t>
            </w:r>
            <w:r w:rsidR="00A7257C" w:rsidRPr="00586A15">
              <w:rPr>
                <w:rFonts w:ascii="PT Astra Serif" w:hAnsi="PT Astra Serif"/>
                <w:color w:val="000000"/>
              </w:rPr>
              <w:t xml:space="preserve">    2025</w:t>
            </w:r>
            <w:r w:rsidRPr="00586A15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План на         202</w:t>
            </w:r>
            <w:r w:rsidR="00A7257C" w:rsidRPr="00586A15">
              <w:rPr>
                <w:rFonts w:ascii="PT Astra Serif" w:hAnsi="PT Astra Serif"/>
                <w:color w:val="000000"/>
              </w:rPr>
              <w:t>6</w:t>
            </w:r>
            <w:r w:rsidRPr="00586A15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  <w:tr w:rsidR="00DA68E4" w:rsidRPr="00586A15" w:rsidTr="00ED144B">
        <w:trPr>
          <w:trHeight w:val="622"/>
        </w:trPr>
        <w:tc>
          <w:tcPr>
            <w:tcW w:w="1710" w:type="pct"/>
            <w:vMerge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раздел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подраздел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целевая статья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вид рас хода</w:t>
            </w:r>
          </w:p>
        </w:tc>
        <w:tc>
          <w:tcPr>
            <w:tcW w:w="697" w:type="pct"/>
            <w:vMerge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DA68E4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DA68E4" w:rsidRPr="00586A15" w:rsidTr="00ED144B">
        <w:trPr>
          <w:trHeight w:val="286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DA68E4" w:rsidRPr="00586A15" w:rsidRDefault="007340AA" w:rsidP="00B5719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465,52713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DA68E4" w:rsidRPr="00586A15" w:rsidRDefault="00801CC0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7483,84099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DA68E4" w:rsidRPr="00586A15" w:rsidRDefault="00801CC0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7623,25494</w:t>
            </w:r>
          </w:p>
        </w:tc>
      </w:tr>
      <w:tr w:rsidR="00DF4133" w:rsidRPr="00586A15" w:rsidTr="00ED144B">
        <w:trPr>
          <w:trHeight w:val="1890"/>
        </w:trPr>
        <w:tc>
          <w:tcPr>
            <w:tcW w:w="1710" w:type="pct"/>
            <w:shd w:val="clear" w:color="auto" w:fill="auto"/>
            <w:vAlign w:val="center"/>
            <w:hideMark/>
          </w:tcPr>
          <w:p w:rsidR="00DF4133" w:rsidRPr="00586A15" w:rsidRDefault="00DF4133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F4133" w:rsidRPr="00586A15" w:rsidRDefault="00DF4133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F4133" w:rsidRPr="00586A15" w:rsidRDefault="00DF4133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F4133" w:rsidRPr="00586A15" w:rsidRDefault="00DF4133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F4133" w:rsidRPr="00586A15" w:rsidRDefault="00DF4133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DF4133" w:rsidRPr="00586A15" w:rsidRDefault="007340AA" w:rsidP="00B5719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742,7</w:t>
            </w:r>
            <w:r w:rsidR="00801CC0" w:rsidRPr="00586A15">
              <w:rPr>
                <w:rFonts w:ascii="PT Astra Serif" w:hAnsi="PT Astra Serif"/>
                <w:b/>
                <w:bCs/>
                <w:color w:val="000000"/>
              </w:rPr>
              <w:t>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F4133" w:rsidRPr="00586A15" w:rsidRDefault="00DF4133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422,31799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F4133" w:rsidRPr="00586A15" w:rsidRDefault="00DF4133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304,16494</w:t>
            </w:r>
          </w:p>
        </w:tc>
      </w:tr>
      <w:tr w:rsidR="00DA68E4" w:rsidRPr="00586A15" w:rsidTr="00ED144B">
        <w:trPr>
          <w:trHeight w:val="614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DA68E4" w:rsidRPr="00586A15" w:rsidRDefault="007340AA" w:rsidP="00B5719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742,7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586A15">
              <w:rPr>
                <w:rFonts w:ascii="PT Astra Serif" w:hAnsi="PT Astra Serif"/>
                <w:b/>
                <w:bCs/>
                <w:color w:val="000000"/>
              </w:rPr>
              <w:t>42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2,31799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586A15">
              <w:rPr>
                <w:rFonts w:ascii="PT Astra Serif" w:hAnsi="PT Astra Serif"/>
                <w:b/>
                <w:bCs/>
                <w:color w:val="000000"/>
              </w:rPr>
              <w:t>30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4,16494</w:t>
            </w:r>
          </w:p>
        </w:tc>
      </w:tr>
      <w:tr w:rsidR="00DA68E4" w:rsidRPr="00586A15" w:rsidTr="00ED144B">
        <w:trPr>
          <w:trHeight w:val="841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Глава администрации муниципального образования </w:t>
            </w:r>
            <w:r w:rsidR="0034293D" w:rsidRPr="00586A15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 w:rsidRPr="00586A15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 и его заместител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1002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801CC0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85,3</w:t>
            </w:r>
            <w:r w:rsidR="00DA68E4" w:rsidRPr="00586A15">
              <w:rPr>
                <w:rFonts w:ascii="PT Astra Serif" w:hAnsi="PT Astra Serif"/>
                <w:b/>
                <w:bCs/>
                <w:color w:val="000000"/>
              </w:rPr>
              <w:t>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75,2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85,60000</w:t>
            </w:r>
          </w:p>
        </w:tc>
      </w:tr>
      <w:tr w:rsidR="00DA68E4" w:rsidRPr="00586A15" w:rsidTr="00C51F6E">
        <w:trPr>
          <w:trHeight w:val="416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1002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801CC0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85,3</w:t>
            </w:r>
            <w:r w:rsidR="00DA68E4" w:rsidRPr="00586A15">
              <w:rPr>
                <w:rFonts w:ascii="PT Astra Serif" w:hAnsi="PT Astra Serif"/>
                <w:color w:val="000000"/>
              </w:rPr>
              <w:t>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75,2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85,60000</w:t>
            </w:r>
          </w:p>
        </w:tc>
      </w:tr>
      <w:tr w:rsidR="00DA68E4" w:rsidRPr="00586A15" w:rsidTr="00407B43">
        <w:trPr>
          <w:trHeight w:val="558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="0034293D" w:rsidRPr="00586A15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 w:rsidRPr="00586A15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800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7340AA" w:rsidP="00B5719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757,4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DF4133" w:rsidRPr="00586A15">
              <w:rPr>
                <w:rFonts w:ascii="PT Astra Serif" w:hAnsi="PT Astra Serif"/>
                <w:b/>
                <w:bCs/>
                <w:color w:val="000000"/>
              </w:rPr>
              <w:t>347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,11799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DF4133" w:rsidRPr="00586A15">
              <w:rPr>
                <w:rFonts w:ascii="PT Astra Serif" w:hAnsi="PT Astra Serif"/>
                <w:b/>
                <w:bCs/>
                <w:color w:val="000000"/>
              </w:rPr>
              <w:t>218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,56494</w:t>
            </w:r>
          </w:p>
        </w:tc>
      </w:tr>
      <w:tr w:rsidR="00DA68E4" w:rsidRPr="00586A15" w:rsidTr="00ED144B">
        <w:trPr>
          <w:trHeight w:val="2364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801CC0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90,1</w:t>
            </w:r>
            <w:r w:rsidR="00DA68E4" w:rsidRPr="00586A15">
              <w:rPr>
                <w:rFonts w:ascii="PT Astra Serif" w:hAnsi="PT Astra Serif"/>
                <w:color w:val="000000"/>
              </w:rPr>
              <w:t>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</w:t>
            </w:r>
            <w:r w:rsidR="00DF4133" w:rsidRPr="00586A15">
              <w:rPr>
                <w:rFonts w:ascii="PT Astra Serif" w:hAnsi="PT Astra Serif"/>
                <w:color w:val="000000"/>
              </w:rPr>
              <w:t>334</w:t>
            </w:r>
            <w:r w:rsidRPr="00586A15">
              <w:rPr>
                <w:rFonts w:ascii="PT Astra Serif" w:hAnsi="PT Astra Serif"/>
                <w:color w:val="000000"/>
              </w:rPr>
              <w:t>,77566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</w:t>
            </w:r>
            <w:r w:rsidR="00DF4133" w:rsidRPr="00586A15">
              <w:rPr>
                <w:rFonts w:ascii="PT Astra Serif" w:hAnsi="PT Astra Serif"/>
                <w:color w:val="000000"/>
              </w:rPr>
              <w:t>211</w:t>
            </w:r>
            <w:r w:rsidRPr="00586A15">
              <w:rPr>
                <w:rFonts w:ascii="PT Astra Serif" w:hAnsi="PT Astra Serif"/>
                <w:color w:val="000000"/>
              </w:rPr>
              <w:t>,49089</w:t>
            </w:r>
          </w:p>
        </w:tc>
      </w:tr>
      <w:tr w:rsidR="00DA68E4" w:rsidRPr="00586A15" w:rsidTr="00ED144B">
        <w:trPr>
          <w:trHeight w:val="960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7340A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4,3</w:t>
            </w:r>
            <w:r w:rsidR="00DA68E4" w:rsidRPr="00586A15">
              <w:rPr>
                <w:rFonts w:ascii="PT Astra Serif" w:hAnsi="PT Astra Serif"/>
                <w:color w:val="000000"/>
              </w:rPr>
              <w:t>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,34233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4,07405</w:t>
            </w:r>
          </w:p>
        </w:tc>
      </w:tr>
      <w:tr w:rsidR="00DA68E4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DA68E4" w:rsidRPr="00586A15" w:rsidTr="00ED144B">
        <w:trPr>
          <w:trHeight w:val="1590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801CC0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97,7</w:t>
            </w:r>
            <w:r w:rsidR="00DA68E4" w:rsidRPr="00586A15">
              <w:rPr>
                <w:rFonts w:ascii="PT Astra Serif" w:hAnsi="PT Astra Serif"/>
                <w:b/>
                <w:bCs/>
                <w:color w:val="000000"/>
              </w:rPr>
              <w:t>68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92,375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706,94200</w:t>
            </w:r>
          </w:p>
        </w:tc>
      </w:tr>
      <w:tr w:rsidR="00DA68E4" w:rsidRPr="00586A15" w:rsidTr="00ED144B">
        <w:trPr>
          <w:trHeight w:val="1564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Муниципальная программа </w:t>
            </w:r>
            <w:r w:rsidR="0034293D" w:rsidRPr="00586A15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Управление муниципальными финансами муниципального образования </w:t>
            </w:r>
            <w:r w:rsidR="0034293D" w:rsidRPr="00586A15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 w:rsidRPr="00586A15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  <w:r w:rsidR="0034293D" w:rsidRPr="00586A15"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801CC0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97,7</w:t>
            </w:r>
            <w:r w:rsidR="00DA68E4" w:rsidRPr="00586A15">
              <w:rPr>
                <w:rFonts w:ascii="PT Astra Serif" w:hAnsi="PT Astra Serif"/>
                <w:b/>
                <w:bCs/>
                <w:color w:val="000000"/>
              </w:rPr>
              <w:t>68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92,375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706,94200</w:t>
            </w:r>
          </w:p>
        </w:tc>
      </w:tr>
      <w:tr w:rsidR="00DA68E4" w:rsidRPr="00586A15" w:rsidTr="00ED144B">
        <w:trPr>
          <w:trHeight w:val="645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1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295409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59</w:t>
            </w:r>
            <w:r w:rsidR="00801CC0" w:rsidRPr="00586A15">
              <w:rPr>
                <w:rFonts w:ascii="PT Astra Serif" w:hAnsi="PT Astra Serif"/>
                <w:b/>
                <w:bCs/>
                <w:color w:val="000000"/>
              </w:rPr>
              <w:t>,9</w:t>
            </w:r>
            <w:r w:rsidR="00DA68E4" w:rsidRPr="00586A15">
              <w:rPr>
                <w:rFonts w:ascii="PT Astra Serif" w:hAnsi="PT Astra Serif"/>
                <w:b/>
                <w:bCs/>
                <w:color w:val="000000"/>
              </w:rPr>
              <w:t>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DA68E4" w:rsidRPr="00586A15" w:rsidTr="00ED144B">
        <w:trPr>
          <w:trHeight w:val="1408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="0034293D" w:rsidRPr="00586A15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 w:rsidRPr="00586A15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1800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295409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59</w:t>
            </w:r>
            <w:r w:rsidR="00801CC0" w:rsidRPr="00586A15">
              <w:rPr>
                <w:rFonts w:ascii="PT Astra Serif" w:hAnsi="PT Astra Serif"/>
                <w:b/>
                <w:bCs/>
                <w:color w:val="000000"/>
              </w:rPr>
              <w:t>,9</w:t>
            </w:r>
            <w:r w:rsidR="00DA68E4" w:rsidRPr="00586A15">
              <w:rPr>
                <w:rFonts w:ascii="PT Astra Serif" w:hAnsi="PT Astra Serif"/>
                <w:b/>
                <w:bCs/>
                <w:color w:val="000000"/>
              </w:rPr>
              <w:t>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DA68E4" w:rsidRPr="00586A15" w:rsidTr="00ED144B">
        <w:trPr>
          <w:trHeight w:val="2535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1001800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801CC0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57,9</w:t>
            </w:r>
            <w:r w:rsidR="00DA68E4" w:rsidRPr="00586A15">
              <w:rPr>
                <w:rFonts w:ascii="PT Astra Serif" w:hAnsi="PT Astra Serif"/>
                <w:color w:val="000000"/>
              </w:rPr>
              <w:t>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DA68E4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1001800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DA68E4" w:rsidRPr="00586A15" w:rsidTr="00ED144B">
        <w:trPr>
          <w:trHeight w:val="1207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Совершенствование межбюджетных отношений муниципального образования </w:t>
            </w:r>
            <w:r w:rsidR="0034293D" w:rsidRPr="00586A15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 w:rsidRPr="00586A15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>района Ульяновской обла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7,868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9,375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0,92200</w:t>
            </w:r>
          </w:p>
        </w:tc>
      </w:tr>
      <w:tr w:rsidR="00DA68E4" w:rsidRPr="00586A15" w:rsidTr="00ED144B">
        <w:trPr>
          <w:trHeight w:val="962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26111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,168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6,175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7,22200</w:t>
            </w:r>
          </w:p>
        </w:tc>
      </w:tr>
      <w:tr w:rsidR="00DA68E4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10026111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,168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6,175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7,22200</w:t>
            </w:r>
          </w:p>
        </w:tc>
      </w:tr>
      <w:tr w:rsidR="00DA68E4" w:rsidRPr="00586A15" w:rsidTr="00ED144B">
        <w:trPr>
          <w:trHeight w:val="1227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261119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,7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</w:tr>
      <w:tr w:rsidR="00DA68E4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100261119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2,7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3,70000</w:t>
            </w:r>
          </w:p>
        </w:tc>
      </w:tr>
      <w:tr w:rsidR="00DA68E4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DA68E4" w:rsidRPr="00586A15" w:rsidTr="00ED144B">
        <w:trPr>
          <w:trHeight w:val="580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DA68E4" w:rsidRPr="00586A15" w:rsidTr="00ED144B">
        <w:trPr>
          <w:trHeight w:val="1159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Резервный фонд муниципального образования </w:t>
            </w:r>
            <w:r w:rsidR="0034293D" w:rsidRPr="00586A15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Лебяжинское сельское поселение</w:t>
            </w:r>
            <w:r w:rsidR="0034293D" w:rsidRPr="00586A15">
              <w:rPr>
                <w:rFonts w:ascii="PT Astra Serif" w:hAnsi="PT Astra Serif"/>
                <w:b/>
                <w:bCs/>
                <w:color w:val="000000"/>
              </w:rPr>
              <w:t>»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805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DA68E4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805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DA68E4" w:rsidRPr="00586A15" w:rsidTr="00ED144B">
        <w:trPr>
          <w:trHeight w:val="554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801CC0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57</w:t>
            </w:r>
            <w:r w:rsidR="00C51F6E" w:rsidRPr="00586A15">
              <w:rPr>
                <w:rFonts w:ascii="PT Astra Serif" w:hAnsi="PT Astra Serif"/>
                <w:b/>
                <w:color w:val="000000"/>
              </w:rPr>
              <w:t>0</w:t>
            </w:r>
            <w:r w:rsidRPr="00586A15">
              <w:rPr>
                <w:rFonts w:ascii="PT Astra Serif" w:hAnsi="PT Astra Serif"/>
                <w:b/>
                <w:color w:val="000000"/>
              </w:rPr>
              <w:t>0,05</w:t>
            </w:r>
            <w:r w:rsidR="00C51F6E" w:rsidRPr="00586A15">
              <w:rPr>
                <w:rFonts w:ascii="PT Astra Serif" w:hAnsi="PT Astra Serif"/>
                <w:b/>
                <w:color w:val="000000"/>
              </w:rPr>
              <w:t>913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4</w:t>
            </w:r>
            <w:r w:rsidR="00801CC0" w:rsidRPr="00586A15">
              <w:rPr>
                <w:rFonts w:ascii="PT Astra Serif" w:hAnsi="PT Astra Serif"/>
                <w:b/>
                <w:color w:val="000000"/>
              </w:rPr>
              <w:t>344,14</w:t>
            </w:r>
            <w:r w:rsidRPr="00586A15">
              <w:rPr>
                <w:rFonts w:ascii="PT Astra Serif" w:hAnsi="PT Astra Serif"/>
                <w:b/>
                <w:color w:val="000000"/>
              </w:rPr>
              <w:t>8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801CC0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4587,14</w:t>
            </w:r>
            <w:r w:rsidR="00DA68E4" w:rsidRPr="00586A15">
              <w:rPr>
                <w:rFonts w:ascii="PT Astra Serif" w:hAnsi="PT Astra Serif"/>
                <w:b/>
                <w:color w:val="000000"/>
              </w:rPr>
              <w:t>800</w:t>
            </w:r>
          </w:p>
        </w:tc>
      </w:tr>
      <w:tr w:rsidR="00DA68E4" w:rsidRPr="00586A15" w:rsidTr="00ED144B">
        <w:trPr>
          <w:trHeight w:val="70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801CC0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,584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97,44</w:t>
            </w:r>
            <w:r w:rsidR="00DA68E4" w:rsidRPr="00586A15">
              <w:rPr>
                <w:rFonts w:ascii="PT Astra Serif" w:hAnsi="PT Astra Serif"/>
                <w:b/>
                <w:bCs/>
                <w:color w:val="000000"/>
              </w:rPr>
              <w:t>8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38,44</w:t>
            </w:r>
            <w:r w:rsidR="00DA68E4" w:rsidRPr="00586A15">
              <w:rPr>
                <w:rFonts w:ascii="PT Astra Serif" w:hAnsi="PT Astra Serif"/>
                <w:b/>
                <w:bCs/>
                <w:color w:val="000000"/>
              </w:rPr>
              <w:t>800</w:t>
            </w:r>
          </w:p>
        </w:tc>
      </w:tr>
      <w:tr w:rsidR="00DA68E4" w:rsidRPr="00586A15" w:rsidTr="00ED144B">
        <w:trPr>
          <w:trHeight w:val="2967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7102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</w:tr>
      <w:tr w:rsidR="00DA68E4" w:rsidRPr="00586A15" w:rsidTr="00ED144B">
        <w:trPr>
          <w:trHeight w:val="132"/>
        </w:trPr>
        <w:tc>
          <w:tcPr>
            <w:tcW w:w="1710" w:type="pct"/>
            <w:shd w:val="clear" w:color="auto" w:fill="auto"/>
            <w:vAlign w:val="center"/>
            <w:hideMark/>
          </w:tcPr>
          <w:p w:rsidR="00DA68E4" w:rsidRPr="00586A15" w:rsidRDefault="00DA68E4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7102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DA68E4" w:rsidRPr="00586A15" w:rsidRDefault="00DA68E4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0,864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,728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DA68E4" w:rsidRPr="00586A15" w:rsidRDefault="00DA68E4" w:rsidP="00331341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,72800</w:t>
            </w:r>
          </w:p>
        </w:tc>
      </w:tr>
      <w:tr w:rsidR="00FB5636" w:rsidRPr="00586A15" w:rsidTr="007340AA">
        <w:trPr>
          <w:trHeight w:val="132"/>
        </w:trPr>
        <w:tc>
          <w:tcPr>
            <w:tcW w:w="1710" w:type="pct"/>
            <w:shd w:val="clear" w:color="000000" w:fill="FFFFFF"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b/>
                <w:bCs/>
                <w:spacing w:val="-4"/>
              </w:rPr>
            </w:pPr>
            <w:r w:rsidRPr="00586A15">
              <w:rPr>
                <w:rFonts w:ascii="PT Astra Serif" w:hAnsi="PT Astra Serif"/>
                <w:b/>
                <w:bCs/>
                <w:spacing w:val="-4"/>
              </w:rPr>
              <w:lastRenderedPageBreak/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14" w:type="pct"/>
            <w:shd w:val="clear" w:color="000000" w:fill="FFFFFF"/>
            <w:vAlign w:val="bottom"/>
          </w:tcPr>
          <w:p w:rsidR="00FB5636" w:rsidRPr="00586A15" w:rsidRDefault="00FB5636" w:rsidP="007340AA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14" w:type="pct"/>
            <w:shd w:val="clear" w:color="000000" w:fill="FFFFFF"/>
            <w:vAlign w:val="bottom"/>
          </w:tcPr>
          <w:p w:rsidR="00FB5636" w:rsidRPr="00586A15" w:rsidRDefault="00FB5636" w:rsidP="007340AA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40" w:type="pct"/>
            <w:shd w:val="clear" w:color="000000" w:fill="FFFFFF"/>
            <w:vAlign w:val="bottom"/>
          </w:tcPr>
          <w:p w:rsidR="00FB5636" w:rsidRPr="00586A15" w:rsidRDefault="00FB5636" w:rsidP="00BA4E4C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73080</w:t>
            </w:r>
          </w:p>
        </w:tc>
        <w:tc>
          <w:tcPr>
            <w:tcW w:w="204" w:type="pct"/>
            <w:shd w:val="clear" w:color="000000" w:fill="FFFFFF"/>
            <w:vAlign w:val="center"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697" w:type="pct"/>
            <w:shd w:val="clear" w:color="000000" w:fill="FFFFFF"/>
            <w:vAlign w:val="bottom"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  <w:spacing w:val="-4"/>
              </w:rPr>
              <w:t>60,7200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FB5636" w:rsidRPr="00586A15" w:rsidRDefault="00FB5636" w:rsidP="00331341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  <w:spacing w:val="-4"/>
              </w:rPr>
              <w:t>60,72000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FB5636" w:rsidRPr="00586A15" w:rsidRDefault="00FB5636" w:rsidP="00331341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  <w:spacing w:val="-4"/>
              </w:rPr>
              <w:t>60,72000</w:t>
            </w:r>
          </w:p>
        </w:tc>
      </w:tr>
      <w:tr w:rsidR="00FB5636" w:rsidRPr="00586A15" w:rsidTr="007340AA">
        <w:trPr>
          <w:trHeight w:val="132"/>
        </w:trPr>
        <w:tc>
          <w:tcPr>
            <w:tcW w:w="1710" w:type="pct"/>
            <w:shd w:val="clear" w:color="000000" w:fill="FFFFFF"/>
          </w:tcPr>
          <w:p w:rsidR="00FB5636" w:rsidRPr="00586A15" w:rsidRDefault="00FB5636" w:rsidP="00FB5636">
            <w:pPr>
              <w:contextualSpacing/>
              <w:rPr>
                <w:rFonts w:ascii="PT Astra Serif" w:hAnsi="PT Astra Serif" w:cs="Arial CYR"/>
                <w:color w:val="000000"/>
                <w:spacing w:val="-4"/>
              </w:rPr>
            </w:pPr>
            <w:r w:rsidRPr="00586A15">
              <w:rPr>
                <w:rFonts w:ascii="PT Astra Serif" w:hAnsi="PT Astra Serif" w:cs="Arial CYR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shd w:val="clear" w:color="000000" w:fill="FFFFFF"/>
            <w:vAlign w:val="bottom"/>
          </w:tcPr>
          <w:p w:rsidR="00FB5636" w:rsidRPr="00586A15" w:rsidRDefault="00FB5636" w:rsidP="007340AA">
            <w:pPr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586A1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14" w:type="pct"/>
            <w:shd w:val="clear" w:color="000000" w:fill="FFFFFF"/>
            <w:vAlign w:val="bottom"/>
          </w:tcPr>
          <w:p w:rsidR="00FB5636" w:rsidRPr="00586A15" w:rsidRDefault="00FB5636" w:rsidP="007340AA">
            <w:pPr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586A15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640" w:type="pct"/>
            <w:shd w:val="clear" w:color="000000" w:fill="FFFFFF"/>
            <w:vAlign w:val="bottom"/>
          </w:tcPr>
          <w:p w:rsidR="00FB5636" w:rsidRPr="00586A15" w:rsidRDefault="00FB5636" w:rsidP="00BA4E4C">
            <w:pPr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586A15">
              <w:rPr>
                <w:rFonts w:ascii="PT Astra Serif" w:hAnsi="PT Astra Serif" w:cs="Arial CYR"/>
                <w:color w:val="000000"/>
                <w:spacing w:val="-4"/>
              </w:rPr>
              <w:t>6000073080</w:t>
            </w:r>
          </w:p>
        </w:tc>
        <w:tc>
          <w:tcPr>
            <w:tcW w:w="204" w:type="pct"/>
            <w:shd w:val="clear" w:color="000000" w:fill="FFFFFF"/>
            <w:vAlign w:val="bottom"/>
          </w:tcPr>
          <w:p w:rsidR="00FB5636" w:rsidRPr="00586A15" w:rsidRDefault="00FB5636" w:rsidP="007340AA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86A15">
              <w:rPr>
                <w:rFonts w:ascii="PT Astra Serif" w:hAnsi="PT Astra Serif"/>
                <w:color w:val="000000"/>
                <w:spacing w:val="-4"/>
              </w:rPr>
              <w:t>300</w:t>
            </w:r>
          </w:p>
        </w:tc>
        <w:tc>
          <w:tcPr>
            <w:tcW w:w="697" w:type="pct"/>
            <w:shd w:val="clear" w:color="000000" w:fill="FFFFFF"/>
            <w:vAlign w:val="bottom"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86A15">
              <w:rPr>
                <w:rFonts w:ascii="PT Astra Serif" w:hAnsi="PT Astra Serif"/>
                <w:bCs/>
                <w:color w:val="000000"/>
                <w:spacing w:val="-4"/>
              </w:rPr>
              <w:t>60,7200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86A15">
              <w:rPr>
                <w:rFonts w:ascii="PT Astra Serif" w:hAnsi="PT Astra Serif"/>
                <w:bCs/>
                <w:color w:val="000000"/>
                <w:spacing w:val="-4"/>
              </w:rPr>
              <w:t>60,72000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86A15">
              <w:rPr>
                <w:rFonts w:ascii="PT Astra Serif" w:hAnsi="PT Astra Serif"/>
                <w:bCs/>
                <w:color w:val="000000"/>
                <w:spacing w:val="-4"/>
              </w:rPr>
              <w:t>60,72000</w:t>
            </w:r>
          </w:p>
        </w:tc>
      </w:tr>
      <w:tr w:rsidR="00FB5636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99999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235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476,00000</w:t>
            </w:r>
          </w:p>
        </w:tc>
      </w:tr>
      <w:tr w:rsidR="00FB5636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99999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235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76,00000</w:t>
            </w:r>
          </w:p>
        </w:tc>
      </w:tr>
      <w:tr w:rsidR="00FB5636" w:rsidRPr="00586A15" w:rsidTr="00ED144B">
        <w:trPr>
          <w:trHeight w:val="1088"/>
        </w:trPr>
        <w:tc>
          <w:tcPr>
            <w:tcW w:w="1710" w:type="pct"/>
            <w:shd w:val="clear" w:color="auto" w:fill="auto"/>
            <w:vAlign w:val="center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7,7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7,7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7,70000</w:t>
            </w:r>
          </w:p>
        </w:tc>
      </w:tr>
      <w:tr w:rsidR="00FB5636" w:rsidRPr="00586A15" w:rsidTr="00ED144B">
        <w:trPr>
          <w:trHeight w:val="1285"/>
        </w:trPr>
        <w:tc>
          <w:tcPr>
            <w:tcW w:w="1710" w:type="pct"/>
            <w:shd w:val="clear" w:color="auto" w:fill="auto"/>
            <w:vAlign w:val="center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</w:tr>
      <w:tr w:rsidR="00FB5636" w:rsidRPr="00586A15" w:rsidTr="00ED144B">
        <w:trPr>
          <w:trHeight w:val="274"/>
        </w:trPr>
        <w:tc>
          <w:tcPr>
            <w:tcW w:w="1710" w:type="pct"/>
            <w:shd w:val="clear" w:color="auto" w:fill="auto"/>
            <w:vAlign w:val="center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261116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</w:tr>
      <w:tr w:rsidR="00FB5636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100261116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7,7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7,7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7,70000</w:t>
            </w:r>
          </w:p>
        </w:tc>
      </w:tr>
      <w:tr w:rsidR="00FB5636" w:rsidRPr="00586A15" w:rsidTr="00ED144B">
        <w:trPr>
          <w:trHeight w:val="264"/>
        </w:trPr>
        <w:tc>
          <w:tcPr>
            <w:tcW w:w="1710" w:type="pct"/>
            <w:shd w:val="clear" w:color="auto" w:fill="auto"/>
            <w:vAlign w:val="center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2000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FB5636" w:rsidRPr="00586A15" w:rsidRDefault="003E51D4" w:rsidP="00C51F6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6</w:t>
            </w:r>
            <w:r w:rsidR="00C51F6E" w:rsidRPr="00586A15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,77</w:t>
            </w:r>
            <w:r w:rsidR="00C51F6E" w:rsidRPr="00586A15">
              <w:rPr>
                <w:rFonts w:ascii="PT Astra Serif" w:hAnsi="PT Astra Serif"/>
                <w:b/>
                <w:bCs/>
                <w:color w:val="000000"/>
              </w:rPr>
              <w:t>513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039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041,00000</w:t>
            </w:r>
          </w:p>
        </w:tc>
      </w:tr>
      <w:tr w:rsidR="00FB5636" w:rsidRPr="00586A15" w:rsidTr="00ED144B">
        <w:trPr>
          <w:trHeight w:val="264"/>
        </w:trPr>
        <w:tc>
          <w:tcPr>
            <w:tcW w:w="1710" w:type="pct"/>
            <w:shd w:val="clear" w:color="auto" w:fill="auto"/>
            <w:vAlign w:val="center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Обеспечение деятельности муниципального учреждения «Техническое обслуживание»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2001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FB5636" w:rsidRPr="00586A15" w:rsidRDefault="003E51D4" w:rsidP="00C51F6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54</w:t>
            </w:r>
            <w:r w:rsidR="00C51F6E" w:rsidRPr="00586A15">
              <w:rPr>
                <w:rFonts w:ascii="PT Astra Serif" w:hAnsi="PT Astra Serif"/>
                <w:b/>
                <w:color w:val="000000"/>
              </w:rPr>
              <w:t>5</w:t>
            </w:r>
            <w:r w:rsidRPr="00586A15">
              <w:rPr>
                <w:rFonts w:ascii="PT Astra Serif" w:hAnsi="PT Astra Serif"/>
                <w:b/>
                <w:color w:val="000000"/>
              </w:rPr>
              <w:t>5,77</w:t>
            </w:r>
            <w:r w:rsidR="00C51F6E" w:rsidRPr="00586A15">
              <w:rPr>
                <w:rFonts w:ascii="PT Astra Serif" w:hAnsi="PT Astra Serif"/>
                <w:b/>
                <w:color w:val="000000"/>
              </w:rPr>
              <w:t>513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906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906,00000</w:t>
            </w:r>
          </w:p>
        </w:tc>
      </w:tr>
      <w:tr w:rsidR="00FB5636" w:rsidRPr="00586A15" w:rsidTr="00ED144B">
        <w:trPr>
          <w:trHeight w:val="274"/>
        </w:trPr>
        <w:tc>
          <w:tcPr>
            <w:tcW w:w="1710" w:type="pct"/>
            <w:shd w:val="clear" w:color="auto" w:fill="auto"/>
            <w:vAlign w:val="center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Учреждения по обеспечению хозяйственного обслуживанию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20018013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FB5636" w:rsidRPr="00586A15" w:rsidRDefault="003E51D4" w:rsidP="00C51F6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4</w:t>
            </w:r>
            <w:r w:rsidR="00C51F6E" w:rsidRPr="00586A15">
              <w:rPr>
                <w:rFonts w:ascii="PT Astra Serif" w:hAnsi="PT Astra Serif"/>
                <w:color w:val="000000"/>
              </w:rPr>
              <w:t>5</w:t>
            </w:r>
            <w:r w:rsidRPr="00586A15">
              <w:rPr>
                <w:rFonts w:ascii="PT Astra Serif" w:hAnsi="PT Astra Serif"/>
                <w:color w:val="000000"/>
              </w:rPr>
              <w:t>5,77</w:t>
            </w:r>
            <w:r w:rsidR="00C51F6E" w:rsidRPr="00586A15">
              <w:rPr>
                <w:rFonts w:ascii="PT Astra Serif" w:hAnsi="PT Astra Serif"/>
                <w:color w:val="000000"/>
              </w:rPr>
              <w:t>513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FB5636" w:rsidRPr="00586A15" w:rsidTr="00ED144B">
        <w:trPr>
          <w:trHeight w:val="2535"/>
        </w:trPr>
        <w:tc>
          <w:tcPr>
            <w:tcW w:w="1710" w:type="pct"/>
            <w:shd w:val="clear" w:color="auto" w:fill="auto"/>
            <w:vAlign w:val="center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20018013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FB5636" w:rsidRPr="00586A15" w:rsidRDefault="003E51D4" w:rsidP="00C51F6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4</w:t>
            </w:r>
            <w:r w:rsidR="00C51F6E" w:rsidRPr="00586A15">
              <w:rPr>
                <w:rFonts w:ascii="PT Astra Serif" w:hAnsi="PT Astra Serif"/>
                <w:color w:val="000000"/>
              </w:rPr>
              <w:t>5</w:t>
            </w:r>
            <w:r w:rsidRPr="00586A15">
              <w:rPr>
                <w:rFonts w:ascii="PT Astra Serif" w:hAnsi="PT Astra Serif"/>
                <w:color w:val="000000"/>
              </w:rPr>
              <w:t>5,77</w:t>
            </w:r>
            <w:r w:rsidR="00C51F6E" w:rsidRPr="00586A15">
              <w:rPr>
                <w:rFonts w:ascii="PT Astra Serif" w:hAnsi="PT Astra Serif"/>
                <w:color w:val="000000"/>
              </w:rPr>
              <w:t>513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FB5636" w:rsidRPr="00586A15" w:rsidTr="00ED144B">
        <w:trPr>
          <w:trHeight w:val="2535"/>
        </w:trPr>
        <w:tc>
          <w:tcPr>
            <w:tcW w:w="1710" w:type="pct"/>
            <w:shd w:val="clear" w:color="auto" w:fill="auto"/>
            <w:vAlign w:val="center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>Материально-техническое обеспечение ОМС МО «Лебяжинское сельское поселение»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связ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2002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 w:cs="PT Astra Serif"/>
                <w:b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>175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 w:cs="PT Astra Serif"/>
                <w:b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>133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 w:cs="PT Astra Serif"/>
                <w:b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>135,00000</w:t>
            </w:r>
          </w:p>
        </w:tc>
      </w:tr>
      <w:tr w:rsidR="00FB5636" w:rsidRPr="00586A15" w:rsidTr="00ED144B">
        <w:trPr>
          <w:trHeight w:val="664"/>
        </w:trPr>
        <w:tc>
          <w:tcPr>
            <w:tcW w:w="1710" w:type="pct"/>
            <w:shd w:val="clear" w:color="auto" w:fill="auto"/>
            <w:vAlign w:val="center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20028013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color w:val="000000"/>
                <w:spacing w:val="-6"/>
              </w:rPr>
              <w:t>175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color w:val="000000"/>
                <w:spacing w:val="-6"/>
              </w:rPr>
              <w:t>133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color w:val="000000"/>
                <w:spacing w:val="-6"/>
              </w:rPr>
              <w:t>135,00000</w:t>
            </w:r>
          </w:p>
        </w:tc>
      </w:tr>
      <w:tr w:rsidR="00FB5636" w:rsidRPr="00586A15" w:rsidTr="00ED144B">
        <w:trPr>
          <w:trHeight w:val="960"/>
        </w:trPr>
        <w:tc>
          <w:tcPr>
            <w:tcW w:w="1710" w:type="pct"/>
            <w:shd w:val="clear" w:color="auto" w:fill="auto"/>
            <w:vAlign w:val="center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20008013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9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3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32,00000</w:t>
            </w:r>
          </w:p>
        </w:tc>
      </w:tr>
      <w:tr w:rsidR="00FB5636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20008013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FB5636" w:rsidRPr="00586A15" w:rsidRDefault="00FB5636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FB5636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FB5636" w:rsidRPr="00586A15" w:rsidRDefault="00FB5636" w:rsidP="00FB5636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FB5636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59,74000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FB5636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82,22000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FB5636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416,54000</w:t>
            </w:r>
          </w:p>
        </w:tc>
      </w:tr>
      <w:tr w:rsidR="003E51D4" w:rsidRPr="00586A15" w:rsidTr="00ED144B">
        <w:trPr>
          <w:trHeight w:val="70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59,74000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82,22000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416,54000</w:t>
            </w:r>
          </w:p>
        </w:tc>
      </w:tr>
      <w:tr w:rsidR="003E51D4" w:rsidRPr="00586A15" w:rsidTr="00ED144B">
        <w:trPr>
          <w:trHeight w:val="274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ой деятельно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59,74000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82,22000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416,54000</w:t>
            </w:r>
          </w:p>
        </w:tc>
      </w:tr>
      <w:tr w:rsidR="003E51D4" w:rsidRPr="00586A15" w:rsidTr="00ED144B">
        <w:trPr>
          <w:trHeight w:val="986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5118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59,74000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82,22000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416,54000</w:t>
            </w:r>
          </w:p>
        </w:tc>
      </w:tr>
      <w:tr w:rsidR="003E51D4" w:rsidRPr="00586A15" w:rsidTr="00BD5119">
        <w:trPr>
          <w:trHeight w:val="132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586A15">
              <w:rPr>
                <w:rFonts w:ascii="PT Astra Serif" w:hAnsi="PT Astra Serif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lastRenderedPageBreak/>
              <w:t>02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5118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59,74000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82,22000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416,54000</w:t>
            </w:r>
          </w:p>
        </w:tc>
      </w:tr>
      <w:tr w:rsidR="003E51D4" w:rsidRPr="00586A15" w:rsidTr="00ED144B">
        <w:trPr>
          <w:trHeight w:val="812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3E51D4" w:rsidRPr="00586A15" w:rsidTr="00ED144B">
        <w:trPr>
          <w:trHeight w:val="1227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E51D4" w:rsidRPr="00586A15" w:rsidTr="00ED144B">
        <w:trPr>
          <w:trHeight w:val="1970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E51D4" w:rsidRPr="00586A15" w:rsidTr="00ED144B">
        <w:trPr>
          <w:trHeight w:val="598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bCs/>
                <w:szCs w:val="28"/>
              </w:rPr>
              <w:t>Обеспечение пожарной безопасности населения и территорий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3001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E51D4" w:rsidRPr="00586A15" w:rsidTr="00ED144B">
        <w:trPr>
          <w:trHeight w:val="894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300162002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E51D4" w:rsidRPr="00586A15" w:rsidTr="00ED144B">
        <w:trPr>
          <w:trHeight w:val="960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300162002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</w:tr>
      <w:tr w:rsidR="003E51D4" w:rsidRPr="00586A15" w:rsidTr="00ED144B">
        <w:trPr>
          <w:trHeight w:val="420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2742,36513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2742,36513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2742,36513</w:t>
            </w:r>
          </w:p>
        </w:tc>
      </w:tr>
      <w:tr w:rsidR="003E51D4" w:rsidRPr="00586A15" w:rsidTr="00ED144B">
        <w:trPr>
          <w:trHeight w:val="287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</w:tr>
      <w:tr w:rsidR="003E51D4" w:rsidRPr="00586A15" w:rsidTr="00ED144B">
        <w:trPr>
          <w:trHeight w:val="658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</w:tr>
      <w:tr w:rsidR="003E51D4" w:rsidRPr="00586A15" w:rsidTr="00ED144B">
        <w:trPr>
          <w:trHeight w:val="3645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 xml:space="preserve">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6003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69,56513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69,56513</w:t>
            </w:r>
          </w:p>
        </w:tc>
      </w:tr>
      <w:tr w:rsidR="003E51D4" w:rsidRPr="00586A15" w:rsidTr="00ED144B">
        <w:trPr>
          <w:trHeight w:val="132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6003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25,5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85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85,00000</w:t>
            </w:r>
          </w:p>
        </w:tc>
      </w:tr>
      <w:tr w:rsidR="003E51D4" w:rsidRPr="00586A15" w:rsidTr="00ED144B">
        <w:trPr>
          <w:trHeight w:val="960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6003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394,06513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484,56513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484,56513</w:t>
            </w:r>
          </w:p>
        </w:tc>
      </w:tr>
      <w:tr w:rsidR="003E51D4" w:rsidRPr="00586A15" w:rsidTr="00ED144B">
        <w:trPr>
          <w:trHeight w:val="290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</w:tr>
      <w:tr w:rsidR="003E51D4" w:rsidRPr="00586A15" w:rsidTr="00ED144B">
        <w:trPr>
          <w:trHeight w:val="582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3E51D4" w:rsidRPr="00586A15" w:rsidTr="00ED144B">
        <w:trPr>
          <w:trHeight w:val="1275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6112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3E51D4" w:rsidRPr="00586A15" w:rsidTr="00ED144B">
        <w:trPr>
          <w:trHeight w:val="960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6112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3E51D4" w:rsidRPr="00586A15" w:rsidTr="00ED144B">
        <w:trPr>
          <w:trHeight w:val="1603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3E51D4" w:rsidRPr="00586A15" w:rsidTr="00ED144B">
        <w:trPr>
          <w:trHeight w:val="1503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3E51D4" w:rsidRPr="00586A15" w:rsidTr="00ED144B">
        <w:trPr>
          <w:trHeight w:val="274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26112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3E51D4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10026112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7340AA" w:rsidRPr="00586A15" w:rsidTr="007340AA">
        <w:trPr>
          <w:trHeight w:val="600"/>
        </w:trPr>
        <w:tc>
          <w:tcPr>
            <w:tcW w:w="1710" w:type="pct"/>
            <w:shd w:val="clear" w:color="auto" w:fill="auto"/>
            <w:vAlign w:val="center"/>
            <w:hideMark/>
          </w:tcPr>
          <w:p w:rsidR="007340AA" w:rsidRPr="00586A15" w:rsidRDefault="007340AA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7340AA" w:rsidRPr="00586A15" w:rsidRDefault="007340AA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7340AA" w:rsidRPr="00586A15" w:rsidRDefault="007340AA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7340AA" w:rsidRPr="00586A15" w:rsidRDefault="007340AA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7340AA" w:rsidRPr="00586A15" w:rsidRDefault="007340AA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7340AA" w:rsidRPr="00586A15" w:rsidRDefault="007340AA" w:rsidP="007340AA">
            <w:pPr>
              <w:jc w:val="center"/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36,02981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7340AA" w:rsidRPr="00586A15" w:rsidRDefault="007340A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7340AA" w:rsidRPr="00586A15" w:rsidRDefault="007340A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7340AA" w:rsidRPr="00586A15" w:rsidTr="007340AA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7340AA" w:rsidRPr="00586A15" w:rsidRDefault="007340AA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7340AA" w:rsidRPr="00586A15" w:rsidRDefault="007340AA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7340AA" w:rsidRPr="00586A15" w:rsidRDefault="007340AA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7340AA" w:rsidRPr="00586A15" w:rsidRDefault="007340AA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7340AA" w:rsidRPr="00586A15" w:rsidRDefault="007340AA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7340AA" w:rsidRPr="00586A15" w:rsidRDefault="007340AA" w:rsidP="007340AA">
            <w:pPr>
              <w:jc w:val="center"/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36,02981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7340AA" w:rsidRPr="00586A15" w:rsidRDefault="007340A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7340AA" w:rsidRPr="00586A15" w:rsidRDefault="007340A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3E51D4" w:rsidRPr="00586A15" w:rsidTr="00ED144B">
        <w:trPr>
          <w:trHeight w:val="406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000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7340A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36,02981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3E51D4" w:rsidRPr="00586A15" w:rsidTr="00ED144B">
        <w:trPr>
          <w:trHeight w:val="399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Благоустройство территории поселения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001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7340A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3E51D4" w:rsidRPr="00586A15">
              <w:rPr>
                <w:rFonts w:ascii="PT Astra Serif" w:hAnsi="PT Astra Serif"/>
                <w:b/>
                <w:bCs/>
                <w:color w:val="000000"/>
              </w:rPr>
              <w:t>9,53681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3E51D4" w:rsidRPr="00586A15" w:rsidTr="00ED144B">
        <w:trPr>
          <w:trHeight w:val="960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001620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7340A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3E51D4" w:rsidRPr="00586A15">
              <w:rPr>
                <w:rFonts w:ascii="PT Astra Serif" w:hAnsi="PT Astra Serif"/>
                <w:b/>
                <w:bCs/>
                <w:color w:val="000000"/>
              </w:rPr>
              <w:t>9,53681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3E51D4" w:rsidRPr="00586A15" w:rsidTr="00ED144B">
        <w:trPr>
          <w:trHeight w:val="960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400162001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7340A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9</w:t>
            </w:r>
            <w:r w:rsidR="003E51D4" w:rsidRPr="00586A15">
              <w:rPr>
                <w:rFonts w:ascii="PT Astra Serif" w:hAnsi="PT Astra Serif"/>
                <w:color w:val="000000"/>
              </w:rPr>
              <w:t>,53681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3E51D4" w:rsidRPr="00586A15" w:rsidTr="00ED144B">
        <w:trPr>
          <w:trHeight w:val="132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002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83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3E51D4" w:rsidRPr="00586A15" w:rsidTr="00ED144B">
        <w:trPr>
          <w:trHeight w:val="378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00261092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83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3E51D4" w:rsidRPr="00586A15" w:rsidTr="00ED144B">
        <w:trPr>
          <w:trHeight w:val="960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400261092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83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3E51D4" w:rsidRPr="00586A15" w:rsidTr="00ED144B">
        <w:trPr>
          <w:trHeight w:val="1275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003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0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2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6,00000</w:t>
            </w:r>
          </w:p>
        </w:tc>
      </w:tr>
      <w:tr w:rsidR="003E51D4" w:rsidRPr="00586A15" w:rsidTr="00ED144B">
        <w:trPr>
          <w:trHeight w:val="1590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003610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0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2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6,00000</w:t>
            </w:r>
          </w:p>
        </w:tc>
      </w:tr>
      <w:tr w:rsidR="003E51D4" w:rsidRPr="00586A15" w:rsidTr="00ED144B">
        <w:trPr>
          <w:trHeight w:val="960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40036101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0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2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6,00000</w:t>
            </w:r>
          </w:p>
        </w:tc>
      </w:tr>
      <w:tr w:rsidR="003E51D4" w:rsidRPr="00586A15" w:rsidTr="00ED144B">
        <w:trPr>
          <w:trHeight w:val="645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004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43,493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</w:tr>
      <w:tr w:rsidR="003E51D4" w:rsidRPr="00586A15" w:rsidTr="00ED144B">
        <w:trPr>
          <w:trHeight w:val="1590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00461122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43,493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</w:tr>
      <w:tr w:rsidR="003E51D4" w:rsidRPr="00586A15" w:rsidTr="00ED144B">
        <w:trPr>
          <w:trHeight w:val="960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400461122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43,493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57,8423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57,84230</w:t>
            </w:r>
          </w:p>
        </w:tc>
      </w:tr>
      <w:tr w:rsidR="003E51D4" w:rsidRPr="00586A15" w:rsidTr="00ED144B">
        <w:trPr>
          <w:trHeight w:val="242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3E51D4" w:rsidRPr="00586A15" w:rsidRDefault="00ED144B" w:rsidP="00B5719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09</w:t>
            </w:r>
            <w:r w:rsidR="00B5719A" w:rsidRPr="00586A15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B5719A" w:rsidRPr="00586A15">
              <w:rPr>
                <w:rFonts w:ascii="PT Astra Serif" w:hAnsi="PT Astra Serif"/>
                <w:b/>
                <w:bCs/>
                <w:color w:val="000000"/>
              </w:rPr>
              <w:t>8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2939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3E51D4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Культура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3E51D4" w:rsidRPr="00586A15" w:rsidRDefault="003E51D4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3E51D4" w:rsidRPr="00586A15" w:rsidRDefault="00ED144B" w:rsidP="00B5719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09</w:t>
            </w:r>
            <w:r w:rsidR="00B5719A" w:rsidRPr="00586A15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B5719A" w:rsidRPr="00586A15">
              <w:rPr>
                <w:rFonts w:ascii="PT Astra Serif" w:hAnsi="PT Astra Serif"/>
                <w:b/>
                <w:bCs/>
                <w:color w:val="000000"/>
              </w:rPr>
              <w:t>8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2939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3E51D4" w:rsidRPr="00586A15" w:rsidRDefault="003E51D4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B5719A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0000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97" w:type="pct"/>
            <w:shd w:val="clear" w:color="auto" w:fill="auto"/>
            <w:vAlign w:val="bottom"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,1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B5719A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Финансовое обеспечение расходов на экспертизу проектно-сметной документаци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00006105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97" w:type="pct"/>
            <w:shd w:val="clear" w:color="auto" w:fill="auto"/>
            <w:vAlign w:val="bottom"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,1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B5719A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0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6105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2,1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B5719A" w:rsidRPr="00586A15" w:rsidTr="00ED144B">
        <w:trPr>
          <w:trHeight w:val="1544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B5719A" w:rsidRPr="00586A15" w:rsidTr="00ED144B">
        <w:trPr>
          <w:trHeight w:val="1317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490,18819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576,62101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53,20706</w:t>
            </w:r>
          </w:p>
        </w:tc>
      </w:tr>
      <w:tr w:rsidR="00B5719A" w:rsidRPr="00586A15" w:rsidTr="00ED144B">
        <w:trPr>
          <w:trHeight w:val="1780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26012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B5719A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100260125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490,18819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576,62101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53,20706</w:t>
            </w:r>
          </w:p>
        </w:tc>
      </w:tr>
      <w:tr w:rsidR="00B5719A" w:rsidRPr="00586A15" w:rsidTr="00ED144B">
        <w:trPr>
          <w:trHeight w:val="1905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Поддержка местных инициатив в муниципальном образовании «Лебяжинское сельское поселение» Мелекесского района Ульяновской области»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DC54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5000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600,5412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B5719A" w:rsidRPr="00586A15" w:rsidTr="00ED144B">
        <w:trPr>
          <w:trHeight w:val="960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«Текущий ремонт зрительного зала СДК с</w:t>
            </w:r>
            <w:proofErr w:type="gramStart"/>
            <w:r w:rsidRPr="00586A15">
              <w:rPr>
                <w:rFonts w:ascii="PT Astra Serif" w:hAnsi="PT Astra Serif"/>
                <w:b/>
                <w:bCs/>
                <w:color w:val="000000"/>
              </w:rPr>
              <w:t>.Л</w:t>
            </w:r>
            <w:proofErr w:type="gramEnd"/>
            <w:r w:rsidRPr="00586A15">
              <w:rPr>
                <w:rFonts w:ascii="PT Astra Serif" w:hAnsi="PT Astra Serif"/>
                <w:b/>
                <w:bCs/>
                <w:color w:val="000000"/>
              </w:rPr>
              <w:t>ебяжье, ул.Кооперативная, д. 50 Мелекесского района Ульяновской области»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5007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600,5412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B5719A" w:rsidRPr="00586A15" w:rsidTr="00ED144B">
        <w:trPr>
          <w:trHeight w:val="416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8221FD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bCs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</w:rPr>
              <w:t>65007S042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936F8E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600,5412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B5719A" w:rsidRPr="00586A15" w:rsidTr="00ED144B">
        <w:trPr>
          <w:trHeight w:val="645"/>
        </w:trPr>
        <w:tc>
          <w:tcPr>
            <w:tcW w:w="1710" w:type="pct"/>
            <w:shd w:val="clear" w:color="auto" w:fill="auto"/>
            <w:vAlign w:val="center"/>
          </w:tcPr>
          <w:p w:rsidR="00B5719A" w:rsidRPr="00586A15" w:rsidRDefault="00B5719A" w:rsidP="00ED144B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728,7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B5719A" w:rsidRPr="00586A15" w:rsidTr="00ED144B">
        <w:trPr>
          <w:trHeight w:val="645"/>
        </w:trPr>
        <w:tc>
          <w:tcPr>
            <w:tcW w:w="1710" w:type="pct"/>
            <w:shd w:val="clear" w:color="auto" w:fill="auto"/>
            <w:vAlign w:val="center"/>
          </w:tcPr>
          <w:p w:rsidR="00B5719A" w:rsidRPr="00586A15" w:rsidRDefault="00B5719A" w:rsidP="00ED144B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435,00000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B5719A" w:rsidRPr="00586A15" w:rsidTr="00ED144B">
        <w:trPr>
          <w:trHeight w:val="645"/>
        </w:trPr>
        <w:tc>
          <w:tcPr>
            <w:tcW w:w="1710" w:type="pct"/>
            <w:shd w:val="clear" w:color="auto" w:fill="auto"/>
            <w:vAlign w:val="center"/>
          </w:tcPr>
          <w:p w:rsidR="00B5719A" w:rsidRPr="00586A15" w:rsidRDefault="00B5719A" w:rsidP="00ED144B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6,88020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B5719A" w:rsidRPr="00586A15" w:rsidTr="00ED144B">
        <w:trPr>
          <w:trHeight w:val="645"/>
        </w:trPr>
        <w:tc>
          <w:tcPr>
            <w:tcW w:w="1710" w:type="pct"/>
            <w:shd w:val="clear" w:color="auto" w:fill="auto"/>
            <w:vAlign w:val="center"/>
          </w:tcPr>
          <w:p w:rsidR="00B5719A" w:rsidRPr="00586A15" w:rsidRDefault="00B5719A" w:rsidP="00936F8E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</w:t>
            </w:r>
            <w:r w:rsidRPr="00936F8E">
              <w:rPr>
                <w:rFonts w:ascii="PT Astra Serif" w:hAnsi="PT Astra Serif"/>
                <w:color w:val="000000"/>
              </w:rPr>
              <w:t xml:space="preserve">) нужд 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204" w:type="pct"/>
            <w:shd w:val="clear" w:color="auto" w:fill="auto"/>
            <w:vAlign w:val="bottom"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97" w:type="pct"/>
            <w:shd w:val="clear" w:color="auto" w:fill="auto"/>
            <w:vAlign w:val="bottom"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79,96100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9" w:type="pct"/>
            <w:shd w:val="clear" w:color="auto" w:fill="auto"/>
            <w:vAlign w:val="bottom"/>
          </w:tcPr>
          <w:p w:rsidR="00B5719A" w:rsidRPr="00586A15" w:rsidRDefault="00B5719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B5719A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B5719A" w:rsidP="0029022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42,687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B5719A" w:rsidRPr="00586A15" w:rsidTr="00ED144B">
        <w:trPr>
          <w:trHeight w:val="330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B5719A" w:rsidRPr="00586A15" w:rsidTr="00ED144B">
        <w:trPr>
          <w:trHeight w:val="515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B5719A" w:rsidRPr="00586A15" w:rsidTr="00ED144B">
        <w:trPr>
          <w:trHeight w:val="1275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611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B5719A" w:rsidRPr="00586A15" w:rsidTr="00ED144B">
        <w:trPr>
          <w:trHeight w:val="405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611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12,687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B5719A" w:rsidRPr="00586A15" w:rsidTr="00ED144B">
        <w:trPr>
          <w:trHeight w:val="405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b/>
                <w:color w:val="000000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0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B5719A" w:rsidRPr="00586A15" w:rsidTr="00ED144B">
        <w:trPr>
          <w:trHeight w:val="405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0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B5719A" w:rsidRPr="00586A15" w:rsidTr="00ED144B">
        <w:trPr>
          <w:trHeight w:val="405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Гранты, пожертвования и иные безвозмездные перечисления от юридических и физических лиц на проведение мероприятий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29022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612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B5719A" w:rsidRPr="00586A15" w:rsidTr="00ED144B">
        <w:trPr>
          <w:trHeight w:val="405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61200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B5719A" w:rsidRPr="00586A15" w:rsidTr="00ED144B">
        <w:trPr>
          <w:trHeight w:val="129"/>
        </w:trPr>
        <w:tc>
          <w:tcPr>
            <w:tcW w:w="1710" w:type="pct"/>
            <w:shd w:val="clear" w:color="auto" w:fill="auto"/>
            <w:vAlign w:val="center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ИТОГО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shd w:val="clear" w:color="auto" w:fill="auto"/>
            <w:vAlign w:val="bottom"/>
            <w:hideMark/>
          </w:tcPr>
          <w:p w:rsidR="00B5719A" w:rsidRPr="00586A15" w:rsidRDefault="00B5719A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vAlign w:val="bottom"/>
            <w:hideMark/>
          </w:tcPr>
          <w:p w:rsidR="00B5719A" w:rsidRPr="00586A15" w:rsidRDefault="007340AA" w:rsidP="0029022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8969,17846</w:t>
            </w:r>
          </w:p>
        </w:tc>
        <w:tc>
          <w:tcPr>
            <w:tcW w:w="652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814,88943</w:t>
            </w: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B5719A" w:rsidRPr="00586A15" w:rsidRDefault="00B5719A" w:rsidP="0033134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969,20943</w:t>
            </w:r>
          </w:p>
        </w:tc>
      </w:tr>
    </w:tbl>
    <w:p w:rsidR="00806039" w:rsidRPr="00586A15" w:rsidRDefault="00806039" w:rsidP="0080603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.»;</w:t>
      </w:r>
    </w:p>
    <w:p w:rsidR="00806039" w:rsidRPr="00586A15" w:rsidRDefault="00806039" w:rsidP="00806039">
      <w:pPr>
        <w:ind w:firstLine="709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  <w:sz w:val="28"/>
          <w:szCs w:val="28"/>
        </w:rPr>
        <w:t>1.5.Приложение № 4 к решению изложить в следующей редакции:</w:t>
      </w:r>
    </w:p>
    <w:p w:rsidR="00806039" w:rsidRPr="00586A15" w:rsidRDefault="00806039" w:rsidP="00806039">
      <w:pPr>
        <w:ind w:firstLine="709"/>
        <w:contextualSpacing/>
        <w:rPr>
          <w:rFonts w:ascii="PT Astra Serif" w:hAnsi="PT Astra Serif"/>
        </w:rPr>
      </w:pPr>
    </w:p>
    <w:p w:rsidR="004B2BE1" w:rsidRPr="00586A15" w:rsidRDefault="004B2BE1" w:rsidP="00D30578">
      <w:pPr>
        <w:contextualSpacing/>
        <w:rPr>
          <w:rFonts w:ascii="PT Astra Serif" w:hAnsi="PT Astra Serif"/>
        </w:rPr>
      </w:pPr>
    </w:p>
    <w:p w:rsidR="0092675E" w:rsidRPr="00586A15" w:rsidRDefault="0092675E" w:rsidP="00977069">
      <w:pPr>
        <w:ind w:left="5387"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Приложение № </w:t>
      </w:r>
      <w:r w:rsidR="00903B27" w:rsidRPr="00586A15">
        <w:rPr>
          <w:rFonts w:ascii="PT Astra Serif" w:hAnsi="PT Astra Serif"/>
        </w:rPr>
        <w:t>4</w:t>
      </w:r>
    </w:p>
    <w:p w:rsidR="0092675E" w:rsidRPr="00586A15" w:rsidRDefault="0092675E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к решению Совета депутатов</w:t>
      </w:r>
    </w:p>
    <w:p w:rsidR="0092675E" w:rsidRPr="00586A15" w:rsidRDefault="0092675E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муниципального образования </w:t>
      </w:r>
    </w:p>
    <w:p w:rsidR="0092675E" w:rsidRPr="00586A15" w:rsidRDefault="0034293D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«</w:t>
      </w:r>
      <w:r w:rsidR="0092675E" w:rsidRPr="00586A15">
        <w:rPr>
          <w:rFonts w:ascii="PT Astra Serif" w:hAnsi="PT Astra Serif"/>
        </w:rPr>
        <w:t>Лебяжинское сельское поселение</w:t>
      </w:r>
      <w:r w:rsidRPr="00586A15">
        <w:rPr>
          <w:rFonts w:ascii="PT Astra Serif" w:hAnsi="PT Astra Serif"/>
        </w:rPr>
        <w:t>»</w:t>
      </w:r>
    </w:p>
    <w:p w:rsidR="0092675E" w:rsidRPr="00586A15" w:rsidRDefault="0092675E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Мелекесского района Ульяновской области</w:t>
      </w:r>
    </w:p>
    <w:p w:rsidR="00514855" w:rsidRPr="00586A15" w:rsidRDefault="00514855" w:rsidP="0051485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от </w:t>
      </w:r>
      <w:r w:rsidR="00806039" w:rsidRPr="00586A15">
        <w:rPr>
          <w:rFonts w:ascii="PT Astra Serif" w:hAnsi="PT Astra Serif"/>
        </w:rPr>
        <w:t>18</w:t>
      </w:r>
      <w:r w:rsidRPr="00586A15">
        <w:rPr>
          <w:rFonts w:ascii="PT Astra Serif" w:hAnsi="PT Astra Serif"/>
        </w:rPr>
        <w:t xml:space="preserve">.12.2023 г. № </w:t>
      </w:r>
      <w:r w:rsidR="00806039" w:rsidRPr="00586A15">
        <w:rPr>
          <w:rFonts w:ascii="PT Astra Serif" w:hAnsi="PT Astra Serif"/>
        </w:rPr>
        <w:t>5/13</w:t>
      </w:r>
    </w:p>
    <w:p w:rsidR="00A43E8F" w:rsidRPr="00586A15" w:rsidRDefault="00A43E8F" w:rsidP="0092675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8E1049" w:rsidRPr="00586A15" w:rsidRDefault="0092675E" w:rsidP="00E9357E">
      <w:pPr>
        <w:tabs>
          <w:tab w:val="left" w:pos="142"/>
          <w:tab w:val="left" w:pos="8040"/>
          <w:tab w:val="left" w:pos="9000"/>
        </w:tabs>
        <w:ind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Ведомственная структура расхо</w:t>
      </w:r>
      <w:r w:rsidR="00EA6C01" w:rsidRPr="00586A15">
        <w:rPr>
          <w:rFonts w:ascii="PT Astra Serif" w:hAnsi="PT Astra Serif"/>
          <w:b/>
          <w:bCs/>
          <w:sz w:val="28"/>
          <w:szCs w:val="28"/>
        </w:rPr>
        <w:t xml:space="preserve">дов муниципального образования 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586A15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»</w:t>
      </w:r>
      <w:r w:rsidRPr="00586A15">
        <w:rPr>
          <w:rFonts w:ascii="PT Astra Serif" w:hAnsi="PT Astra Serif"/>
          <w:b/>
          <w:bCs/>
          <w:sz w:val="28"/>
          <w:szCs w:val="28"/>
        </w:rPr>
        <w:t>Мелекесского района</w:t>
      </w:r>
    </w:p>
    <w:p w:rsidR="00E9357E" w:rsidRPr="00586A15" w:rsidRDefault="00F03EB4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Ульяновской области на 202</w:t>
      </w:r>
      <w:r w:rsidR="00533178" w:rsidRPr="00586A15">
        <w:rPr>
          <w:rFonts w:ascii="PT Astra Serif" w:hAnsi="PT Astra Serif"/>
          <w:b/>
          <w:bCs/>
          <w:sz w:val="28"/>
          <w:szCs w:val="28"/>
        </w:rPr>
        <w:t>4</w:t>
      </w:r>
      <w:r w:rsidR="0092675E" w:rsidRPr="00586A15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E9357E" w:rsidRPr="00586A15" w:rsidRDefault="001A41F5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и на плановый период</w:t>
      </w:r>
      <w:r w:rsidR="00F03EB4" w:rsidRPr="00586A15">
        <w:rPr>
          <w:rFonts w:ascii="PT Astra Serif" w:hAnsi="PT Astra Serif"/>
          <w:b/>
          <w:bCs/>
          <w:sz w:val="28"/>
          <w:szCs w:val="28"/>
        </w:rPr>
        <w:t>202</w:t>
      </w:r>
      <w:r w:rsidR="00533178" w:rsidRPr="00586A15">
        <w:rPr>
          <w:rFonts w:ascii="PT Astra Serif" w:hAnsi="PT Astra Serif"/>
          <w:b/>
          <w:bCs/>
          <w:sz w:val="28"/>
          <w:szCs w:val="28"/>
        </w:rPr>
        <w:t xml:space="preserve">4 и 2025 </w:t>
      </w:r>
      <w:r w:rsidRPr="00586A15">
        <w:rPr>
          <w:rFonts w:ascii="PT Astra Serif" w:hAnsi="PT Astra Serif"/>
          <w:b/>
          <w:bCs/>
          <w:sz w:val="28"/>
          <w:szCs w:val="28"/>
        </w:rPr>
        <w:t>год</w:t>
      </w:r>
      <w:r w:rsidR="009A5BDF" w:rsidRPr="00586A15">
        <w:rPr>
          <w:rFonts w:ascii="PT Astra Serif" w:hAnsi="PT Astra Serif"/>
          <w:b/>
          <w:bCs/>
          <w:sz w:val="28"/>
          <w:szCs w:val="28"/>
        </w:rPr>
        <w:t>ов</w:t>
      </w:r>
    </w:p>
    <w:p w:rsidR="00F03EB4" w:rsidRPr="00586A15" w:rsidRDefault="00F03EB4" w:rsidP="00E67E0D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right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color w:val="000000"/>
          <w:sz w:val="27"/>
          <w:szCs w:val="27"/>
        </w:rPr>
        <w:t>тыс.руб.</w:t>
      </w:r>
    </w:p>
    <w:tbl>
      <w:tblPr>
        <w:tblW w:w="546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426"/>
        <w:gridCol w:w="425"/>
        <w:gridCol w:w="425"/>
        <w:gridCol w:w="1274"/>
        <w:gridCol w:w="403"/>
        <w:gridCol w:w="1383"/>
        <w:gridCol w:w="1387"/>
        <w:gridCol w:w="1364"/>
      </w:tblGrid>
      <w:tr w:rsidR="00533178" w:rsidRPr="00586A15" w:rsidTr="0029022F">
        <w:trPr>
          <w:trHeight w:val="243"/>
        </w:trPr>
        <w:tc>
          <w:tcPr>
            <w:tcW w:w="1535" w:type="pct"/>
            <w:vMerge w:val="restart"/>
            <w:shd w:val="clear" w:color="auto" w:fill="auto"/>
            <w:vAlign w:val="center"/>
            <w:hideMark/>
          </w:tcPr>
          <w:p w:rsidR="00533178" w:rsidRPr="00586A15" w:rsidRDefault="00533178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Наименование</w:t>
            </w:r>
          </w:p>
        </w:tc>
        <w:tc>
          <w:tcPr>
            <w:tcW w:w="1444" w:type="pct"/>
            <w:gridSpan w:val="5"/>
            <w:shd w:val="clear" w:color="auto" w:fill="auto"/>
            <w:vAlign w:val="center"/>
            <w:hideMark/>
          </w:tcPr>
          <w:p w:rsidR="00533178" w:rsidRPr="00586A15" w:rsidRDefault="00533178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КОДЫ ведомственной классификации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977069" w:rsidRPr="00586A15" w:rsidRDefault="00533178" w:rsidP="00533178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 xml:space="preserve">План </w:t>
            </w:r>
            <w:proofErr w:type="gramStart"/>
            <w:r w:rsidRPr="00586A15">
              <w:rPr>
                <w:rFonts w:ascii="PT Astra Serif" w:hAnsi="PT Astra Serif" w:cs="Arial CYR"/>
                <w:bCs/>
              </w:rPr>
              <w:t>на</w:t>
            </w:r>
            <w:proofErr w:type="gramEnd"/>
            <w:r w:rsidRPr="00586A15">
              <w:rPr>
                <w:rFonts w:ascii="PT Astra Serif" w:hAnsi="PT Astra Serif" w:cs="Arial CYR"/>
                <w:bCs/>
              </w:rPr>
              <w:t xml:space="preserve"> </w:t>
            </w:r>
          </w:p>
          <w:p w:rsidR="00533178" w:rsidRPr="00586A15" w:rsidRDefault="00533178" w:rsidP="00533178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>2024 год</w:t>
            </w:r>
          </w:p>
        </w:tc>
        <w:tc>
          <w:tcPr>
            <w:tcW w:w="678" w:type="pct"/>
            <w:vMerge w:val="restart"/>
            <w:shd w:val="clear" w:color="000000" w:fill="FFFFFF"/>
            <w:vAlign w:val="center"/>
            <w:hideMark/>
          </w:tcPr>
          <w:p w:rsidR="00977069" w:rsidRPr="00586A15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 xml:space="preserve">План </w:t>
            </w:r>
            <w:proofErr w:type="gramStart"/>
            <w:r w:rsidRPr="00586A15">
              <w:rPr>
                <w:rFonts w:ascii="PT Astra Serif" w:hAnsi="PT Astra Serif" w:cs="Arial CYR"/>
                <w:bCs/>
              </w:rPr>
              <w:t>на</w:t>
            </w:r>
            <w:proofErr w:type="gramEnd"/>
            <w:r w:rsidRPr="00586A15">
              <w:rPr>
                <w:rFonts w:ascii="PT Astra Serif" w:hAnsi="PT Astra Serif" w:cs="Arial CYR"/>
                <w:bCs/>
              </w:rPr>
              <w:t xml:space="preserve"> </w:t>
            </w:r>
          </w:p>
          <w:p w:rsidR="00533178" w:rsidRPr="00586A15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>2025 год</w:t>
            </w:r>
          </w:p>
        </w:tc>
        <w:tc>
          <w:tcPr>
            <w:tcW w:w="667" w:type="pct"/>
            <w:vMerge w:val="restart"/>
            <w:shd w:val="clear" w:color="000000" w:fill="FFFFFF"/>
            <w:vAlign w:val="center"/>
            <w:hideMark/>
          </w:tcPr>
          <w:p w:rsidR="00977069" w:rsidRPr="00586A15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 xml:space="preserve">План </w:t>
            </w:r>
            <w:proofErr w:type="gramStart"/>
            <w:r w:rsidRPr="00586A15">
              <w:rPr>
                <w:rFonts w:ascii="PT Astra Serif" w:hAnsi="PT Astra Serif" w:cs="Arial CYR"/>
                <w:bCs/>
              </w:rPr>
              <w:t>на</w:t>
            </w:r>
            <w:proofErr w:type="gramEnd"/>
            <w:r w:rsidRPr="00586A15">
              <w:rPr>
                <w:rFonts w:ascii="PT Astra Serif" w:hAnsi="PT Astra Serif" w:cs="Arial CYR"/>
                <w:bCs/>
              </w:rPr>
              <w:t xml:space="preserve"> </w:t>
            </w:r>
          </w:p>
          <w:p w:rsidR="00533178" w:rsidRPr="00586A15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>2026 год</w:t>
            </w:r>
          </w:p>
        </w:tc>
      </w:tr>
      <w:tr w:rsidR="0075345F" w:rsidRPr="00586A15" w:rsidTr="0029022F">
        <w:trPr>
          <w:trHeight w:val="407"/>
        </w:trPr>
        <w:tc>
          <w:tcPr>
            <w:tcW w:w="1535" w:type="pct"/>
            <w:vMerge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глав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раздел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подраздел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Целевая статья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Вид расхода</w:t>
            </w:r>
          </w:p>
        </w:tc>
        <w:tc>
          <w:tcPr>
            <w:tcW w:w="676" w:type="pct"/>
            <w:vMerge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5345F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5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667" w:type="pct"/>
            <w:shd w:val="clear" w:color="000000" w:fill="FFFFFF"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75345F" w:rsidRPr="00586A15" w:rsidTr="0029022F">
        <w:trPr>
          <w:trHeight w:val="1590"/>
        </w:trPr>
        <w:tc>
          <w:tcPr>
            <w:tcW w:w="1535" w:type="pct"/>
            <w:shd w:val="clear" w:color="auto" w:fill="auto"/>
            <w:vAlign w:val="bottom"/>
            <w:hideMark/>
          </w:tcPr>
          <w:p w:rsidR="0075345F" w:rsidRPr="00586A15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 xml:space="preserve">Администрация муниципального образования </w:t>
            </w:r>
            <w:r w:rsidR="0034293D" w:rsidRPr="00586A15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</w:t>
            </w:r>
            <w:r w:rsidR="0034293D" w:rsidRPr="00586A15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F4227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F4227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75345F" w:rsidRPr="00586A15" w:rsidRDefault="007340AA" w:rsidP="0029022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120,94714</w:t>
            </w:r>
          </w:p>
        </w:tc>
        <w:tc>
          <w:tcPr>
            <w:tcW w:w="678" w:type="pct"/>
            <w:shd w:val="clear" w:color="000000" w:fill="FFFFFF"/>
            <w:vAlign w:val="bottom"/>
          </w:tcPr>
          <w:p w:rsidR="0075345F" w:rsidRPr="00586A15" w:rsidRDefault="0080603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917,39342</w:t>
            </w:r>
          </w:p>
        </w:tc>
        <w:tc>
          <w:tcPr>
            <w:tcW w:w="667" w:type="pct"/>
            <w:shd w:val="clear" w:color="000000" w:fill="FFFFFF"/>
            <w:vAlign w:val="bottom"/>
          </w:tcPr>
          <w:p w:rsidR="0075345F" w:rsidRPr="00586A15" w:rsidRDefault="0080603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737,56037</w:t>
            </w:r>
          </w:p>
        </w:tc>
      </w:tr>
      <w:tr w:rsidR="0075345F" w:rsidRPr="00586A15" w:rsidTr="0029022F">
        <w:trPr>
          <w:trHeight w:val="365"/>
        </w:trPr>
        <w:tc>
          <w:tcPr>
            <w:tcW w:w="1535" w:type="pct"/>
            <w:shd w:val="clear" w:color="auto" w:fill="auto"/>
            <w:vAlign w:val="bottom"/>
            <w:hideMark/>
          </w:tcPr>
          <w:p w:rsidR="0075345F" w:rsidRPr="00586A15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</w:t>
            </w:r>
            <w:r w:rsidR="00977069" w:rsidRPr="00586A15">
              <w:rPr>
                <w:rFonts w:ascii="PT Astra Serif" w:hAnsi="PT Astra Serif" w:cs="Arial CYR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НЫЕ</w:t>
            </w:r>
            <w:proofErr w:type="gramEnd"/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 xml:space="preserve">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586A15">
              <w:rPr>
                <w:rFonts w:ascii="PT Astra Serif" w:hAnsi="PT Astra Serif" w:cs="Arial CYR"/>
                <w:b/>
                <w:bCs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586A15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75345F" w:rsidRPr="00586A15" w:rsidRDefault="00806039" w:rsidP="007340A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8</w:t>
            </w:r>
            <w:r w:rsidR="007340AA" w:rsidRPr="00586A15">
              <w:rPr>
                <w:rFonts w:ascii="PT Astra Serif" w:hAnsi="PT Astra Serif"/>
                <w:b/>
                <w:bCs/>
                <w:color w:val="000000"/>
              </w:rPr>
              <w:t>29,2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84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75345F" w:rsidRPr="00586A15" w:rsidRDefault="0080603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09,76599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5345F" w:rsidRPr="00586A15" w:rsidRDefault="0080603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391,61294</w:t>
            </w:r>
          </w:p>
        </w:tc>
      </w:tr>
      <w:tr w:rsidR="0075345F" w:rsidRPr="00586A15" w:rsidTr="0029022F">
        <w:trPr>
          <w:trHeight w:val="1694"/>
        </w:trPr>
        <w:tc>
          <w:tcPr>
            <w:tcW w:w="1535" w:type="pct"/>
            <w:shd w:val="clear" w:color="auto" w:fill="auto"/>
            <w:vAlign w:val="bottom"/>
            <w:hideMark/>
          </w:tcPr>
          <w:p w:rsidR="0075345F" w:rsidRPr="00586A15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586A15">
              <w:rPr>
                <w:rFonts w:ascii="PT Astra Serif" w:hAnsi="PT Astra Serif" w:cs="Arial CYR"/>
                <w:b/>
                <w:bCs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586A15">
              <w:rPr>
                <w:rFonts w:ascii="PT Astra Serif" w:hAnsi="PT Astra Serif" w:cs="Arial CYR"/>
                <w:b/>
                <w:bCs/>
                <w:color w:val="000000"/>
              </w:rPr>
              <w:t>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586A15" w:rsidRDefault="00806039" w:rsidP="007340A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7</w:t>
            </w:r>
            <w:r w:rsidR="007340AA" w:rsidRPr="00586A15">
              <w:rPr>
                <w:rFonts w:ascii="PT Astra Serif" w:hAnsi="PT Astra Serif"/>
                <w:b/>
                <w:bCs/>
                <w:color w:val="000000"/>
              </w:rPr>
              <w:t>42,7</w:t>
            </w:r>
            <w:r w:rsidR="0075345F" w:rsidRPr="00586A15">
              <w:rPr>
                <w:rFonts w:ascii="PT Astra Serif" w:hAnsi="PT Astra Serif"/>
                <w:b/>
                <w:bCs/>
                <w:color w:val="000000"/>
              </w:rPr>
              <w:t>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586A15">
              <w:rPr>
                <w:rFonts w:ascii="PT Astra Serif" w:hAnsi="PT Astra Serif"/>
                <w:b/>
                <w:bCs/>
                <w:color w:val="000000"/>
              </w:rPr>
              <w:t>42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2,31799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586A15">
              <w:rPr>
                <w:rFonts w:ascii="PT Astra Serif" w:hAnsi="PT Astra Serif"/>
                <w:b/>
                <w:bCs/>
                <w:color w:val="000000"/>
              </w:rPr>
              <w:t>30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4,16494</w:t>
            </w:r>
          </w:p>
        </w:tc>
      </w:tr>
      <w:tr w:rsidR="0075345F" w:rsidRPr="00586A15" w:rsidTr="0029022F">
        <w:trPr>
          <w:trHeight w:val="586"/>
        </w:trPr>
        <w:tc>
          <w:tcPr>
            <w:tcW w:w="1535" w:type="pct"/>
            <w:shd w:val="clear" w:color="auto" w:fill="auto"/>
            <w:vAlign w:val="bottom"/>
            <w:hideMark/>
          </w:tcPr>
          <w:p w:rsidR="0075345F" w:rsidRPr="00586A15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586A15">
              <w:rPr>
                <w:rFonts w:ascii="PT Astra Serif" w:hAnsi="PT Astra Serif" w:cs="Arial CYR"/>
                <w:b/>
                <w:bCs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586A15">
              <w:rPr>
                <w:rFonts w:ascii="PT Astra Serif" w:hAnsi="PT Astra Serif" w:cs="Arial CYR"/>
                <w:b/>
                <w:bCs/>
                <w:color w:val="000000"/>
              </w:rPr>
              <w:t>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586A15" w:rsidRDefault="00806039" w:rsidP="007340A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7</w:t>
            </w:r>
            <w:r w:rsidR="007340AA" w:rsidRPr="00586A15">
              <w:rPr>
                <w:rFonts w:ascii="PT Astra Serif" w:hAnsi="PT Astra Serif"/>
                <w:b/>
                <w:bCs/>
                <w:color w:val="000000"/>
              </w:rPr>
              <w:t>42,7</w:t>
            </w:r>
            <w:r w:rsidR="0075345F" w:rsidRPr="00586A15">
              <w:rPr>
                <w:rFonts w:ascii="PT Astra Serif" w:hAnsi="PT Astra Serif"/>
                <w:b/>
                <w:bCs/>
                <w:color w:val="000000"/>
              </w:rPr>
              <w:t>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586A15">
              <w:rPr>
                <w:rFonts w:ascii="PT Astra Serif" w:hAnsi="PT Astra Serif"/>
                <w:b/>
                <w:bCs/>
                <w:color w:val="000000"/>
              </w:rPr>
              <w:t>42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2,31799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DF4133" w:rsidRPr="00586A15">
              <w:rPr>
                <w:rFonts w:ascii="PT Astra Serif" w:hAnsi="PT Astra Serif"/>
                <w:b/>
                <w:bCs/>
                <w:color w:val="000000"/>
              </w:rPr>
              <w:t>30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4,16494</w:t>
            </w:r>
          </w:p>
        </w:tc>
      </w:tr>
      <w:tr w:rsidR="0075345F" w:rsidRPr="00586A15" w:rsidTr="0029022F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75345F" w:rsidRPr="00586A15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 xml:space="preserve">Глава администрации муниципального образования </w:t>
            </w:r>
            <w:r w:rsidR="0034293D" w:rsidRPr="00586A15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</w:t>
            </w:r>
            <w:r w:rsidR="0034293D" w:rsidRPr="00586A15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 xml:space="preserve"> Мелекесского района Ульяновской области и его заместител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586A15">
              <w:rPr>
                <w:rFonts w:ascii="PT Astra Serif" w:hAnsi="PT Astra Serif" w:cs="Arial CYR"/>
                <w:b/>
                <w:bCs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586A15">
              <w:rPr>
                <w:rFonts w:ascii="PT Astra Serif" w:hAnsi="PT Astra Serif" w:cs="Arial CYR"/>
                <w:b/>
                <w:bCs/>
                <w:color w:val="000000"/>
              </w:rPr>
              <w:t>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100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586A15" w:rsidRDefault="0080603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85,3</w:t>
            </w:r>
            <w:r w:rsidR="0075345F" w:rsidRPr="00586A15">
              <w:rPr>
                <w:rFonts w:ascii="PT Astra Serif" w:hAnsi="PT Astra Serif"/>
                <w:b/>
                <w:bCs/>
                <w:color w:val="000000"/>
              </w:rPr>
              <w:t>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85,60000</w:t>
            </w:r>
          </w:p>
        </w:tc>
      </w:tr>
      <w:tr w:rsidR="0075345F" w:rsidRPr="00586A15" w:rsidTr="0029022F">
        <w:trPr>
          <w:trHeight w:val="2390"/>
        </w:trPr>
        <w:tc>
          <w:tcPr>
            <w:tcW w:w="1535" w:type="pct"/>
            <w:shd w:val="clear" w:color="auto" w:fill="auto"/>
            <w:vAlign w:val="bottom"/>
            <w:hideMark/>
          </w:tcPr>
          <w:p w:rsidR="0075345F" w:rsidRPr="00586A15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F42279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586A15">
              <w:rPr>
                <w:rFonts w:ascii="PT Astra Serif" w:hAnsi="PT Astra Serif" w:cs="Arial CYR"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F42279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586A15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100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586A15" w:rsidRDefault="0080603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85,3</w:t>
            </w:r>
            <w:r w:rsidR="0075345F" w:rsidRPr="00586A15">
              <w:rPr>
                <w:rFonts w:ascii="PT Astra Serif" w:hAnsi="PT Astra Serif"/>
                <w:color w:val="000000"/>
              </w:rPr>
              <w:t>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85,60000</w:t>
            </w:r>
          </w:p>
        </w:tc>
      </w:tr>
      <w:tr w:rsidR="007340AA" w:rsidRPr="00586A15" w:rsidTr="0029022F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7340AA" w:rsidRPr="00586A15" w:rsidRDefault="007340AA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80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340AA" w:rsidRPr="00586A15" w:rsidRDefault="007340AA" w:rsidP="007340A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757,4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340AA" w:rsidRPr="00586A15" w:rsidRDefault="007340AA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347,11799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7340AA" w:rsidRPr="00586A15" w:rsidRDefault="007340AA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18,56494</w:t>
            </w:r>
          </w:p>
        </w:tc>
      </w:tr>
      <w:tr w:rsidR="007340AA" w:rsidRPr="00586A15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7340AA" w:rsidRPr="00586A15" w:rsidRDefault="007340AA" w:rsidP="008C415F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340AA" w:rsidRPr="00586A15" w:rsidRDefault="007340AA" w:rsidP="007340AA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90,1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340AA" w:rsidRPr="00586A15" w:rsidRDefault="007340AA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334,77566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7340AA" w:rsidRPr="00586A15" w:rsidRDefault="007340AA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211,49089</w:t>
            </w:r>
          </w:p>
        </w:tc>
      </w:tr>
      <w:tr w:rsidR="007340AA" w:rsidRPr="00586A15" w:rsidTr="0029022F">
        <w:trPr>
          <w:trHeight w:val="1016"/>
        </w:trPr>
        <w:tc>
          <w:tcPr>
            <w:tcW w:w="1535" w:type="pct"/>
            <w:shd w:val="clear" w:color="auto" w:fill="auto"/>
            <w:vAlign w:val="bottom"/>
            <w:hideMark/>
          </w:tcPr>
          <w:p w:rsidR="007340AA" w:rsidRPr="00586A15" w:rsidRDefault="007340AA" w:rsidP="008C415F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340AA" w:rsidRPr="00586A15" w:rsidRDefault="007340AA" w:rsidP="007340AA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4,3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340AA" w:rsidRPr="00586A15" w:rsidRDefault="007340AA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,3423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7340AA" w:rsidRPr="00586A15" w:rsidRDefault="007340AA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4,07405</w:t>
            </w:r>
          </w:p>
        </w:tc>
      </w:tr>
      <w:tr w:rsidR="007340AA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7340AA" w:rsidRPr="00586A15" w:rsidRDefault="007340AA" w:rsidP="008C415F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340AA" w:rsidRPr="00586A15" w:rsidRDefault="007340AA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340AA" w:rsidRPr="00586A15" w:rsidRDefault="007340AA" w:rsidP="007340AA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340AA" w:rsidRPr="00586A15" w:rsidRDefault="007340AA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7340AA" w:rsidRPr="00586A15" w:rsidRDefault="007340AA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75345F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75345F" w:rsidRPr="00586A15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F4227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586A15">
              <w:rPr>
                <w:rFonts w:ascii="PT Astra Serif" w:hAnsi="PT Astra Serif" w:cs="Arial CYR"/>
                <w:b/>
                <w:bCs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75345F" w:rsidRPr="00586A15" w:rsidTr="0029022F">
        <w:trPr>
          <w:trHeight w:val="682"/>
        </w:trPr>
        <w:tc>
          <w:tcPr>
            <w:tcW w:w="1535" w:type="pct"/>
            <w:shd w:val="clear" w:color="auto" w:fill="auto"/>
            <w:vAlign w:val="bottom"/>
            <w:hideMark/>
          </w:tcPr>
          <w:p w:rsidR="0075345F" w:rsidRPr="00586A15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F42279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586A15">
              <w:rPr>
                <w:rFonts w:ascii="PT Astra Serif" w:hAnsi="PT Astra Serif" w:cs="Arial CYR"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75345F" w:rsidRPr="00586A15" w:rsidTr="0029022F">
        <w:trPr>
          <w:trHeight w:val="813"/>
        </w:trPr>
        <w:tc>
          <w:tcPr>
            <w:tcW w:w="1535" w:type="pct"/>
            <w:shd w:val="clear" w:color="auto" w:fill="auto"/>
            <w:vAlign w:val="bottom"/>
            <w:hideMark/>
          </w:tcPr>
          <w:p w:rsidR="0075345F" w:rsidRPr="00586A15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 xml:space="preserve">Резервный фонд муниципального образования </w:t>
            </w:r>
            <w:r w:rsidR="0034293D" w:rsidRPr="00586A15">
              <w:rPr>
                <w:rFonts w:ascii="PT Astra Serif" w:hAnsi="PT Astra Serif" w:cs="Arial CYR"/>
                <w:color w:val="000000"/>
              </w:rPr>
              <w:t>«</w:t>
            </w:r>
            <w:r w:rsidRPr="00586A15">
              <w:rPr>
                <w:rFonts w:ascii="PT Astra Serif" w:hAnsi="PT Astra Serif" w:cs="Arial CYR"/>
                <w:color w:val="000000"/>
              </w:rPr>
              <w:t>Лебяжинское сельское поселение</w:t>
            </w:r>
            <w:r w:rsidR="0034293D" w:rsidRPr="00586A15">
              <w:rPr>
                <w:rFonts w:ascii="PT Astra Serif" w:hAnsi="PT Astra Serif" w:cs="Arial CYR"/>
                <w:color w:val="000000"/>
              </w:rPr>
              <w:t>»</w:t>
            </w:r>
            <w:r w:rsidRPr="00586A15">
              <w:rPr>
                <w:rFonts w:ascii="PT Astra Serif" w:hAnsi="PT Astra Serif" w:cs="Arial CYR"/>
                <w:color w:val="000000"/>
              </w:rPr>
              <w:t xml:space="preserve">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F42279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586A15">
              <w:rPr>
                <w:rFonts w:ascii="PT Astra Serif" w:hAnsi="PT Astra Serif" w:cs="Arial CYR"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75345F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75345F" w:rsidRPr="00586A15" w:rsidRDefault="0075345F" w:rsidP="008C415F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F42279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</w:t>
            </w:r>
            <w:r w:rsidR="0075345F" w:rsidRPr="00586A15">
              <w:rPr>
                <w:rFonts w:ascii="PT Astra Serif" w:hAnsi="PT Astra Serif" w:cs="Arial CYR"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75345F" w:rsidRPr="00586A15" w:rsidRDefault="0075345F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75345F" w:rsidRPr="00586A15" w:rsidTr="0029022F">
        <w:trPr>
          <w:trHeight w:val="399"/>
        </w:trPr>
        <w:tc>
          <w:tcPr>
            <w:tcW w:w="1535" w:type="pct"/>
            <w:shd w:val="clear" w:color="auto" w:fill="auto"/>
            <w:vAlign w:val="bottom"/>
            <w:hideMark/>
          </w:tcPr>
          <w:p w:rsidR="0075345F" w:rsidRPr="00586A15" w:rsidRDefault="0075345F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6B554D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</w:t>
            </w:r>
            <w:r w:rsidR="0075345F" w:rsidRPr="00586A15">
              <w:rPr>
                <w:rFonts w:ascii="PT Astra Serif" w:hAnsi="PT Astra Serif" w:cs="Arial CYR"/>
                <w:b/>
                <w:bCs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5345F" w:rsidRPr="00586A15" w:rsidRDefault="0075345F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75345F" w:rsidRPr="00586A15" w:rsidRDefault="0080603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,584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75345F" w:rsidRPr="00586A15" w:rsidRDefault="0080603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2,448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5345F" w:rsidRPr="00586A15" w:rsidRDefault="0016295D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2,44800</w:t>
            </w:r>
          </w:p>
        </w:tc>
      </w:tr>
      <w:tr w:rsidR="0016295D" w:rsidRPr="00586A15" w:rsidTr="0029022F">
        <w:trPr>
          <w:trHeight w:val="689"/>
        </w:trPr>
        <w:tc>
          <w:tcPr>
            <w:tcW w:w="1535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6295D" w:rsidRPr="00586A15" w:rsidRDefault="0016295D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,584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16295D" w:rsidRPr="00586A15" w:rsidRDefault="0016295D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2,448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16295D" w:rsidRPr="00586A15" w:rsidRDefault="0016295D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2,44800</w:t>
            </w:r>
          </w:p>
        </w:tc>
      </w:tr>
      <w:tr w:rsidR="0016295D" w:rsidRPr="00586A15" w:rsidTr="00586A15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710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6295D" w:rsidRPr="00586A15" w:rsidRDefault="0016295D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6295D" w:rsidRPr="00586A15" w:rsidRDefault="0016295D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6295D" w:rsidRPr="00586A15" w:rsidRDefault="0016295D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</w:tr>
      <w:tr w:rsidR="0016295D" w:rsidRPr="00586A15" w:rsidTr="0029022F">
        <w:trPr>
          <w:trHeight w:val="810"/>
        </w:trPr>
        <w:tc>
          <w:tcPr>
            <w:tcW w:w="1535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710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6295D" w:rsidRPr="00586A15" w:rsidRDefault="0016295D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6295D" w:rsidRPr="00586A15" w:rsidRDefault="0016295D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6295D" w:rsidRPr="00586A15" w:rsidRDefault="0016295D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,728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6295D" w:rsidRPr="00586A15" w:rsidRDefault="0016295D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,72800</w:t>
            </w:r>
          </w:p>
        </w:tc>
      </w:tr>
      <w:tr w:rsidR="00977069" w:rsidRPr="00586A15" w:rsidTr="0029022F">
        <w:trPr>
          <w:trHeight w:val="810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977069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97706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97706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97706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977069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b/>
              </w:rPr>
              <w:t>60000730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977069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</w:tr>
      <w:tr w:rsidR="00977069" w:rsidRPr="00586A15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</w:tcPr>
          <w:p w:rsidR="00977069" w:rsidRPr="00586A15" w:rsidRDefault="00977069" w:rsidP="00722C31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77069" w:rsidRPr="00586A15" w:rsidRDefault="00977069" w:rsidP="00722C3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77069" w:rsidRPr="00586A15" w:rsidRDefault="00977069" w:rsidP="00722C3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77069" w:rsidRPr="00586A15" w:rsidRDefault="00977069" w:rsidP="00722C3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977069" w:rsidRPr="00586A15" w:rsidRDefault="00977069" w:rsidP="00722C3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</w:rPr>
              <w:t>600007308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977069" w:rsidRPr="00586A15" w:rsidRDefault="00977069" w:rsidP="00722C3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60,72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60,7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60,72000</w:t>
            </w:r>
          </w:p>
        </w:tc>
      </w:tr>
      <w:tr w:rsidR="00977069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722C3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722C3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722C3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722C3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722C3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722C3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59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977069" w:rsidRPr="00586A15" w:rsidTr="0029022F">
        <w:trPr>
          <w:trHeight w:val="395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59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977069" w:rsidRPr="00586A15" w:rsidTr="0029022F">
        <w:trPr>
          <w:trHeight w:val="531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59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977069" w:rsidRPr="00586A15" w:rsidTr="0029022F">
        <w:trPr>
          <w:trHeight w:val="1000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359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16,54000</w:t>
            </w:r>
          </w:p>
        </w:tc>
      </w:tr>
      <w:tr w:rsidR="00977069" w:rsidRPr="00586A15" w:rsidTr="0029022F">
        <w:trPr>
          <w:trHeight w:val="2153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359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16,54000</w:t>
            </w:r>
          </w:p>
        </w:tc>
      </w:tr>
      <w:tr w:rsidR="00977069" w:rsidRPr="00586A15" w:rsidTr="0029022F">
        <w:trPr>
          <w:trHeight w:val="323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050,56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425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425,56513</w:t>
            </w:r>
          </w:p>
        </w:tc>
      </w:tr>
      <w:tr w:rsidR="00977069" w:rsidRPr="00586A15" w:rsidTr="0029022F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044,56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419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419,56513</w:t>
            </w:r>
          </w:p>
        </w:tc>
      </w:tr>
      <w:tr w:rsidR="00977069" w:rsidRPr="00586A15" w:rsidTr="0029022F">
        <w:trPr>
          <w:trHeight w:val="416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044,56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419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419,56513</w:t>
            </w:r>
          </w:p>
        </w:tc>
      </w:tr>
      <w:tr w:rsidR="00977069" w:rsidRPr="00586A15" w:rsidTr="0029022F">
        <w:trPr>
          <w:trHeight w:val="983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</w:t>
            </w: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 xml:space="preserve">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044,56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419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419,56513</w:t>
            </w:r>
          </w:p>
        </w:tc>
      </w:tr>
      <w:tr w:rsidR="00977069" w:rsidRPr="00586A15" w:rsidTr="0029022F">
        <w:trPr>
          <w:trHeight w:val="831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44,56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419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419,56513</w:t>
            </w:r>
          </w:p>
        </w:tc>
      </w:tr>
      <w:tr w:rsidR="00977069" w:rsidRPr="00586A15" w:rsidTr="0029022F">
        <w:trPr>
          <w:trHeight w:val="422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977069" w:rsidRPr="00586A15" w:rsidTr="0029022F">
        <w:trPr>
          <w:trHeight w:val="686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977069" w:rsidRPr="00586A15" w:rsidTr="0029022F">
        <w:trPr>
          <w:trHeight w:val="1540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6112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977069" w:rsidRPr="00586A15" w:rsidTr="0029022F">
        <w:trPr>
          <w:trHeight w:val="886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6112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7340AA" w:rsidRPr="00586A15" w:rsidTr="0029022F">
        <w:trPr>
          <w:trHeight w:val="462"/>
        </w:trPr>
        <w:tc>
          <w:tcPr>
            <w:tcW w:w="1535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340AA" w:rsidRPr="00586A15" w:rsidRDefault="007340AA" w:rsidP="007340AA">
            <w:pPr>
              <w:jc w:val="center"/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36,029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340AA" w:rsidRPr="00586A15" w:rsidRDefault="007340AA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7340AA" w:rsidRPr="00586A15" w:rsidRDefault="007340AA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7340AA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Благоустро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340AA" w:rsidRPr="00586A15" w:rsidRDefault="007340AA" w:rsidP="007340AA">
            <w:pPr>
              <w:jc w:val="center"/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36,029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340AA" w:rsidRPr="00586A15" w:rsidRDefault="007340AA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7340AA" w:rsidRPr="00586A15" w:rsidRDefault="007340AA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7340AA" w:rsidRPr="00586A15" w:rsidTr="0029022F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340AA" w:rsidRPr="00586A15" w:rsidRDefault="007340A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7340AA" w:rsidRPr="00586A15" w:rsidRDefault="007340AA" w:rsidP="007340A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36,029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7340AA" w:rsidRPr="00586A15" w:rsidRDefault="007340AA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7340AA" w:rsidRPr="00586A15" w:rsidRDefault="007340AA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977069" w:rsidRPr="00586A15" w:rsidTr="0029022F">
        <w:trPr>
          <w:trHeight w:val="376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территории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4001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,536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77069" w:rsidRPr="00586A15" w:rsidTr="0029022F">
        <w:trPr>
          <w:trHeight w:val="960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400162001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7340AA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977069" w:rsidRPr="00586A15">
              <w:rPr>
                <w:rFonts w:ascii="PT Astra Serif" w:hAnsi="PT Astra Serif"/>
                <w:b/>
                <w:bCs/>
                <w:color w:val="000000"/>
              </w:rPr>
              <w:t>9,536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77069" w:rsidRPr="00586A15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86A15">
              <w:rPr>
                <w:rFonts w:ascii="PT Astra Serif" w:hAnsi="PT Astra Serif" w:cs="Arial CYR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400162001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7340AA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</w:t>
            </w:r>
            <w:r w:rsidR="00977069" w:rsidRPr="00586A15">
              <w:rPr>
                <w:rFonts w:ascii="PT Astra Serif" w:hAnsi="PT Astra Serif"/>
                <w:color w:val="000000"/>
              </w:rPr>
              <w:t>9,536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77069" w:rsidRPr="00586A15" w:rsidTr="0029022F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Уличное освещ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4002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8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977069" w:rsidRPr="00586A15" w:rsidTr="0029022F">
        <w:trPr>
          <w:trHeight w:val="465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40026109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8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977069" w:rsidRPr="00586A15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40026109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8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977069" w:rsidRPr="00586A15" w:rsidTr="0029022F">
        <w:trPr>
          <w:trHeight w:val="1275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4003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2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6,00000</w:t>
            </w:r>
          </w:p>
        </w:tc>
      </w:tr>
      <w:tr w:rsidR="00977069" w:rsidRPr="00586A15" w:rsidTr="0029022F">
        <w:trPr>
          <w:trHeight w:val="557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400361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2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6,00000</w:t>
            </w:r>
          </w:p>
        </w:tc>
      </w:tr>
      <w:tr w:rsidR="00977069" w:rsidRPr="00586A15" w:rsidTr="0029022F">
        <w:trPr>
          <w:trHeight w:val="868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400361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2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6,00000</w:t>
            </w:r>
          </w:p>
        </w:tc>
      </w:tr>
      <w:tr w:rsidR="00977069" w:rsidRPr="00586A15" w:rsidTr="0029022F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4004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43,493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</w:tr>
      <w:tr w:rsidR="00977069" w:rsidRPr="00586A15" w:rsidTr="0029022F">
        <w:trPr>
          <w:trHeight w:val="1590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40046112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43,493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57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57,84230</w:t>
            </w:r>
          </w:p>
        </w:tc>
      </w:tr>
      <w:tr w:rsidR="00977069" w:rsidRPr="00586A15" w:rsidTr="0029022F">
        <w:trPr>
          <w:trHeight w:val="499"/>
        </w:trPr>
        <w:tc>
          <w:tcPr>
            <w:tcW w:w="1535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40046112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77069" w:rsidRPr="00586A15" w:rsidRDefault="00977069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43,493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57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77069" w:rsidRPr="00586A15" w:rsidRDefault="00977069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57,84230</w:t>
            </w:r>
          </w:p>
        </w:tc>
      </w:tr>
      <w:tr w:rsidR="00557192" w:rsidRPr="00586A15" w:rsidTr="0029022F">
        <w:trPr>
          <w:trHeight w:val="312"/>
        </w:trPr>
        <w:tc>
          <w:tcPr>
            <w:tcW w:w="1535" w:type="pct"/>
            <w:shd w:val="clear" w:color="auto" w:fill="auto"/>
            <w:hideMark/>
          </w:tcPr>
          <w:p w:rsidR="00557192" w:rsidRPr="00586A15" w:rsidRDefault="00557192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57192" w:rsidRPr="00586A15" w:rsidRDefault="00557192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57192" w:rsidRPr="00586A15" w:rsidRDefault="00557192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57192" w:rsidRPr="00586A15" w:rsidRDefault="00557192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557192" w:rsidRPr="00586A15" w:rsidRDefault="00557192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557192" w:rsidRPr="00586A15" w:rsidRDefault="00557192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557192" w:rsidRPr="00586A15" w:rsidRDefault="00557192" w:rsidP="006F7304">
            <w:pPr>
              <w:jc w:val="center"/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60</w:t>
            </w:r>
            <w:r w:rsidR="006F7304" w:rsidRPr="00586A15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6F7304" w:rsidRPr="00586A15">
              <w:rPr>
                <w:rFonts w:ascii="PT Astra Serif" w:hAnsi="PT Astra Serif"/>
                <w:b/>
                <w:bCs/>
                <w:color w:val="000000"/>
              </w:rPr>
              <w:t>6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412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557192" w:rsidRPr="00586A15" w:rsidRDefault="00557192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557192" w:rsidRPr="00586A15" w:rsidRDefault="00557192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557192" w:rsidRPr="00586A15" w:rsidTr="0029022F">
        <w:trPr>
          <w:trHeight w:val="165"/>
        </w:trPr>
        <w:tc>
          <w:tcPr>
            <w:tcW w:w="1535" w:type="pct"/>
            <w:shd w:val="clear" w:color="auto" w:fill="auto"/>
            <w:hideMark/>
          </w:tcPr>
          <w:p w:rsidR="00557192" w:rsidRPr="00586A15" w:rsidRDefault="00557192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Культур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57192" w:rsidRPr="00586A15" w:rsidRDefault="00557192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57192" w:rsidRPr="00586A15" w:rsidRDefault="00557192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57192" w:rsidRPr="00586A15" w:rsidRDefault="00557192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557192" w:rsidRPr="00586A15" w:rsidRDefault="00557192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557192" w:rsidRPr="00586A15" w:rsidRDefault="00557192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557192" w:rsidRPr="00586A15" w:rsidRDefault="00557192" w:rsidP="006F7304">
            <w:pPr>
              <w:jc w:val="center"/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60</w:t>
            </w:r>
            <w:r w:rsidR="006F7304" w:rsidRPr="00586A15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6F7304" w:rsidRPr="00586A15">
              <w:rPr>
                <w:rFonts w:ascii="PT Astra Serif" w:hAnsi="PT Astra Serif"/>
                <w:b/>
                <w:bCs/>
                <w:color w:val="000000"/>
              </w:rPr>
              <w:t>6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412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557192" w:rsidRPr="00586A15" w:rsidRDefault="00557192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557192" w:rsidRPr="00586A15" w:rsidRDefault="00557192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F7304" w:rsidRPr="00586A15" w:rsidTr="00BA4E4C">
        <w:trPr>
          <w:trHeight w:val="165"/>
        </w:trPr>
        <w:tc>
          <w:tcPr>
            <w:tcW w:w="1535" w:type="pct"/>
            <w:shd w:val="clear" w:color="auto" w:fill="auto"/>
            <w:vAlign w:val="center"/>
            <w:hideMark/>
          </w:tcPr>
          <w:p w:rsidR="006F7304" w:rsidRPr="00586A15" w:rsidRDefault="006F7304" w:rsidP="00BA4E4C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,1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F7304" w:rsidRPr="00586A15" w:rsidTr="00BA4E4C">
        <w:trPr>
          <w:trHeight w:val="165"/>
        </w:trPr>
        <w:tc>
          <w:tcPr>
            <w:tcW w:w="1535" w:type="pct"/>
            <w:shd w:val="clear" w:color="auto" w:fill="auto"/>
            <w:vAlign w:val="center"/>
            <w:hideMark/>
          </w:tcPr>
          <w:p w:rsidR="006F7304" w:rsidRPr="00586A15" w:rsidRDefault="006F7304" w:rsidP="00BA4E4C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Финансовое обеспечение расходов на экспертизу проектно-сметной документаци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00006105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,1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F7304" w:rsidRPr="00586A15" w:rsidTr="00BA4E4C">
        <w:trPr>
          <w:trHeight w:val="165"/>
        </w:trPr>
        <w:tc>
          <w:tcPr>
            <w:tcW w:w="1535" w:type="pct"/>
            <w:shd w:val="clear" w:color="auto" w:fill="auto"/>
            <w:vAlign w:val="center"/>
            <w:hideMark/>
          </w:tcPr>
          <w:p w:rsidR="006F7304" w:rsidRPr="00586A15" w:rsidRDefault="006F7304" w:rsidP="00BA4E4C">
            <w:pPr>
              <w:contextualSpacing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6105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2,1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6F7304" w:rsidRPr="00586A15" w:rsidTr="0029022F">
        <w:trPr>
          <w:trHeight w:val="165"/>
        </w:trPr>
        <w:tc>
          <w:tcPr>
            <w:tcW w:w="1535" w:type="pct"/>
            <w:shd w:val="clear" w:color="auto" w:fill="auto"/>
            <w:hideMark/>
          </w:tcPr>
          <w:p w:rsidR="006F7304" w:rsidRPr="00586A15" w:rsidRDefault="006F7304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</w:t>
            </w:r>
            <w:r w:rsidR="00D218CC" w:rsidRPr="00586A15">
              <w:rPr>
                <w:rFonts w:ascii="PT Astra Serif" w:hAnsi="PT Astra Serif"/>
                <w:b/>
                <w:bCs/>
                <w:color w:val="000000"/>
              </w:rPr>
              <w:t xml:space="preserve">Поддержка местных </w:t>
            </w:r>
            <w:r w:rsidR="00D218CC"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>инициатив в муниципальном образовании «Лебяжинское сельское поселение» Мелекесского района Ульяновской области</w:t>
            </w: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600,5412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F7304" w:rsidRPr="00586A15" w:rsidTr="0029022F">
        <w:trPr>
          <w:trHeight w:val="165"/>
        </w:trPr>
        <w:tc>
          <w:tcPr>
            <w:tcW w:w="1535" w:type="pct"/>
            <w:shd w:val="clear" w:color="auto" w:fill="auto"/>
            <w:vAlign w:val="center"/>
            <w:hideMark/>
          </w:tcPr>
          <w:p w:rsidR="006F7304" w:rsidRPr="00586A15" w:rsidRDefault="006F7304" w:rsidP="0029022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>«Текущий ремонт зрительного зала СДК с</w:t>
            </w:r>
            <w:proofErr w:type="gramStart"/>
            <w:r w:rsidRPr="00586A15">
              <w:rPr>
                <w:rFonts w:ascii="PT Astra Serif" w:hAnsi="PT Astra Serif"/>
                <w:b/>
                <w:bCs/>
                <w:color w:val="000000"/>
              </w:rPr>
              <w:t>.Л</w:t>
            </w:r>
            <w:proofErr w:type="gramEnd"/>
            <w:r w:rsidRPr="00586A15">
              <w:rPr>
                <w:rFonts w:ascii="PT Astra Serif" w:hAnsi="PT Astra Serif"/>
                <w:b/>
                <w:bCs/>
                <w:color w:val="000000"/>
              </w:rPr>
              <w:t>ебяжье, ул.Кооперативная, д. 50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586A1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</w:t>
            </w:r>
            <w:r w:rsidR="00586A15">
              <w:rPr>
                <w:rFonts w:ascii="PT Astra Serif" w:hAnsi="PT Astra Serif" w:cs="Arial CYR"/>
                <w:b/>
                <w:bCs/>
                <w:color w:val="000000"/>
              </w:rPr>
              <w:t>5</w:t>
            </w: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7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600,5412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F7304" w:rsidRPr="00586A15" w:rsidTr="0029022F">
        <w:trPr>
          <w:trHeight w:val="1576"/>
        </w:trPr>
        <w:tc>
          <w:tcPr>
            <w:tcW w:w="1535" w:type="pct"/>
            <w:shd w:val="clear" w:color="auto" w:fill="auto"/>
            <w:vAlign w:val="center"/>
            <w:hideMark/>
          </w:tcPr>
          <w:p w:rsidR="006F7304" w:rsidRPr="00586A15" w:rsidRDefault="006F7304" w:rsidP="009D706B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bCs/>
              </w:rPr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9D706B" w:rsidP="00F24043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600,5412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6F7304" w:rsidRPr="00586A15" w:rsidTr="0029022F">
        <w:trPr>
          <w:trHeight w:val="404"/>
        </w:trPr>
        <w:tc>
          <w:tcPr>
            <w:tcW w:w="1535" w:type="pct"/>
            <w:shd w:val="clear" w:color="auto" w:fill="auto"/>
            <w:vAlign w:val="center"/>
            <w:hideMark/>
          </w:tcPr>
          <w:p w:rsidR="006F7304" w:rsidRPr="00586A15" w:rsidRDefault="006F7304" w:rsidP="00C51F6E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728,7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F7304" w:rsidRPr="00586A15" w:rsidTr="0029022F">
        <w:trPr>
          <w:trHeight w:val="404"/>
        </w:trPr>
        <w:tc>
          <w:tcPr>
            <w:tcW w:w="1535" w:type="pct"/>
            <w:shd w:val="clear" w:color="auto" w:fill="auto"/>
            <w:vAlign w:val="center"/>
          </w:tcPr>
          <w:p w:rsidR="006F7304" w:rsidRPr="00586A15" w:rsidRDefault="006F7304" w:rsidP="00C51F6E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435,00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F7304" w:rsidRPr="00586A15" w:rsidTr="0029022F">
        <w:trPr>
          <w:trHeight w:val="404"/>
        </w:trPr>
        <w:tc>
          <w:tcPr>
            <w:tcW w:w="1535" w:type="pct"/>
            <w:shd w:val="clear" w:color="auto" w:fill="auto"/>
            <w:vAlign w:val="center"/>
          </w:tcPr>
          <w:p w:rsidR="006F7304" w:rsidRPr="00586A15" w:rsidRDefault="006F7304" w:rsidP="00C51F6E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F7304" w:rsidRPr="00586A15" w:rsidRDefault="006F7304" w:rsidP="00AA77CE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6,8802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F7304" w:rsidRPr="00586A15" w:rsidTr="0029022F">
        <w:trPr>
          <w:trHeight w:val="404"/>
        </w:trPr>
        <w:tc>
          <w:tcPr>
            <w:tcW w:w="1535" w:type="pct"/>
            <w:shd w:val="clear" w:color="auto" w:fill="auto"/>
            <w:vAlign w:val="center"/>
          </w:tcPr>
          <w:p w:rsidR="006F7304" w:rsidRPr="00586A15" w:rsidRDefault="006F7304" w:rsidP="00C51F6E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F7304" w:rsidRPr="00586A15" w:rsidRDefault="006F7304" w:rsidP="00AA77CE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6F7304" w:rsidRPr="00586A15" w:rsidRDefault="006F7304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79,961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F7304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29022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4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6F7304" w:rsidRPr="00586A15" w:rsidTr="0029022F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6F7304" w:rsidRPr="00586A15" w:rsidTr="0029022F">
        <w:trPr>
          <w:trHeight w:val="784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6F7304" w:rsidRPr="00586A15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1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6F7304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3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1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6F7304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F7304" w:rsidRPr="00586A15" w:rsidRDefault="006F7304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b/>
                <w:color w:val="000000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6F7304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F7304" w:rsidRPr="00586A15" w:rsidRDefault="006F7304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6F7304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F7304" w:rsidRPr="00586A15" w:rsidRDefault="006F7304" w:rsidP="00BA4E4C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lastRenderedPageBreak/>
              <w:t>Гранты, пожертвования и иные безвозмездные перечисления от юридических и физических лиц на проведение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612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F7304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F7304" w:rsidRPr="00586A15" w:rsidRDefault="006F7304" w:rsidP="00BA4E4C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612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F7304" w:rsidRPr="00586A15" w:rsidTr="0029022F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униципальное казённое учреждение «Техническое обслуживание»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29022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335,77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369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371,00000</w:t>
            </w:r>
          </w:p>
        </w:tc>
      </w:tr>
      <w:tr w:rsidR="006F7304" w:rsidRPr="00586A15" w:rsidTr="0029022F">
        <w:trPr>
          <w:trHeight w:val="406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 НЫЕ</w:t>
            </w:r>
            <w:proofErr w:type="gramEnd"/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 xml:space="preserve">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29022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630,77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039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041,00000</w:t>
            </w:r>
          </w:p>
        </w:tc>
      </w:tr>
      <w:tr w:rsidR="006F7304" w:rsidRPr="00586A15" w:rsidTr="0029022F">
        <w:trPr>
          <w:trHeight w:val="645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29022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630,77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039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041,00000</w:t>
            </w:r>
          </w:p>
        </w:tc>
      </w:tr>
      <w:tr w:rsidR="006F7304" w:rsidRPr="00586A15" w:rsidTr="0029022F">
        <w:trPr>
          <w:trHeight w:val="2303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2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29022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630,77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039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041,00000</w:t>
            </w:r>
          </w:p>
        </w:tc>
      </w:tr>
      <w:tr w:rsidR="006F7304" w:rsidRPr="00586A15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Обеспечение деятельности муниципального учреждения «Техническое обслуживание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2001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29022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5455,77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90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906,00000</w:t>
            </w:r>
          </w:p>
        </w:tc>
      </w:tr>
      <w:tr w:rsidR="006F7304" w:rsidRPr="00586A15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2001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29022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455,77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6F7304" w:rsidRPr="00586A15" w:rsidTr="0029022F">
        <w:trPr>
          <w:trHeight w:val="1891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2001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29022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455,77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6F7304" w:rsidRPr="00586A15" w:rsidTr="00586A15">
        <w:trPr>
          <w:trHeight w:val="699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 xml:space="preserve">Материально-техническое обеспечение ОМС МО «Лебяжинское сельское поселение» Мелекесского </w:t>
            </w: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lastRenderedPageBreak/>
              <w:t>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связи и коммунальными услуг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lastRenderedPageBreak/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2002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 w:cs="PT Astra Serif"/>
                <w:b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>17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 w:cs="PT Astra Serif"/>
                <w:b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>133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 w:cs="PT Astra Serif"/>
                <w:b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>135,00000</w:t>
            </w:r>
          </w:p>
        </w:tc>
      </w:tr>
      <w:tr w:rsidR="006F7304" w:rsidRPr="00586A15" w:rsidTr="0029022F">
        <w:trPr>
          <w:trHeight w:val="418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2002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color w:val="000000"/>
                <w:spacing w:val="-6"/>
              </w:rPr>
              <w:t>17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color w:val="000000"/>
                <w:spacing w:val="-6"/>
              </w:rPr>
              <w:t>133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color w:val="000000"/>
                <w:spacing w:val="-6"/>
              </w:rPr>
              <w:t>135,00000</w:t>
            </w:r>
          </w:p>
        </w:tc>
      </w:tr>
      <w:tr w:rsidR="006F7304" w:rsidRPr="00586A15" w:rsidTr="0029022F">
        <w:trPr>
          <w:trHeight w:val="846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2002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9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32,00000</w:t>
            </w:r>
          </w:p>
        </w:tc>
      </w:tr>
      <w:tr w:rsidR="006F7304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2002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6F7304" w:rsidRPr="00586A15" w:rsidTr="0029022F">
        <w:trPr>
          <w:trHeight w:val="856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F7304" w:rsidRPr="00586A15" w:rsidTr="0029022F">
        <w:trPr>
          <w:trHeight w:val="132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F7304" w:rsidRPr="00586A15" w:rsidTr="0029022F">
        <w:trPr>
          <w:trHeight w:val="2248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 xml:space="preserve">Муниципальная программа «Обеспечение пожарной безопасности населения и территорий муниципального образования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3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F7304" w:rsidRPr="00586A15" w:rsidTr="0029022F">
        <w:trPr>
          <w:trHeight w:val="756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bCs/>
                <w:szCs w:val="28"/>
              </w:rPr>
              <w:t>Обеспечение пожарной безопасности населения и территор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3001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F7304" w:rsidRPr="00586A15" w:rsidTr="00BA4E4C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30016200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6F7304" w:rsidRPr="00586A15" w:rsidTr="009D706B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86A15">
              <w:rPr>
                <w:rFonts w:ascii="PT Astra Serif" w:hAnsi="PT Astra Serif" w:cs="Arial CYR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lastRenderedPageBreak/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30016200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6F7304" w:rsidRPr="00586A15" w:rsidTr="0029022F">
        <w:trPr>
          <w:trHeight w:val="363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7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0,00000</w:t>
            </w:r>
          </w:p>
        </w:tc>
      </w:tr>
      <w:tr w:rsidR="006F7304" w:rsidRPr="00586A15" w:rsidTr="0029022F">
        <w:trPr>
          <w:trHeight w:val="357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7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0,00000</w:t>
            </w:r>
          </w:p>
        </w:tc>
      </w:tr>
      <w:tr w:rsidR="006F7304" w:rsidRPr="00586A15" w:rsidTr="0029022F">
        <w:trPr>
          <w:trHeight w:val="680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7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0,00000</w:t>
            </w:r>
          </w:p>
        </w:tc>
      </w:tr>
      <w:tr w:rsidR="006F7304" w:rsidRPr="00586A15" w:rsidTr="0029022F">
        <w:trPr>
          <w:trHeight w:val="2258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7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0,00000</w:t>
            </w:r>
          </w:p>
        </w:tc>
      </w:tr>
      <w:tr w:rsidR="006F7304" w:rsidRPr="00586A15" w:rsidTr="0029022F">
        <w:trPr>
          <w:trHeight w:val="2535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25,5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8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85,00000</w:t>
            </w:r>
          </w:p>
        </w:tc>
      </w:tr>
      <w:tr w:rsidR="006F7304" w:rsidRPr="00586A15" w:rsidTr="0029022F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Cs/>
                <w:color w:val="000000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49,5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1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15,00000</w:t>
            </w:r>
          </w:p>
        </w:tc>
      </w:tr>
      <w:tr w:rsidR="006F7304" w:rsidRPr="00586A15" w:rsidTr="0029022F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Финансовый отдел администрации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12,456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28,496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860,64906</w:t>
            </w:r>
          </w:p>
        </w:tc>
      </w:tr>
      <w:tr w:rsidR="006F7304" w:rsidRPr="00586A15" w:rsidTr="0029022F">
        <w:trPr>
          <w:trHeight w:val="283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05,468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35,075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190,64200</w:t>
            </w:r>
          </w:p>
        </w:tc>
      </w:tr>
      <w:tr w:rsidR="006F7304" w:rsidRPr="00586A15" w:rsidTr="0029022F">
        <w:trPr>
          <w:trHeight w:val="159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97,768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92,375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706,94200</w:t>
            </w:r>
          </w:p>
        </w:tc>
      </w:tr>
      <w:tr w:rsidR="006F7304" w:rsidRPr="00586A15" w:rsidTr="0029022F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97,768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92,375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706,94200</w:t>
            </w:r>
          </w:p>
        </w:tc>
      </w:tr>
      <w:tr w:rsidR="006F7304" w:rsidRPr="00586A15" w:rsidTr="0029022F">
        <w:trPr>
          <w:trHeight w:val="27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10000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59,9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6F7304" w:rsidRPr="00586A15" w:rsidTr="0029022F">
        <w:trPr>
          <w:trHeight w:val="143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586A15">
              <w:rPr>
                <w:rFonts w:ascii="PT Astra Serif" w:hAnsi="PT Astra Serif" w:cs="Arial CYR"/>
                <w:color w:val="000000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59,9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6F7304" w:rsidRPr="00586A15" w:rsidTr="0029022F">
        <w:trPr>
          <w:trHeight w:val="2117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57,9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6F7304" w:rsidRPr="00586A15" w:rsidTr="0029022F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6F7304" w:rsidRPr="00586A15" w:rsidTr="0029022F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100200000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7,868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9,375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0,92200</w:t>
            </w:r>
          </w:p>
        </w:tc>
      </w:tr>
      <w:tr w:rsidR="006F7304" w:rsidRPr="00586A15" w:rsidTr="0029022F">
        <w:trPr>
          <w:trHeight w:val="812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100261115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,168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6,175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7,22200</w:t>
            </w:r>
          </w:p>
        </w:tc>
      </w:tr>
      <w:tr w:rsidR="006F7304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15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,168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6,175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7,22200</w:t>
            </w:r>
          </w:p>
        </w:tc>
      </w:tr>
      <w:tr w:rsidR="006F7304" w:rsidRPr="00586A15" w:rsidTr="0029022F">
        <w:trPr>
          <w:trHeight w:val="1050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100261119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,7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</w:tr>
      <w:tr w:rsidR="006F7304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19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2,7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3,70000</w:t>
            </w:r>
          </w:p>
        </w:tc>
      </w:tr>
      <w:tr w:rsidR="006F7304" w:rsidRPr="00586A15" w:rsidTr="0029022F">
        <w:trPr>
          <w:trHeight w:val="45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42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483,70000</w:t>
            </w:r>
          </w:p>
        </w:tc>
      </w:tr>
      <w:tr w:rsidR="006F7304" w:rsidRPr="00586A15" w:rsidTr="0029022F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35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476,00000</w:t>
            </w:r>
          </w:p>
        </w:tc>
      </w:tr>
      <w:tr w:rsidR="006F7304" w:rsidRPr="00586A15" w:rsidTr="0029022F">
        <w:trPr>
          <w:trHeight w:val="293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99999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35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76,00000</w:t>
            </w:r>
          </w:p>
        </w:tc>
      </w:tr>
      <w:tr w:rsidR="006F7304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99999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35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476,00000</w:t>
            </w:r>
          </w:p>
        </w:tc>
      </w:tr>
      <w:tr w:rsidR="006F7304" w:rsidRPr="00586A15" w:rsidTr="0029022F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6F7304" w:rsidRPr="00586A15" w:rsidTr="0029022F">
        <w:trPr>
          <w:trHeight w:val="112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lastRenderedPageBreak/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0000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6F7304" w:rsidRPr="00586A15" w:rsidTr="0029022F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16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6F7304" w:rsidRPr="00586A15" w:rsidTr="0029022F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16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6F7304" w:rsidRPr="00586A15" w:rsidTr="0029022F">
        <w:trPr>
          <w:trHeight w:val="18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6F7304" w:rsidRPr="00586A15" w:rsidTr="0029022F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6F7304" w:rsidRPr="00586A15" w:rsidTr="0029022F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6F7304" w:rsidRPr="00586A15" w:rsidTr="0029022F">
        <w:trPr>
          <w:trHeight w:val="924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6F7304" w:rsidRPr="00586A15" w:rsidTr="0029022F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6F7304" w:rsidRPr="00586A15" w:rsidTr="0029022F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6F7304" w:rsidRPr="00586A15" w:rsidTr="0029022F">
        <w:trPr>
          <w:trHeight w:val="368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6F7304" w:rsidRPr="00586A15" w:rsidTr="0029022F">
        <w:trPr>
          <w:trHeight w:val="93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Культур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6F7304" w:rsidRPr="00586A15" w:rsidTr="0029022F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6F7304" w:rsidRPr="00586A15" w:rsidTr="0029022F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6F7304" w:rsidRPr="00586A15" w:rsidTr="0029022F">
        <w:trPr>
          <w:trHeight w:val="1797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012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653,20706</w:t>
            </w:r>
          </w:p>
        </w:tc>
      </w:tr>
      <w:tr w:rsidR="006F7304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012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653,20706</w:t>
            </w:r>
          </w:p>
        </w:tc>
      </w:tr>
      <w:tr w:rsidR="006F7304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ИТОГ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6F7304" w:rsidRPr="00586A15" w:rsidRDefault="006F7304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6F7304" w:rsidRPr="00586A15" w:rsidRDefault="008F607E" w:rsidP="0029022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8969,17846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814,88943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6F7304" w:rsidRPr="00586A15" w:rsidRDefault="006F7304" w:rsidP="00F240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969,20943</w:t>
            </w:r>
          </w:p>
        </w:tc>
      </w:tr>
    </w:tbl>
    <w:p w:rsidR="00735576" w:rsidRPr="00586A15" w:rsidRDefault="00735576" w:rsidP="007355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.»;</w:t>
      </w:r>
    </w:p>
    <w:p w:rsidR="00735576" w:rsidRPr="00586A15" w:rsidRDefault="00735576" w:rsidP="00735576">
      <w:pPr>
        <w:ind w:firstLine="709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  <w:sz w:val="28"/>
          <w:szCs w:val="28"/>
        </w:rPr>
        <w:t>1.6.Приложение № 5 к решению изложить в следующей редакции:</w:t>
      </w:r>
    </w:p>
    <w:p w:rsidR="002338C4" w:rsidRPr="00586A15" w:rsidRDefault="00A43E8F" w:rsidP="00E56F95">
      <w:pPr>
        <w:rPr>
          <w:rFonts w:ascii="PT Astra Serif" w:hAnsi="PT Astra Serif"/>
        </w:rPr>
        <w:sectPr w:rsidR="002338C4" w:rsidRPr="00586A15" w:rsidSect="004B2BE1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 w:rsidRPr="00586A15">
        <w:rPr>
          <w:rFonts w:ascii="PT Astra Serif" w:hAnsi="PT Astra Serif"/>
        </w:rPr>
        <w:br w:type="page"/>
      </w:r>
    </w:p>
    <w:p w:rsidR="00A858B8" w:rsidRPr="00586A15" w:rsidRDefault="00A858B8" w:rsidP="00C74D59">
      <w:pPr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lastRenderedPageBreak/>
        <w:t xml:space="preserve">Приложение № </w:t>
      </w:r>
      <w:r w:rsidR="00903B27" w:rsidRPr="00586A15">
        <w:rPr>
          <w:rFonts w:ascii="PT Astra Serif" w:hAnsi="PT Astra Serif"/>
        </w:rPr>
        <w:t>5</w:t>
      </w:r>
    </w:p>
    <w:p w:rsidR="00A858B8" w:rsidRPr="00586A15" w:rsidRDefault="00A858B8" w:rsidP="00C74D59">
      <w:pPr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к решению Совета депутатов</w:t>
      </w:r>
    </w:p>
    <w:p w:rsidR="00A858B8" w:rsidRPr="00586A15" w:rsidRDefault="00A858B8" w:rsidP="00C74D59">
      <w:pPr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муниципального образования </w:t>
      </w:r>
    </w:p>
    <w:p w:rsidR="00A858B8" w:rsidRPr="00586A15" w:rsidRDefault="0034293D" w:rsidP="00C74D59">
      <w:pPr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«</w:t>
      </w:r>
      <w:r w:rsidR="00A858B8" w:rsidRPr="00586A15">
        <w:rPr>
          <w:rFonts w:ascii="PT Astra Serif" w:hAnsi="PT Astra Serif"/>
        </w:rPr>
        <w:t>Лебяжинское сельское поселение</w:t>
      </w:r>
      <w:r w:rsidRPr="00586A15">
        <w:rPr>
          <w:rFonts w:ascii="PT Astra Serif" w:hAnsi="PT Astra Serif"/>
        </w:rPr>
        <w:t>»</w:t>
      </w:r>
    </w:p>
    <w:p w:rsidR="00A858B8" w:rsidRPr="00586A15" w:rsidRDefault="00A858B8" w:rsidP="00C74D59">
      <w:pPr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Мелекесского района Ульяновской области</w:t>
      </w:r>
    </w:p>
    <w:p w:rsidR="00514855" w:rsidRPr="00586A15" w:rsidRDefault="00514855" w:rsidP="00514855">
      <w:pPr>
        <w:tabs>
          <w:tab w:val="center" w:pos="4563"/>
          <w:tab w:val="right" w:pos="9126"/>
        </w:tabs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от </w:t>
      </w:r>
      <w:r w:rsidR="00735576" w:rsidRPr="00586A15">
        <w:rPr>
          <w:rFonts w:ascii="PT Astra Serif" w:hAnsi="PT Astra Serif"/>
        </w:rPr>
        <w:t>18</w:t>
      </w:r>
      <w:r w:rsidRPr="00586A15">
        <w:rPr>
          <w:rFonts w:ascii="PT Astra Serif" w:hAnsi="PT Astra Serif"/>
        </w:rPr>
        <w:t xml:space="preserve">.12.2023 г. № </w:t>
      </w:r>
      <w:r w:rsidR="00735576" w:rsidRPr="00586A15">
        <w:rPr>
          <w:rFonts w:ascii="PT Astra Serif" w:hAnsi="PT Astra Serif"/>
        </w:rPr>
        <w:t>5/13</w:t>
      </w:r>
    </w:p>
    <w:p w:rsidR="00266830" w:rsidRPr="00586A15" w:rsidRDefault="00266830" w:rsidP="00266830">
      <w:pPr>
        <w:tabs>
          <w:tab w:val="center" w:pos="4563"/>
          <w:tab w:val="right" w:pos="9126"/>
        </w:tabs>
        <w:contextualSpacing/>
        <w:jc w:val="center"/>
        <w:rPr>
          <w:rFonts w:ascii="PT Astra Serif" w:hAnsi="PT Astra Serif"/>
        </w:rPr>
      </w:pPr>
    </w:p>
    <w:p w:rsidR="00FD0F44" w:rsidRPr="00586A15" w:rsidRDefault="000C1BF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86A15">
        <w:rPr>
          <w:rFonts w:ascii="PT Astra Serif" w:hAnsi="PT Astra Serif"/>
          <w:b/>
          <w:sz w:val="28"/>
          <w:szCs w:val="28"/>
        </w:rPr>
        <w:t>Перечень муницип</w:t>
      </w:r>
      <w:r w:rsidR="000A5CDB" w:rsidRPr="00586A15">
        <w:rPr>
          <w:rFonts w:ascii="PT Astra Serif" w:hAnsi="PT Astra Serif"/>
          <w:b/>
          <w:sz w:val="28"/>
          <w:szCs w:val="28"/>
        </w:rPr>
        <w:t>альных программ, финансируемых из бюджета</w:t>
      </w:r>
    </w:p>
    <w:p w:rsidR="00FD0F44" w:rsidRPr="00586A15" w:rsidRDefault="007F2238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86A15">
        <w:rPr>
          <w:rFonts w:ascii="PT Astra Serif" w:hAnsi="PT Astra Serif"/>
          <w:b/>
          <w:sz w:val="28"/>
          <w:szCs w:val="28"/>
        </w:rPr>
        <w:t>м</w:t>
      </w:r>
      <w:r w:rsidR="00FA18CA" w:rsidRPr="00586A15">
        <w:rPr>
          <w:rFonts w:ascii="PT Astra Serif" w:hAnsi="PT Astra Serif"/>
          <w:b/>
          <w:sz w:val="28"/>
          <w:szCs w:val="28"/>
        </w:rPr>
        <w:t>униципального образования</w:t>
      </w:r>
      <w:r w:rsidR="0034293D" w:rsidRPr="00586A15">
        <w:rPr>
          <w:rFonts w:ascii="PT Astra Serif" w:hAnsi="PT Astra Serif"/>
          <w:b/>
          <w:sz w:val="28"/>
          <w:szCs w:val="28"/>
        </w:rPr>
        <w:t>«</w:t>
      </w:r>
      <w:r w:rsidR="0084415D" w:rsidRPr="00586A15">
        <w:rPr>
          <w:rFonts w:ascii="PT Astra Serif" w:hAnsi="PT Astra Serif"/>
          <w:b/>
          <w:sz w:val="28"/>
          <w:szCs w:val="28"/>
        </w:rPr>
        <w:t>Лебяжинское</w:t>
      </w:r>
      <w:r w:rsidR="000C1BF2" w:rsidRPr="00586A15">
        <w:rPr>
          <w:rFonts w:ascii="PT Astra Serif" w:hAnsi="PT Astra Serif"/>
          <w:b/>
          <w:sz w:val="28"/>
          <w:szCs w:val="28"/>
        </w:rPr>
        <w:t xml:space="preserve"> сельское поселение</w:t>
      </w:r>
      <w:r w:rsidR="0034293D" w:rsidRPr="00586A15">
        <w:rPr>
          <w:rFonts w:ascii="PT Astra Serif" w:hAnsi="PT Astra Serif"/>
          <w:b/>
          <w:sz w:val="28"/>
          <w:szCs w:val="28"/>
        </w:rPr>
        <w:t>»</w:t>
      </w:r>
      <w:r w:rsidRPr="00586A15">
        <w:rPr>
          <w:rFonts w:ascii="PT Astra Serif" w:hAnsi="PT Astra Serif"/>
          <w:b/>
          <w:sz w:val="28"/>
          <w:szCs w:val="28"/>
        </w:rPr>
        <w:t xml:space="preserve"> Мелекесского района Ульяновской области</w:t>
      </w:r>
    </w:p>
    <w:p w:rsidR="00A858B8" w:rsidRPr="00586A15" w:rsidRDefault="00B64C3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86A15">
        <w:rPr>
          <w:rFonts w:ascii="PT Astra Serif" w:hAnsi="PT Astra Serif"/>
          <w:b/>
          <w:sz w:val="28"/>
          <w:szCs w:val="28"/>
        </w:rPr>
        <w:t>на 2024 год и плановый период 2025 и 2026 годов</w:t>
      </w:r>
    </w:p>
    <w:p w:rsidR="00FC7E42" w:rsidRPr="00586A15" w:rsidRDefault="00FC7E42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тыс.руб.</w:t>
      </w:r>
    </w:p>
    <w:tbl>
      <w:tblPr>
        <w:tblW w:w="515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9209"/>
        <w:gridCol w:w="1420"/>
        <w:gridCol w:w="1417"/>
        <w:gridCol w:w="1274"/>
        <w:gridCol w:w="1277"/>
      </w:tblGrid>
      <w:tr w:rsidR="00F24043" w:rsidRPr="00586A15" w:rsidTr="00292FB3">
        <w:trPr>
          <w:trHeight w:val="426"/>
        </w:trPr>
        <w:tc>
          <w:tcPr>
            <w:tcW w:w="188" w:type="pc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586A15">
              <w:rPr>
                <w:rFonts w:ascii="PT Astra Serif" w:hAnsi="PT Astra Serif" w:cs="Arial"/>
                <w:bCs/>
                <w:sz w:val="22"/>
                <w:szCs w:val="22"/>
              </w:rPr>
              <w:t xml:space="preserve">№ </w:t>
            </w:r>
            <w:proofErr w:type="gramStart"/>
            <w:r w:rsidRPr="00586A15">
              <w:rPr>
                <w:rFonts w:ascii="PT Astra Serif" w:hAnsi="PT Astra Serif" w:cs="Arial"/>
                <w:bCs/>
                <w:sz w:val="22"/>
                <w:szCs w:val="22"/>
              </w:rPr>
              <w:t>п</w:t>
            </w:r>
            <w:proofErr w:type="gramEnd"/>
            <w:r w:rsidRPr="00586A15">
              <w:rPr>
                <w:rFonts w:ascii="PT Astra Serif" w:hAnsi="PT Astra Serif" w:cs="Arial"/>
                <w:bCs/>
                <w:sz w:val="22"/>
                <w:szCs w:val="22"/>
              </w:rPr>
              <w:t>/п</w:t>
            </w:r>
          </w:p>
        </w:tc>
        <w:tc>
          <w:tcPr>
            <w:tcW w:w="3036" w:type="pct"/>
            <w:vAlign w:val="center"/>
            <w:hideMark/>
          </w:tcPr>
          <w:p w:rsidR="00310379" w:rsidRPr="00586A15" w:rsidRDefault="00310379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КЦСР</w:t>
            </w:r>
          </w:p>
        </w:tc>
        <w:tc>
          <w:tcPr>
            <w:tcW w:w="467" w:type="pct"/>
            <w:vAlign w:val="center"/>
            <w:hideMark/>
          </w:tcPr>
          <w:p w:rsidR="00310379" w:rsidRPr="00586A15" w:rsidRDefault="00310379" w:rsidP="00F71FF5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>План на</w:t>
            </w:r>
          </w:p>
          <w:p w:rsidR="00310379" w:rsidRPr="00586A15" w:rsidRDefault="00310379" w:rsidP="00F71FF5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>2024 год</w:t>
            </w:r>
          </w:p>
        </w:tc>
        <w:tc>
          <w:tcPr>
            <w:tcW w:w="420" w:type="pct"/>
            <w:vAlign w:val="center"/>
            <w:hideMark/>
          </w:tcPr>
          <w:p w:rsidR="00310379" w:rsidRPr="00586A15" w:rsidRDefault="00310379" w:rsidP="00F71FF5">
            <w:pPr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421" w:type="pct"/>
            <w:vAlign w:val="center"/>
            <w:hideMark/>
          </w:tcPr>
          <w:p w:rsidR="00310379" w:rsidRPr="00586A15" w:rsidRDefault="00310379" w:rsidP="00F71FF5">
            <w:pPr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>План на 2026 год</w:t>
            </w:r>
          </w:p>
        </w:tc>
      </w:tr>
      <w:tr w:rsidR="00F24043" w:rsidRPr="00586A15" w:rsidTr="00292FB3">
        <w:trPr>
          <w:trHeight w:val="315"/>
        </w:trPr>
        <w:tc>
          <w:tcPr>
            <w:tcW w:w="188" w:type="pc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586A15">
              <w:rPr>
                <w:rFonts w:ascii="PT Astra Serif" w:hAnsi="PT Astra Serif" w:cs="Arial"/>
                <w:bCs/>
                <w:sz w:val="22"/>
                <w:szCs w:val="22"/>
              </w:rPr>
              <w:t>1</w:t>
            </w: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310379" w:rsidRPr="00586A15" w:rsidRDefault="00310379" w:rsidP="00176F8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76F8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76F8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F24043" w:rsidRPr="00586A15" w:rsidTr="00292FB3">
        <w:trPr>
          <w:trHeight w:val="419"/>
        </w:trPr>
        <w:tc>
          <w:tcPr>
            <w:tcW w:w="188" w:type="pc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.</w:t>
            </w: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</w:t>
            </w:r>
            <w:r w:rsidRPr="00586A15">
              <w:rPr>
                <w:rFonts w:ascii="PT Astra Serif" w:hAnsi="PT Astra Serif" w:cs="Arial CYR"/>
                <w:color w:val="000000"/>
              </w:rPr>
              <w:t>»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»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29540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512,4</w:t>
            </w:r>
            <w:r w:rsidR="00310379" w:rsidRPr="00586A15">
              <w:rPr>
                <w:rFonts w:ascii="PT Astra Serif" w:hAnsi="PT Astra Serif"/>
                <w:b/>
                <w:bCs/>
                <w:color w:val="000000"/>
              </w:rPr>
              <w:t>5619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293,49601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384,64906</w:t>
            </w:r>
          </w:p>
        </w:tc>
      </w:tr>
      <w:tr w:rsidR="00F24043" w:rsidRPr="00586A15" w:rsidTr="00292FB3">
        <w:trPr>
          <w:trHeight w:val="540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.1.</w:t>
            </w: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9F0B6D">
            <w:pPr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586A15">
              <w:rPr>
                <w:rFonts w:ascii="PT Astra Serif" w:hAnsi="PT Astra Serif" w:cs="Arial CYR"/>
                <w:b/>
                <w:color w:val="000000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t xml:space="preserve">61 0 01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295409" w:rsidP="00292FB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959</w:t>
            </w:r>
            <w:r w:rsidR="00735576" w:rsidRPr="00586A15">
              <w:rPr>
                <w:rFonts w:ascii="PT Astra Serif" w:hAnsi="PT Astra Serif"/>
                <w:b/>
                <w:color w:val="000000"/>
              </w:rPr>
              <w:t>,9</w:t>
            </w:r>
            <w:r w:rsidR="00310379" w:rsidRPr="00586A15">
              <w:rPr>
                <w:rFonts w:ascii="PT Astra Serif" w:hAnsi="PT Astra Serif"/>
                <w:b/>
                <w:color w:val="000000"/>
              </w:rPr>
              <w:t>000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53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66,02000</w:t>
            </w:r>
          </w:p>
        </w:tc>
      </w:tr>
      <w:tr w:rsidR="00F24043" w:rsidRPr="00586A15" w:rsidTr="00292FB3">
        <w:trPr>
          <w:trHeight w:val="70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9F0B6D">
            <w:pPr>
              <w:rPr>
                <w:rFonts w:ascii="PT Astra Serif" w:hAnsi="PT Astra Serif" w:cs="Arial CYR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29540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59</w:t>
            </w:r>
            <w:r w:rsidR="00735576" w:rsidRPr="00586A15">
              <w:rPr>
                <w:rFonts w:ascii="PT Astra Serif" w:hAnsi="PT Astra Serif"/>
                <w:color w:val="000000"/>
              </w:rPr>
              <w:t>,9</w:t>
            </w:r>
            <w:r w:rsidR="00310379" w:rsidRPr="00586A15">
              <w:rPr>
                <w:rFonts w:ascii="PT Astra Serif" w:hAnsi="PT Astra Serif"/>
                <w:color w:val="000000"/>
              </w:rPr>
              <w:t>000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F24043" w:rsidRPr="00586A15" w:rsidTr="00292FB3">
        <w:trPr>
          <w:trHeight w:val="540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.2.</w:t>
            </w: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2338C4">
            <w:pPr>
              <w:rPr>
                <w:rFonts w:ascii="PT Astra Serif" w:hAnsi="PT Astra Serif" w:cs="Arial CYR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t>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t xml:space="preserve">61 0 02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586A15">
              <w:rPr>
                <w:rFonts w:ascii="PT Astra Serif" w:hAnsi="PT Astra Serif"/>
                <w:b/>
              </w:rPr>
              <w:t>1552,55619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586A15">
              <w:rPr>
                <w:rFonts w:ascii="PT Astra Serif" w:hAnsi="PT Astra Serif"/>
                <w:b/>
              </w:rPr>
              <w:t>1640,49601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586A15">
              <w:rPr>
                <w:rFonts w:ascii="PT Astra Serif" w:hAnsi="PT Astra Serif"/>
                <w:b/>
              </w:rPr>
              <w:t>1718,62906</w:t>
            </w:r>
          </w:p>
        </w:tc>
      </w:tr>
      <w:tr w:rsidR="00F24043" w:rsidRPr="00586A15" w:rsidTr="00292FB3">
        <w:trPr>
          <w:trHeight w:val="70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2338C4">
            <w:pPr>
              <w:rPr>
                <w:rFonts w:ascii="PT Astra Serif" w:hAnsi="PT Astra Serif" w:cs="Arial CYR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1552,55619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1640,49601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1718,62906</w:t>
            </w:r>
          </w:p>
        </w:tc>
      </w:tr>
      <w:tr w:rsidR="00F24043" w:rsidRPr="00586A15" w:rsidTr="00292FB3">
        <w:trPr>
          <w:trHeight w:val="331"/>
        </w:trPr>
        <w:tc>
          <w:tcPr>
            <w:tcW w:w="188" w:type="pc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2.</w:t>
            </w: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2 0 00 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295409" w:rsidP="0029022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6</w:t>
            </w:r>
            <w:r w:rsidR="0029022F" w:rsidRPr="00586A15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,77</w:t>
            </w:r>
            <w:r w:rsidR="0029022F" w:rsidRPr="00586A15">
              <w:rPr>
                <w:rFonts w:ascii="PT Astra Serif" w:hAnsi="PT Astra Serif"/>
                <w:b/>
                <w:bCs/>
                <w:color w:val="000000"/>
              </w:rPr>
              <w:t>513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039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041,00000</w:t>
            </w:r>
          </w:p>
        </w:tc>
      </w:tr>
      <w:tr w:rsidR="00F24043" w:rsidRPr="00586A15" w:rsidTr="00292FB3">
        <w:trPr>
          <w:trHeight w:val="202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.1.</w:t>
            </w: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2338C4">
            <w:pPr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Обеспечение деятельности муниципального учреждения «Техническое обслуживание»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t xml:space="preserve">62 0 01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295409" w:rsidP="0029022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54</w:t>
            </w:r>
            <w:r w:rsidR="0029022F" w:rsidRPr="00586A15">
              <w:rPr>
                <w:rFonts w:ascii="PT Astra Serif" w:hAnsi="PT Astra Serif"/>
                <w:b/>
                <w:color w:val="000000"/>
              </w:rPr>
              <w:t>5</w:t>
            </w:r>
            <w:r w:rsidRPr="00586A15">
              <w:rPr>
                <w:rFonts w:ascii="PT Astra Serif" w:hAnsi="PT Astra Serif"/>
                <w:b/>
                <w:color w:val="000000"/>
              </w:rPr>
              <w:t>5,77</w:t>
            </w:r>
            <w:r w:rsidR="0029022F" w:rsidRPr="00586A15">
              <w:rPr>
                <w:rFonts w:ascii="PT Astra Serif" w:hAnsi="PT Astra Serif"/>
                <w:b/>
                <w:color w:val="000000"/>
              </w:rPr>
              <w:t>513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906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3906,00000</w:t>
            </w:r>
          </w:p>
        </w:tc>
      </w:tr>
      <w:tr w:rsidR="00F24043" w:rsidRPr="00586A15" w:rsidTr="00292FB3">
        <w:trPr>
          <w:trHeight w:val="70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295409" w:rsidP="0029022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4</w:t>
            </w:r>
            <w:r w:rsidR="0029022F" w:rsidRPr="00586A15">
              <w:rPr>
                <w:rFonts w:ascii="PT Astra Serif" w:hAnsi="PT Astra Serif"/>
                <w:color w:val="000000"/>
              </w:rPr>
              <w:t>5</w:t>
            </w:r>
            <w:r w:rsidRPr="00586A15">
              <w:rPr>
                <w:rFonts w:ascii="PT Astra Serif" w:hAnsi="PT Astra Serif"/>
                <w:color w:val="000000"/>
              </w:rPr>
              <w:t>5,77</w:t>
            </w:r>
            <w:r w:rsidR="0029022F" w:rsidRPr="00586A15">
              <w:rPr>
                <w:rFonts w:ascii="PT Astra Serif" w:hAnsi="PT Astra Serif"/>
                <w:color w:val="000000"/>
              </w:rPr>
              <w:t>513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F24043" w:rsidRPr="00586A15" w:rsidTr="00292FB3">
        <w:trPr>
          <w:trHeight w:val="550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color w:val="000000"/>
                <w:spacing w:val="-6"/>
              </w:rPr>
              <w:t>2.2.</w:t>
            </w: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 xml:space="preserve">Материально-техническое обеспечение ОМС МО «Лебяжинское сельское поселение» Мелекесского района Ульяновской области, обеспечение транспортного обслуживания </w:t>
            </w: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lastRenderedPageBreak/>
              <w:t>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связи и коммунальными услугам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lastRenderedPageBreak/>
              <w:t xml:space="preserve">62 0 02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 w:cs="PT Astra Serif"/>
                <w:b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>175,0000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 w:cs="PT Astra Serif"/>
                <w:b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>133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 w:cs="PT Astra Serif"/>
                <w:b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>135,00000</w:t>
            </w:r>
          </w:p>
        </w:tc>
      </w:tr>
      <w:tr w:rsidR="00F24043" w:rsidRPr="00586A15" w:rsidTr="00292FB3">
        <w:trPr>
          <w:trHeight w:val="70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2338C4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color w:val="000000"/>
                <w:spacing w:val="-6"/>
              </w:rPr>
              <w:t>175,0000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color w:val="000000"/>
                <w:spacing w:val="-6"/>
              </w:rPr>
              <w:t>133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color w:val="000000"/>
                <w:spacing w:val="-6"/>
              </w:rPr>
              <w:t>135,00000</w:t>
            </w:r>
          </w:p>
        </w:tc>
      </w:tr>
      <w:tr w:rsidR="00F24043" w:rsidRPr="00586A15" w:rsidTr="00292FB3">
        <w:trPr>
          <w:trHeight w:val="177"/>
        </w:trPr>
        <w:tc>
          <w:tcPr>
            <w:tcW w:w="188" w:type="pc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3.</w:t>
            </w: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3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F24043" w:rsidRPr="00586A15" w:rsidTr="00292FB3">
        <w:trPr>
          <w:trHeight w:val="251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PT Astra Serif"/>
                <w:bCs/>
                <w:szCs w:val="28"/>
              </w:rPr>
            </w:pPr>
            <w:r w:rsidRPr="00586A15">
              <w:rPr>
                <w:rFonts w:ascii="PT Astra Serif" w:hAnsi="PT Astra Serif" w:cs="PT Astra Serif"/>
                <w:bCs/>
                <w:szCs w:val="28"/>
              </w:rPr>
              <w:t>3.1.</w:t>
            </w: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2338C4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bCs/>
                <w:szCs w:val="28"/>
              </w:rPr>
              <w:t>Обеспечение пожарной безопасности населения и территорий поселени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75241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3 0 01 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F24043" w:rsidRPr="00586A15" w:rsidTr="00292FB3">
        <w:trPr>
          <w:trHeight w:val="293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F24043" w:rsidRPr="00586A15" w:rsidTr="00292FB3">
        <w:trPr>
          <w:trHeight w:val="314"/>
        </w:trPr>
        <w:tc>
          <w:tcPr>
            <w:tcW w:w="188" w:type="pc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.</w:t>
            </w: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8F607E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36,0298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F24043" w:rsidRPr="00586A15" w:rsidTr="00292FB3">
        <w:trPr>
          <w:trHeight w:val="70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.1.</w:t>
            </w: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Благоустройство территории поселени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8F607E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310379" w:rsidRPr="00586A15">
              <w:rPr>
                <w:rFonts w:ascii="PT Astra Serif" w:hAnsi="PT Astra Serif"/>
                <w:b/>
                <w:bCs/>
                <w:color w:val="000000"/>
              </w:rPr>
              <w:t>9,5368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F24043" w:rsidRPr="00586A15" w:rsidTr="00292FB3">
        <w:trPr>
          <w:trHeight w:val="147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8F607E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</w:t>
            </w:r>
            <w:r w:rsidR="00310379" w:rsidRPr="00586A15">
              <w:rPr>
                <w:rFonts w:ascii="PT Astra Serif" w:hAnsi="PT Astra Serif"/>
                <w:color w:val="000000"/>
              </w:rPr>
              <w:t>9,5368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24043" w:rsidRPr="00586A15" w:rsidTr="00292FB3">
        <w:trPr>
          <w:trHeight w:val="70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.2.</w:t>
            </w: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2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83,0000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F24043" w:rsidRPr="00586A15" w:rsidTr="00292FB3">
        <w:trPr>
          <w:trHeight w:val="201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83,0000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F24043" w:rsidRPr="00586A15" w:rsidTr="00292FB3">
        <w:trPr>
          <w:trHeight w:val="70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.3.</w:t>
            </w: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0,0000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2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6,00000</w:t>
            </w:r>
          </w:p>
        </w:tc>
      </w:tr>
      <w:tr w:rsidR="00F24043" w:rsidRPr="00586A15" w:rsidTr="00292FB3">
        <w:trPr>
          <w:trHeight w:val="203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310379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0,0000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2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6,00000</w:t>
            </w:r>
          </w:p>
        </w:tc>
      </w:tr>
      <w:tr w:rsidR="00F24043" w:rsidRPr="00586A15" w:rsidTr="00292FB3">
        <w:trPr>
          <w:trHeight w:val="70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.4.</w:t>
            </w: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  <w:r w:rsidR="00E56F95" w:rsidRPr="00586A15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43,4930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</w:tr>
      <w:tr w:rsidR="00F24043" w:rsidRPr="00586A15" w:rsidTr="00292FB3">
        <w:trPr>
          <w:trHeight w:val="106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43,4930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57,8423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57,84230</w:t>
            </w:r>
          </w:p>
        </w:tc>
      </w:tr>
      <w:tr w:rsidR="00F24043" w:rsidRPr="00586A15" w:rsidTr="00292FB3">
        <w:trPr>
          <w:trHeight w:val="579"/>
        </w:trPr>
        <w:tc>
          <w:tcPr>
            <w:tcW w:w="188" w:type="pc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5.</w:t>
            </w:r>
          </w:p>
        </w:tc>
        <w:tc>
          <w:tcPr>
            <w:tcW w:w="3036" w:type="pct"/>
            <w:shd w:val="clear" w:color="auto" w:fill="auto"/>
            <w:hideMark/>
          </w:tcPr>
          <w:p w:rsidR="00310379" w:rsidRPr="00586A15" w:rsidRDefault="00310379" w:rsidP="00FE3DA1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Поддержка местных инициатив в муниципальном образовании «Лебяжинское сельское поселение» Мелекесского района Ульяновской области»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10379" w:rsidRPr="00586A15" w:rsidRDefault="00C50A1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5</w:t>
            </w:r>
            <w:r w:rsidR="00310379" w:rsidRPr="00586A15">
              <w:rPr>
                <w:rFonts w:ascii="PT Astra Serif" w:hAnsi="PT Astra Serif" w:cs="Arial CYR"/>
                <w:b/>
                <w:bCs/>
                <w:color w:val="000000"/>
              </w:rPr>
              <w:t xml:space="preserve"> 0 00 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600,5412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F24043" w:rsidRPr="00586A15" w:rsidTr="00292FB3">
        <w:trPr>
          <w:trHeight w:val="70"/>
        </w:trPr>
        <w:tc>
          <w:tcPr>
            <w:tcW w:w="188" w:type="pct"/>
            <w:vMerge w:val="restart"/>
            <w:vAlign w:val="center"/>
          </w:tcPr>
          <w:p w:rsidR="00F24043" w:rsidRPr="00586A15" w:rsidRDefault="00F24043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5.1.</w:t>
            </w:r>
          </w:p>
        </w:tc>
        <w:tc>
          <w:tcPr>
            <w:tcW w:w="3036" w:type="pct"/>
            <w:shd w:val="clear" w:color="auto" w:fill="auto"/>
            <w:hideMark/>
          </w:tcPr>
          <w:p w:rsidR="00F24043" w:rsidRPr="00586A15" w:rsidRDefault="00F24043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="0029022F" w:rsidRPr="00586A15">
              <w:rPr>
                <w:rFonts w:ascii="PT Astra Serif" w:hAnsi="PT Astra Serif"/>
                <w:b/>
                <w:bCs/>
                <w:color w:val="000000"/>
              </w:rPr>
              <w:t>Текущий ремонт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 зрительного зала СДК с</w:t>
            </w:r>
            <w:proofErr w:type="gramStart"/>
            <w:r w:rsidRPr="00586A15">
              <w:rPr>
                <w:rFonts w:ascii="PT Astra Serif" w:hAnsi="PT Astra Serif"/>
                <w:b/>
                <w:bCs/>
                <w:color w:val="000000"/>
              </w:rPr>
              <w:t>.Л</w:t>
            </w:r>
            <w:proofErr w:type="gramEnd"/>
            <w:r w:rsidRPr="00586A15">
              <w:rPr>
                <w:rFonts w:ascii="PT Astra Serif" w:hAnsi="PT Astra Serif"/>
                <w:b/>
                <w:bCs/>
                <w:color w:val="000000"/>
              </w:rPr>
              <w:t>ебяжье, ул.Кооперативная, д. 50 Мелекесского района Ульяновской области»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24043" w:rsidRPr="00586A15" w:rsidRDefault="00F24043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5 0 07 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600,5412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F24043" w:rsidRPr="00586A15" w:rsidTr="00292FB3">
        <w:trPr>
          <w:trHeight w:val="70"/>
        </w:trPr>
        <w:tc>
          <w:tcPr>
            <w:tcW w:w="188" w:type="pct"/>
            <w:vMerge/>
            <w:vAlign w:val="center"/>
          </w:tcPr>
          <w:p w:rsidR="00F24043" w:rsidRPr="00586A15" w:rsidRDefault="00F24043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3036" w:type="pct"/>
            <w:shd w:val="clear" w:color="auto" w:fill="auto"/>
            <w:hideMark/>
          </w:tcPr>
          <w:p w:rsidR="00F24043" w:rsidRPr="00586A15" w:rsidRDefault="00F24043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="00F24043" w:rsidRPr="00586A15" w:rsidRDefault="00F24043" w:rsidP="00E56F9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728,7000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24043" w:rsidRPr="00586A15" w:rsidTr="00292FB3">
        <w:trPr>
          <w:trHeight w:val="70"/>
        </w:trPr>
        <w:tc>
          <w:tcPr>
            <w:tcW w:w="188" w:type="pct"/>
            <w:vMerge/>
            <w:vAlign w:val="center"/>
          </w:tcPr>
          <w:p w:rsidR="00F24043" w:rsidRPr="00586A15" w:rsidRDefault="00F24043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036" w:type="pct"/>
            <w:shd w:val="clear" w:color="auto" w:fill="auto"/>
            <w:hideMark/>
          </w:tcPr>
          <w:p w:rsidR="00F24043" w:rsidRPr="00586A15" w:rsidRDefault="00F24043" w:rsidP="00FE3DA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="00F24043" w:rsidRPr="00586A15" w:rsidRDefault="00F24043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435,0000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24043" w:rsidRPr="00586A15" w:rsidTr="00292FB3">
        <w:trPr>
          <w:trHeight w:val="70"/>
        </w:trPr>
        <w:tc>
          <w:tcPr>
            <w:tcW w:w="188" w:type="pct"/>
            <w:vMerge/>
            <w:vAlign w:val="center"/>
          </w:tcPr>
          <w:p w:rsidR="00F24043" w:rsidRPr="00586A15" w:rsidRDefault="00F24043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036" w:type="pct"/>
            <w:shd w:val="clear" w:color="auto" w:fill="auto"/>
          </w:tcPr>
          <w:p w:rsidR="00F24043" w:rsidRPr="00586A15" w:rsidRDefault="00F24043" w:rsidP="00FE3DA1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(за счет средств населения)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F24043" w:rsidRPr="00586A15" w:rsidRDefault="00F24043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56,8802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24043" w:rsidRPr="00586A15" w:rsidRDefault="00F24043" w:rsidP="00C51F6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24043" w:rsidRPr="00586A15" w:rsidRDefault="00F24043" w:rsidP="00C51F6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24043" w:rsidRPr="00586A15" w:rsidTr="00292FB3">
        <w:trPr>
          <w:trHeight w:val="70"/>
        </w:trPr>
        <w:tc>
          <w:tcPr>
            <w:tcW w:w="188" w:type="pct"/>
            <w:vMerge/>
            <w:vAlign w:val="center"/>
          </w:tcPr>
          <w:p w:rsidR="00F24043" w:rsidRPr="00586A15" w:rsidRDefault="00F24043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3036" w:type="pct"/>
            <w:shd w:val="clear" w:color="auto" w:fill="auto"/>
          </w:tcPr>
          <w:p w:rsidR="00F24043" w:rsidRPr="00586A15" w:rsidRDefault="00F24043" w:rsidP="00FE3DA1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(за счет средств хозяйствующих субъектов)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F24043" w:rsidRPr="00586A15" w:rsidRDefault="00F24043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79,961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24043" w:rsidRPr="00586A15" w:rsidRDefault="00F24043" w:rsidP="00C51F6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24043" w:rsidRPr="00586A15" w:rsidRDefault="00F24043" w:rsidP="00C51F6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24043" w:rsidRPr="00586A15" w:rsidTr="00292FB3">
        <w:trPr>
          <w:trHeight w:val="70"/>
        </w:trPr>
        <w:tc>
          <w:tcPr>
            <w:tcW w:w="188" w:type="pct"/>
            <w:vAlign w:val="center"/>
          </w:tcPr>
          <w:p w:rsidR="00F24043" w:rsidRPr="00586A15" w:rsidRDefault="00F24043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3036" w:type="pct"/>
            <w:shd w:val="clear" w:color="auto" w:fill="auto"/>
            <w:vAlign w:val="bottom"/>
            <w:hideMark/>
          </w:tcPr>
          <w:p w:rsidR="00F24043" w:rsidRPr="00586A15" w:rsidRDefault="00F24043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ИТОГО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24043" w:rsidRPr="00586A15" w:rsidRDefault="00F24043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586A15" w:rsidRDefault="008F607E" w:rsidP="0029022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709,80233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912,33831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909,49136</w:t>
            </w:r>
          </w:p>
        </w:tc>
      </w:tr>
    </w:tbl>
    <w:p w:rsidR="002338C4" w:rsidRPr="00586A15" w:rsidRDefault="002338C4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  <w:sectPr w:rsidR="002338C4" w:rsidRPr="00586A15" w:rsidSect="002338C4">
          <w:pgSz w:w="16838" w:h="11906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40687E" w:rsidRPr="00CD6C02" w:rsidRDefault="0040687E" w:rsidP="0040687E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lastRenderedPageBreak/>
        <w:t>Приложение № 6</w:t>
      </w:r>
    </w:p>
    <w:p w:rsidR="0040687E" w:rsidRPr="00CD6C02" w:rsidRDefault="0040687E" w:rsidP="0040687E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к решению Совета депутатов</w:t>
      </w:r>
    </w:p>
    <w:p w:rsidR="0040687E" w:rsidRPr="00CD6C02" w:rsidRDefault="0040687E" w:rsidP="0040687E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муниципального образования </w:t>
      </w:r>
    </w:p>
    <w:p w:rsidR="0040687E" w:rsidRPr="00CD6C02" w:rsidRDefault="0040687E" w:rsidP="0040687E">
      <w:pPr>
        <w:ind w:left="5387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CD6C02">
        <w:rPr>
          <w:rFonts w:ascii="PT Astra Serif" w:hAnsi="PT Astra Serif"/>
        </w:rPr>
        <w:t>Лебяжинское сельское поселение</w:t>
      </w:r>
      <w:r>
        <w:rPr>
          <w:rFonts w:ascii="PT Astra Serif" w:hAnsi="PT Astra Serif"/>
        </w:rPr>
        <w:t>»</w:t>
      </w:r>
    </w:p>
    <w:p w:rsidR="0040687E" w:rsidRPr="00CD6C02" w:rsidRDefault="0040687E" w:rsidP="0040687E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Мелекесского района Ульяновской области</w:t>
      </w:r>
    </w:p>
    <w:p w:rsidR="0040687E" w:rsidRPr="00CD6C02" w:rsidRDefault="0040687E" w:rsidP="0040687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18.12.2023</w:t>
      </w:r>
      <w:r w:rsidRPr="00CD6C02">
        <w:rPr>
          <w:rFonts w:ascii="PT Astra Serif" w:hAnsi="PT Astra Serif"/>
        </w:rPr>
        <w:t xml:space="preserve"> г. № </w:t>
      </w:r>
      <w:r>
        <w:rPr>
          <w:rFonts w:ascii="PT Astra Serif" w:hAnsi="PT Astra Serif"/>
        </w:rPr>
        <w:t>5/13</w:t>
      </w:r>
    </w:p>
    <w:p w:rsidR="0040687E" w:rsidRPr="00CD6C02" w:rsidRDefault="0040687E" w:rsidP="0040687E">
      <w:pPr>
        <w:tabs>
          <w:tab w:val="center" w:pos="4563"/>
          <w:tab w:val="right" w:pos="9126"/>
        </w:tabs>
        <w:contextualSpacing/>
        <w:jc w:val="center"/>
        <w:rPr>
          <w:rFonts w:ascii="PT Astra Serif" w:hAnsi="PT Astra Serif"/>
        </w:rPr>
      </w:pPr>
    </w:p>
    <w:p w:rsidR="0040687E" w:rsidRPr="00CD6C02" w:rsidRDefault="0040687E" w:rsidP="0040687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D6C02">
        <w:rPr>
          <w:rFonts w:ascii="PT Astra Serif" w:hAnsi="PT Astra Serif"/>
          <w:b/>
          <w:sz w:val="28"/>
          <w:szCs w:val="28"/>
        </w:rPr>
        <w:t xml:space="preserve">Объем иных межбюджетных трансфертов, предоставляемых из бюджета муниципального образования </w:t>
      </w:r>
      <w:r>
        <w:rPr>
          <w:rFonts w:ascii="PT Astra Serif" w:hAnsi="PT Astra Serif"/>
          <w:b/>
          <w:sz w:val="28"/>
          <w:szCs w:val="28"/>
        </w:rPr>
        <w:t>«</w:t>
      </w:r>
      <w:r w:rsidRPr="00CD6C02">
        <w:rPr>
          <w:rFonts w:ascii="PT Astra Serif" w:hAnsi="PT Astra Serif"/>
          <w:b/>
          <w:sz w:val="28"/>
          <w:szCs w:val="28"/>
        </w:rPr>
        <w:t>Лебяжинское сельское поселение</w:t>
      </w:r>
      <w:r>
        <w:rPr>
          <w:rFonts w:ascii="PT Astra Serif" w:hAnsi="PT Astra Serif"/>
          <w:b/>
          <w:sz w:val="28"/>
          <w:szCs w:val="28"/>
        </w:rPr>
        <w:t>»</w:t>
      </w:r>
      <w:r w:rsidRPr="00CD6C02">
        <w:rPr>
          <w:rFonts w:ascii="PT Astra Serif" w:hAnsi="PT Astra Serif"/>
          <w:b/>
          <w:sz w:val="28"/>
          <w:szCs w:val="28"/>
        </w:rPr>
        <w:t xml:space="preserve"> Мелекесского района бюджету муниципального образования </w:t>
      </w:r>
      <w:r>
        <w:rPr>
          <w:rFonts w:ascii="PT Astra Serif" w:hAnsi="PT Astra Serif"/>
          <w:b/>
          <w:sz w:val="28"/>
          <w:szCs w:val="28"/>
        </w:rPr>
        <w:t>«</w:t>
      </w:r>
      <w:r w:rsidRPr="00CD6C02">
        <w:rPr>
          <w:rFonts w:ascii="PT Astra Serif" w:hAnsi="PT Astra Serif"/>
          <w:b/>
          <w:sz w:val="28"/>
          <w:szCs w:val="28"/>
        </w:rPr>
        <w:t>Мелекесский район</w:t>
      </w:r>
      <w:r>
        <w:rPr>
          <w:rFonts w:ascii="PT Astra Serif" w:hAnsi="PT Astra Serif"/>
          <w:b/>
          <w:sz w:val="28"/>
          <w:szCs w:val="28"/>
        </w:rPr>
        <w:t>»</w:t>
      </w:r>
      <w:r w:rsidRPr="00CD6C02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40687E" w:rsidRPr="00CD6C02" w:rsidRDefault="0040687E" w:rsidP="0040687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D6C02">
        <w:rPr>
          <w:rFonts w:ascii="PT Astra Serif" w:hAnsi="PT Astra Serif"/>
          <w:b/>
          <w:sz w:val="28"/>
          <w:szCs w:val="28"/>
        </w:rPr>
        <w:t xml:space="preserve"> на 2024 год и плановый период 2025 и 2026 годов</w:t>
      </w:r>
    </w:p>
    <w:p w:rsidR="0040687E" w:rsidRPr="00CD6C02" w:rsidRDefault="0040687E" w:rsidP="0040687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тыс</w:t>
      </w:r>
      <w:proofErr w:type="gramStart"/>
      <w:r w:rsidRPr="00CD6C02">
        <w:rPr>
          <w:rFonts w:ascii="PT Astra Serif" w:hAnsi="PT Astra Serif"/>
          <w:sz w:val="28"/>
          <w:szCs w:val="28"/>
        </w:rPr>
        <w:t>.р</w:t>
      </w:r>
      <w:proofErr w:type="gramEnd"/>
      <w:r w:rsidRPr="00CD6C02">
        <w:rPr>
          <w:rFonts w:ascii="PT Astra Serif" w:hAnsi="PT Astra Serif"/>
          <w:sz w:val="28"/>
          <w:szCs w:val="28"/>
        </w:rPr>
        <w:t>уб.</w:t>
      </w:r>
    </w:p>
    <w:tbl>
      <w:tblPr>
        <w:tblW w:w="5092" w:type="pct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5297"/>
        <w:gridCol w:w="1274"/>
        <w:gridCol w:w="1198"/>
        <w:gridCol w:w="1213"/>
      </w:tblGrid>
      <w:tr w:rsidR="0040687E" w:rsidRPr="00CD6C02" w:rsidTr="008221FD">
        <w:trPr>
          <w:trHeight w:val="38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End"/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межбюджетных трансфертов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4 год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5 год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6 год</w:t>
            </w:r>
          </w:p>
        </w:tc>
      </w:tr>
      <w:tr w:rsidR="0040687E" w:rsidRPr="00CD6C02" w:rsidTr="008221FD">
        <w:trPr>
          <w:trHeight w:val="9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CD6C02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25,16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26,175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27,22200</w:t>
            </w:r>
          </w:p>
        </w:tc>
      </w:tr>
      <w:tr w:rsidR="0040687E" w:rsidRPr="00CD6C02" w:rsidTr="008221FD">
        <w:trPr>
          <w:trHeight w:val="9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CD6C02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2,7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3,2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3,70000</w:t>
            </w:r>
          </w:p>
        </w:tc>
      </w:tr>
      <w:tr w:rsidR="0040687E" w:rsidRPr="00CD6C02" w:rsidTr="008221FD">
        <w:trPr>
          <w:trHeight w:val="12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CD6C02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7,7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7,7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7,70000</w:t>
            </w:r>
          </w:p>
        </w:tc>
      </w:tr>
      <w:tr w:rsidR="0040687E" w:rsidRPr="00CD6C02" w:rsidTr="008221FD">
        <w:trPr>
          <w:trHeight w:val="12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CD6C02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</w:tr>
      <w:tr w:rsidR="0040687E" w:rsidRPr="00CD6C02" w:rsidTr="008221FD">
        <w:trPr>
          <w:trHeight w:val="11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CD6C02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</w:t>
            </w: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по организации досуга и обеспечения жителей муниципального образования "Мелекесский район" Ульяновской области услугами организации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490,188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576,62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653,20706</w:t>
            </w:r>
          </w:p>
        </w:tc>
      </w:tr>
      <w:tr w:rsidR="0040687E" w:rsidRPr="00FE3DA1" w:rsidTr="008221FD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7E" w:rsidRPr="00CD6C02" w:rsidRDefault="0040687E" w:rsidP="008221FD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552,556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640,496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E3DA1" w:rsidRDefault="0040687E" w:rsidP="008221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718,62906</w:t>
            </w:r>
          </w:p>
        </w:tc>
      </w:tr>
    </w:tbl>
    <w:p w:rsidR="00BE7DF8" w:rsidRPr="00586A15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.».</w:t>
      </w:r>
    </w:p>
    <w:p w:rsidR="00BE7DF8" w:rsidRPr="00586A15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lastRenderedPageBreak/>
        <w:t xml:space="preserve">2. </w:t>
      </w:r>
      <w:r w:rsidRPr="00586A15">
        <w:rPr>
          <w:rFonts w:ascii="PT Astra Serif" w:hAnsi="PT Astra Serif"/>
          <w:bCs/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BE7DF8" w:rsidRPr="00586A15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3. Контроль исполнения настоящего решения оставляю за собой.</w:t>
      </w:r>
    </w:p>
    <w:p w:rsidR="00BE7DF8" w:rsidRPr="00586A15" w:rsidRDefault="00BE7DF8" w:rsidP="00BE7DF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E7DF8" w:rsidRPr="00586A15" w:rsidRDefault="00BE7DF8" w:rsidP="00BE7DF8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BE7DF8" w:rsidRPr="00586A15" w:rsidRDefault="00BE7DF8" w:rsidP="00BE7DF8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«Лебяжинское сельское поселение»</w:t>
      </w:r>
    </w:p>
    <w:p w:rsidR="00BE7DF8" w:rsidRPr="00B96567" w:rsidRDefault="00BE7DF8" w:rsidP="00BE7DF8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Мелекесского района Ульяновской области                                А.Р.Мидаров</w:t>
      </w:r>
    </w:p>
    <w:p w:rsidR="00FE3DA1" w:rsidRPr="00B96567" w:rsidRDefault="00FE3DA1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sectPr w:rsidR="00FE3DA1" w:rsidRPr="00B96567" w:rsidSect="004B2BE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48E7"/>
    <w:rsid w:val="000027B6"/>
    <w:rsid w:val="00003622"/>
    <w:rsid w:val="00007D46"/>
    <w:rsid w:val="000124DE"/>
    <w:rsid w:val="000140E6"/>
    <w:rsid w:val="00015749"/>
    <w:rsid w:val="00020168"/>
    <w:rsid w:val="00020A79"/>
    <w:rsid w:val="0002211C"/>
    <w:rsid w:val="0002638A"/>
    <w:rsid w:val="00027DB2"/>
    <w:rsid w:val="00031EC5"/>
    <w:rsid w:val="000322E0"/>
    <w:rsid w:val="00032C7B"/>
    <w:rsid w:val="0003718C"/>
    <w:rsid w:val="00040777"/>
    <w:rsid w:val="00041E6D"/>
    <w:rsid w:val="00044EB7"/>
    <w:rsid w:val="00044F41"/>
    <w:rsid w:val="00045426"/>
    <w:rsid w:val="00046DE9"/>
    <w:rsid w:val="000474C2"/>
    <w:rsid w:val="000478F9"/>
    <w:rsid w:val="000507F1"/>
    <w:rsid w:val="00061C02"/>
    <w:rsid w:val="00070188"/>
    <w:rsid w:val="00070FB7"/>
    <w:rsid w:val="000716EE"/>
    <w:rsid w:val="000751B8"/>
    <w:rsid w:val="00075F01"/>
    <w:rsid w:val="00077B81"/>
    <w:rsid w:val="000804D4"/>
    <w:rsid w:val="00085F1B"/>
    <w:rsid w:val="00085F54"/>
    <w:rsid w:val="00087511"/>
    <w:rsid w:val="000910F0"/>
    <w:rsid w:val="000912A9"/>
    <w:rsid w:val="00091AB5"/>
    <w:rsid w:val="00091B11"/>
    <w:rsid w:val="0009200E"/>
    <w:rsid w:val="000920DC"/>
    <w:rsid w:val="00095099"/>
    <w:rsid w:val="000961C7"/>
    <w:rsid w:val="000964FE"/>
    <w:rsid w:val="00096E15"/>
    <w:rsid w:val="00097F98"/>
    <w:rsid w:val="000A5CDB"/>
    <w:rsid w:val="000A7772"/>
    <w:rsid w:val="000B169B"/>
    <w:rsid w:val="000B4FA8"/>
    <w:rsid w:val="000B6543"/>
    <w:rsid w:val="000B7608"/>
    <w:rsid w:val="000C16EB"/>
    <w:rsid w:val="000C1BF2"/>
    <w:rsid w:val="000C3A20"/>
    <w:rsid w:val="000C701A"/>
    <w:rsid w:val="000D1736"/>
    <w:rsid w:val="000D50B3"/>
    <w:rsid w:val="000D63D7"/>
    <w:rsid w:val="000E061E"/>
    <w:rsid w:val="000E088F"/>
    <w:rsid w:val="000E33B9"/>
    <w:rsid w:val="000E4CCC"/>
    <w:rsid w:val="000E5FBD"/>
    <w:rsid w:val="000F4AAF"/>
    <w:rsid w:val="000F5448"/>
    <w:rsid w:val="000F54D1"/>
    <w:rsid w:val="000F74EE"/>
    <w:rsid w:val="001007AC"/>
    <w:rsid w:val="00105CCF"/>
    <w:rsid w:val="0011148B"/>
    <w:rsid w:val="0011185B"/>
    <w:rsid w:val="00126900"/>
    <w:rsid w:val="00126A5B"/>
    <w:rsid w:val="00127BA2"/>
    <w:rsid w:val="00132FAD"/>
    <w:rsid w:val="00140516"/>
    <w:rsid w:val="00142192"/>
    <w:rsid w:val="00146253"/>
    <w:rsid w:val="00146872"/>
    <w:rsid w:val="00147B71"/>
    <w:rsid w:val="00153887"/>
    <w:rsid w:val="00155809"/>
    <w:rsid w:val="00157598"/>
    <w:rsid w:val="0016295D"/>
    <w:rsid w:val="001645F5"/>
    <w:rsid w:val="00165635"/>
    <w:rsid w:val="001709C6"/>
    <w:rsid w:val="00172246"/>
    <w:rsid w:val="00173D7A"/>
    <w:rsid w:val="00176F8E"/>
    <w:rsid w:val="0018014C"/>
    <w:rsid w:val="00182366"/>
    <w:rsid w:val="00184BC7"/>
    <w:rsid w:val="00190B82"/>
    <w:rsid w:val="0019194D"/>
    <w:rsid w:val="00195FDB"/>
    <w:rsid w:val="001A41F5"/>
    <w:rsid w:val="001B15C2"/>
    <w:rsid w:val="001B1709"/>
    <w:rsid w:val="001B1B1A"/>
    <w:rsid w:val="001B44C4"/>
    <w:rsid w:val="001B48CB"/>
    <w:rsid w:val="001B6906"/>
    <w:rsid w:val="001C108F"/>
    <w:rsid w:val="001C1961"/>
    <w:rsid w:val="001C20E1"/>
    <w:rsid w:val="001C66E5"/>
    <w:rsid w:val="001D2D6C"/>
    <w:rsid w:val="001D333D"/>
    <w:rsid w:val="001D39A6"/>
    <w:rsid w:val="001D6DD9"/>
    <w:rsid w:val="001D727F"/>
    <w:rsid w:val="001E1BCD"/>
    <w:rsid w:val="001E295B"/>
    <w:rsid w:val="001E33C2"/>
    <w:rsid w:val="001E3958"/>
    <w:rsid w:val="001F24E7"/>
    <w:rsid w:val="001F410A"/>
    <w:rsid w:val="0020244C"/>
    <w:rsid w:val="00205B56"/>
    <w:rsid w:val="00207FED"/>
    <w:rsid w:val="002127D1"/>
    <w:rsid w:val="002135DC"/>
    <w:rsid w:val="00214366"/>
    <w:rsid w:val="002206F5"/>
    <w:rsid w:val="00221381"/>
    <w:rsid w:val="00222900"/>
    <w:rsid w:val="0022572F"/>
    <w:rsid w:val="00226767"/>
    <w:rsid w:val="00231B0C"/>
    <w:rsid w:val="002338C4"/>
    <w:rsid w:val="002346C1"/>
    <w:rsid w:val="00236A70"/>
    <w:rsid w:val="00237139"/>
    <w:rsid w:val="002375D6"/>
    <w:rsid w:val="0024320F"/>
    <w:rsid w:val="00243821"/>
    <w:rsid w:val="00244218"/>
    <w:rsid w:val="0025118B"/>
    <w:rsid w:val="00252FCB"/>
    <w:rsid w:val="00253F2C"/>
    <w:rsid w:val="00254AD3"/>
    <w:rsid w:val="00256084"/>
    <w:rsid w:val="00263C44"/>
    <w:rsid w:val="002648AD"/>
    <w:rsid w:val="00264BEE"/>
    <w:rsid w:val="00264D8E"/>
    <w:rsid w:val="00266830"/>
    <w:rsid w:val="002674EF"/>
    <w:rsid w:val="00267879"/>
    <w:rsid w:val="00271E72"/>
    <w:rsid w:val="00273447"/>
    <w:rsid w:val="00274166"/>
    <w:rsid w:val="002748A5"/>
    <w:rsid w:val="00274B9C"/>
    <w:rsid w:val="00274C8A"/>
    <w:rsid w:val="00280E9E"/>
    <w:rsid w:val="002814B5"/>
    <w:rsid w:val="00282AEB"/>
    <w:rsid w:val="00282DCD"/>
    <w:rsid w:val="00284E38"/>
    <w:rsid w:val="0029007D"/>
    <w:rsid w:val="0029022F"/>
    <w:rsid w:val="00292FB3"/>
    <w:rsid w:val="00293726"/>
    <w:rsid w:val="00293A55"/>
    <w:rsid w:val="00294954"/>
    <w:rsid w:val="00295409"/>
    <w:rsid w:val="0029588D"/>
    <w:rsid w:val="00295B9F"/>
    <w:rsid w:val="002A07A4"/>
    <w:rsid w:val="002A18E3"/>
    <w:rsid w:val="002A1FC8"/>
    <w:rsid w:val="002A3AD4"/>
    <w:rsid w:val="002A3DBA"/>
    <w:rsid w:val="002A708A"/>
    <w:rsid w:val="002A77AC"/>
    <w:rsid w:val="002B2105"/>
    <w:rsid w:val="002B2B2F"/>
    <w:rsid w:val="002B42B2"/>
    <w:rsid w:val="002B5069"/>
    <w:rsid w:val="002B6148"/>
    <w:rsid w:val="002B6315"/>
    <w:rsid w:val="002B7328"/>
    <w:rsid w:val="002C022B"/>
    <w:rsid w:val="002C11C8"/>
    <w:rsid w:val="002C1906"/>
    <w:rsid w:val="002C290C"/>
    <w:rsid w:val="002C2D1B"/>
    <w:rsid w:val="002C312C"/>
    <w:rsid w:val="002C52D6"/>
    <w:rsid w:val="002C53F5"/>
    <w:rsid w:val="002C5828"/>
    <w:rsid w:val="002C705E"/>
    <w:rsid w:val="002C7F12"/>
    <w:rsid w:val="002D0254"/>
    <w:rsid w:val="002D13B4"/>
    <w:rsid w:val="002D1ED0"/>
    <w:rsid w:val="002D244C"/>
    <w:rsid w:val="002D5205"/>
    <w:rsid w:val="002D7AD8"/>
    <w:rsid w:val="002D7F7E"/>
    <w:rsid w:val="002E316A"/>
    <w:rsid w:val="002E4219"/>
    <w:rsid w:val="002E62A6"/>
    <w:rsid w:val="002E6492"/>
    <w:rsid w:val="002E7FA8"/>
    <w:rsid w:val="002F13E5"/>
    <w:rsid w:val="002F230B"/>
    <w:rsid w:val="002F44B3"/>
    <w:rsid w:val="002F5A95"/>
    <w:rsid w:val="002F6976"/>
    <w:rsid w:val="0030019F"/>
    <w:rsid w:val="0030692B"/>
    <w:rsid w:val="00310379"/>
    <w:rsid w:val="00310C77"/>
    <w:rsid w:val="00311BE2"/>
    <w:rsid w:val="003218EA"/>
    <w:rsid w:val="00331341"/>
    <w:rsid w:val="00331350"/>
    <w:rsid w:val="0033305E"/>
    <w:rsid w:val="003338F6"/>
    <w:rsid w:val="003349D6"/>
    <w:rsid w:val="00334C68"/>
    <w:rsid w:val="003350FB"/>
    <w:rsid w:val="00337163"/>
    <w:rsid w:val="00337DD1"/>
    <w:rsid w:val="00340FCB"/>
    <w:rsid w:val="003427B4"/>
    <w:rsid w:val="0034293D"/>
    <w:rsid w:val="00342D88"/>
    <w:rsid w:val="00343BAB"/>
    <w:rsid w:val="00345523"/>
    <w:rsid w:val="003455E1"/>
    <w:rsid w:val="00347540"/>
    <w:rsid w:val="00347DC7"/>
    <w:rsid w:val="00350252"/>
    <w:rsid w:val="0035079C"/>
    <w:rsid w:val="00351302"/>
    <w:rsid w:val="00351D06"/>
    <w:rsid w:val="0035239E"/>
    <w:rsid w:val="00354B6A"/>
    <w:rsid w:val="00355760"/>
    <w:rsid w:val="00356E79"/>
    <w:rsid w:val="00357AEB"/>
    <w:rsid w:val="00361912"/>
    <w:rsid w:val="00361DC3"/>
    <w:rsid w:val="00363F09"/>
    <w:rsid w:val="00364CC3"/>
    <w:rsid w:val="0036647F"/>
    <w:rsid w:val="0037702C"/>
    <w:rsid w:val="00380AA6"/>
    <w:rsid w:val="003811A7"/>
    <w:rsid w:val="0038182A"/>
    <w:rsid w:val="00381A27"/>
    <w:rsid w:val="00383D5E"/>
    <w:rsid w:val="00384946"/>
    <w:rsid w:val="0038632E"/>
    <w:rsid w:val="00392EAF"/>
    <w:rsid w:val="0039620D"/>
    <w:rsid w:val="003A606E"/>
    <w:rsid w:val="003B3216"/>
    <w:rsid w:val="003B6790"/>
    <w:rsid w:val="003C6A42"/>
    <w:rsid w:val="003D060F"/>
    <w:rsid w:val="003D50FE"/>
    <w:rsid w:val="003D5190"/>
    <w:rsid w:val="003E000D"/>
    <w:rsid w:val="003E1EC2"/>
    <w:rsid w:val="003E51D4"/>
    <w:rsid w:val="003F0ADE"/>
    <w:rsid w:val="003F0B7C"/>
    <w:rsid w:val="003F1069"/>
    <w:rsid w:val="003F6C7B"/>
    <w:rsid w:val="003F757A"/>
    <w:rsid w:val="003F7DBB"/>
    <w:rsid w:val="004001DA"/>
    <w:rsid w:val="00400BC3"/>
    <w:rsid w:val="004020C1"/>
    <w:rsid w:val="00406706"/>
    <w:rsid w:val="0040687E"/>
    <w:rsid w:val="00407B43"/>
    <w:rsid w:val="00407C34"/>
    <w:rsid w:val="00412468"/>
    <w:rsid w:val="00413378"/>
    <w:rsid w:val="00413B56"/>
    <w:rsid w:val="00414EC9"/>
    <w:rsid w:val="00417837"/>
    <w:rsid w:val="00421AE1"/>
    <w:rsid w:val="004226F6"/>
    <w:rsid w:val="004252F4"/>
    <w:rsid w:val="00430D3A"/>
    <w:rsid w:val="00430EC1"/>
    <w:rsid w:val="004325C4"/>
    <w:rsid w:val="00433E1B"/>
    <w:rsid w:val="00433E80"/>
    <w:rsid w:val="0043548F"/>
    <w:rsid w:val="004445B0"/>
    <w:rsid w:val="004458AB"/>
    <w:rsid w:val="004459C6"/>
    <w:rsid w:val="00450F62"/>
    <w:rsid w:val="00451F1E"/>
    <w:rsid w:val="004524AF"/>
    <w:rsid w:val="004562E2"/>
    <w:rsid w:val="0045666D"/>
    <w:rsid w:val="004604C0"/>
    <w:rsid w:val="004604C9"/>
    <w:rsid w:val="00463DF0"/>
    <w:rsid w:val="0046499C"/>
    <w:rsid w:val="00465147"/>
    <w:rsid w:val="0046586A"/>
    <w:rsid w:val="004678F2"/>
    <w:rsid w:val="00470DF2"/>
    <w:rsid w:val="004720A5"/>
    <w:rsid w:val="00472C9D"/>
    <w:rsid w:val="00475794"/>
    <w:rsid w:val="00477D95"/>
    <w:rsid w:val="00477DCB"/>
    <w:rsid w:val="00480574"/>
    <w:rsid w:val="0048395A"/>
    <w:rsid w:val="004859C2"/>
    <w:rsid w:val="00490B30"/>
    <w:rsid w:val="004957E5"/>
    <w:rsid w:val="00496B27"/>
    <w:rsid w:val="004970A8"/>
    <w:rsid w:val="004A0B43"/>
    <w:rsid w:val="004A1B3D"/>
    <w:rsid w:val="004A44EB"/>
    <w:rsid w:val="004B2BE1"/>
    <w:rsid w:val="004B31B9"/>
    <w:rsid w:val="004B3C37"/>
    <w:rsid w:val="004B3CBE"/>
    <w:rsid w:val="004B585F"/>
    <w:rsid w:val="004B5CA5"/>
    <w:rsid w:val="004B7626"/>
    <w:rsid w:val="004C132E"/>
    <w:rsid w:val="004C1551"/>
    <w:rsid w:val="004C2B54"/>
    <w:rsid w:val="004C2F4B"/>
    <w:rsid w:val="004C5CBE"/>
    <w:rsid w:val="004C5F5D"/>
    <w:rsid w:val="004C65F6"/>
    <w:rsid w:val="004D1318"/>
    <w:rsid w:val="004D77F4"/>
    <w:rsid w:val="004E1942"/>
    <w:rsid w:val="004E19E2"/>
    <w:rsid w:val="004E44AE"/>
    <w:rsid w:val="004E5C53"/>
    <w:rsid w:val="004E70F0"/>
    <w:rsid w:val="004E725A"/>
    <w:rsid w:val="004E7920"/>
    <w:rsid w:val="004F559D"/>
    <w:rsid w:val="004F73E4"/>
    <w:rsid w:val="00504489"/>
    <w:rsid w:val="00504601"/>
    <w:rsid w:val="00507DB3"/>
    <w:rsid w:val="005133A4"/>
    <w:rsid w:val="00514704"/>
    <w:rsid w:val="00514855"/>
    <w:rsid w:val="00515476"/>
    <w:rsid w:val="005176EA"/>
    <w:rsid w:val="00520F43"/>
    <w:rsid w:val="005216CF"/>
    <w:rsid w:val="00521B75"/>
    <w:rsid w:val="00525866"/>
    <w:rsid w:val="00525A60"/>
    <w:rsid w:val="00526020"/>
    <w:rsid w:val="00530C9D"/>
    <w:rsid w:val="00530D80"/>
    <w:rsid w:val="0053127C"/>
    <w:rsid w:val="00532FF2"/>
    <w:rsid w:val="00533178"/>
    <w:rsid w:val="00533675"/>
    <w:rsid w:val="0053431E"/>
    <w:rsid w:val="00534FD2"/>
    <w:rsid w:val="00537F26"/>
    <w:rsid w:val="00541B56"/>
    <w:rsid w:val="00544C0B"/>
    <w:rsid w:val="0054518E"/>
    <w:rsid w:val="005456D7"/>
    <w:rsid w:val="0054575F"/>
    <w:rsid w:val="00546AE9"/>
    <w:rsid w:val="00553F03"/>
    <w:rsid w:val="00556525"/>
    <w:rsid w:val="00557192"/>
    <w:rsid w:val="00561357"/>
    <w:rsid w:val="0056309F"/>
    <w:rsid w:val="0056537D"/>
    <w:rsid w:val="0057326B"/>
    <w:rsid w:val="00574105"/>
    <w:rsid w:val="00581C60"/>
    <w:rsid w:val="00584363"/>
    <w:rsid w:val="00585FC5"/>
    <w:rsid w:val="00586284"/>
    <w:rsid w:val="00586A15"/>
    <w:rsid w:val="00587018"/>
    <w:rsid w:val="005944B0"/>
    <w:rsid w:val="00595433"/>
    <w:rsid w:val="00596B9C"/>
    <w:rsid w:val="005977F7"/>
    <w:rsid w:val="00597E38"/>
    <w:rsid w:val="005A3457"/>
    <w:rsid w:val="005A4686"/>
    <w:rsid w:val="005A4791"/>
    <w:rsid w:val="005A5F39"/>
    <w:rsid w:val="005B2097"/>
    <w:rsid w:val="005B39A6"/>
    <w:rsid w:val="005B43AF"/>
    <w:rsid w:val="005C0839"/>
    <w:rsid w:val="005C21AF"/>
    <w:rsid w:val="005C5952"/>
    <w:rsid w:val="005D0350"/>
    <w:rsid w:val="005D0961"/>
    <w:rsid w:val="005D202A"/>
    <w:rsid w:val="005D397D"/>
    <w:rsid w:val="005D6C3C"/>
    <w:rsid w:val="005D7382"/>
    <w:rsid w:val="005E0906"/>
    <w:rsid w:val="005E2FCE"/>
    <w:rsid w:val="005E5F4B"/>
    <w:rsid w:val="005E7082"/>
    <w:rsid w:val="005F04F1"/>
    <w:rsid w:val="005F3380"/>
    <w:rsid w:val="005F4CD4"/>
    <w:rsid w:val="005F76A9"/>
    <w:rsid w:val="005F783A"/>
    <w:rsid w:val="0060013F"/>
    <w:rsid w:val="00602E87"/>
    <w:rsid w:val="006053FD"/>
    <w:rsid w:val="006128A5"/>
    <w:rsid w:val="0061308A"/>
    <w:rsid w:val="006135FB"/>
    <w:rsid w:val="00614A11"/>
    <w:rsid w:val="00615788"/>
    <w:rsid w:val="00616639"/>
    <w:rsid w:val="0062053F"/>
    <w:rsid w:val="00620993"/>
    <w:rsid w:val="00624CA4"/>
    <w:rsid w:val="00626A39"/>
    <w:rsid w:val="00643B20"/>
    <w:rsid w:val="00650E46"/>
    <w:rsid w:val="00651DCF"/>
    <w:rsid w:val="00660FFB"/>
    <w:rsid w:val="00661664"/>
    <w:rsid w:val="0066465B"/>
    <w:rsid w:val="00666247"/>
    <w:rsid w:val="0067015F"/>
    <w:rsid w:val="006703DF"/>
    <w:rsid w:val="00671C60"/>
    <w:rsid w:val="00675D42"/>
    <w:rsid w:val="006771B8"/>
    <w:rsid w:val="00677B49"/>
    <w:rsid w:val="0068065B"/>
    <w:rsid w:val="006806ED"/>
    <w:rsid w:val="0068133A"/>
    <w:rsid w:val="00683C34"/>
    <w:rsid w:val="0068667A"/>
    <w:rsid w:val="00686842"/>
    <w:rsid w:val="00687C8F"/>
    <w:rsid w:val="00690529"/>
    <w:rsid w:val="00691E4E"/>
    <w:rsid w:val="00693CA8"/>
    <w:rsid w:val="00696871"/>
    <w:rsid w:val="006A034C"/>
    <w:rsid w:val="006A0F27"/>
    <w:rsid w:val="006A413C"/>
    <w:rsid w:val="006A4B77"/>
    <w:rsid w:val="006A6B5B"/>
    <w:rsid w:val="006B09C1"/>
    <w:rsid w:val="006B14FC"/>
    <w:rsid w:val="006B24FE"/>
    <w:rsid w:val="006B554D"/>
    <w:rsid w:val="006B7B4D"/>
    <w:rsid w:val="006C076E"/>
    <w:rsid w:val="006C48E7"/>
    <w:rsid w:val="006C520E"/>
    <w:rsid w:val="006C6268"/>
    <w:rsid w:val="006D2BBA"/>
    <w:rsid w:val="006D3FAD"/>
    <w:rsid w:val="006D4A1D"/>
    <w:rsid w:val="006D558D"/>
    <w:rsid w:val="006D5F2B"/>
    <w:rsid w:val="006D6F1A"/>
    <w:rsid w:val="006D74EE"/>
    <w:rsid w:val="006D7EB7"/>
    <w:rsid w:val="006E0B60"/>
    <w:rsid w:val="006E185F"/>
    <w:rsid w:val="006E3A45"/>
    <w:rsid w:val="006E4BE1"/>
    <w:rsid w:val="006E4CD8"/>
    <w:rsid w:val="006E54AE"/>
    <w:rsid w:val="006E7D56"/>
    <w:rsid w:val="006F1707"/>
    <w:rsid w:val="006F2118"/>
    <w:rsid w:val="006F38B6"/>
    <w:rsid w:val="006F4124"/>
    <w:rsid w:val="006F4F48"/>
    <w:rsid w:val="006F7304"/>
    <w:rsid w:val="00700636"/>
    <w:rsid w:val="00701544"/>
    <w:rsid w:val="00704FA8"/>
    <w:rsid w:val="0070549C"/>
    <w:rsid w:val="007101F0"/>
    <w:rsid w:val="0071045B"/>
    <w:rsid w:val="00710F48"/>
    <w:rsid w:val="00710F5E"/>
    <w:rsid w:val="0071298E"/>
    <w:rsid w:val="00721F6A"/>
    <w:rsid w:val="00722C31"/>
    <w:rsid w:val="00726278"/>
    <w:rsid w:val="00727247"/>
    <w:rsid w:val="00730FBB"/>
    <w:rsid w:val="00733DE0"/>
    <w:rsid w:val="007340AA"/>
    <w:rsid w:val="00734FD3"/>
    <w:rsid w:val="00735576"/>
    <w:rsid w:val="00737495"/>
    <w:rsid w:val="00737B89"/>
    <w:rsid w:val="00737C29"/>
    <w:rsid w:val="0074041A"/>
    <w:rsid w:val="00741C12"/>
    <w:rsid w:val="007420F5"/>
    <w:rsid w:val="0074263B"/>
    <w:rsid w:val="0074437A"/>
    <w:rsid w:val="00746AE8"/>
    <w:rsid w:val="00746DCE"/>
    <w:rsid w:val="00746F41"/>
    <w:rsid w:val="00751157"/>
    <w:rsid w:val="00752416"/>
    <w:rsid w:val="00752C14"/>
    <w:rsid w:val="0075345F"/>
    <w:rsid w:val="0075457B"/>
    <w:rsid w:val="00754EC8"/>
    <w:rsid w:val="0075575E"/>
    <w:rsid w:val="0075672E"/>
    <w:rsid w:val="00756CCC"/>
    <w:rsid w:val="007629C1"/>
    <w:rsid w:val="00763695"/>
    <w:rsid w:val="00767F6F"/>
    <w:rsid w:val="00770F9E"/>
    <w:rsid w:val="007724A8"/>
    <w:rsid w:val="00773FE1"/>
    <w:rsid w:val="00780070"/>
    <w:rsid w:val="00781BAE"/>
    <w:rsid w:val="00781CD4"/>
    <w:rsid w:val="00787241"/>
    <w:rsid w:val="00791F57"/>
    <w:rsid w:val="007926C3"/>
    <w:rsid w:val="00792A81"/>
    <w:rsid w:val="007943CD"/>
    <w:rsid w:val="00794E17"/>
    <w:rsid w:val="007A16B8"/>
    <w:rsid w:val="007A331B"/>
    <w:rsid w:val="007B2D77"/>
    <w:rsid w:val="007B706C"/>
    <w:rsid w:val="007C6301"/>
    <w:rsid w:val="007D05D8"/>
    <w:rsid w:val="007D124A"/>
    <w:rsid w:val="007D583C"/>
    <w:rsid w:val="007E009C"/>
    <w:rsid w:val="007E2568"/>
    <w:rsid w:val="007F2238"/>
    <w:rsid w:val="007F3999"/>
    <w:rsid w:val="007F77BF"/>
    <w:rsid w:val="00801CC0"/>
    <w:rsid w:val="008059B0"/>
    <w:rsid w:val="00806039"/>
    <w:rsid w:val="0081262B"/>
    <w:rsid w:val="00812C6D"/>
    <w:rsid w:val="00816047"/>
    <w:rsid w:val="00817059"/>
    <w:rsid w:val="00820EE8"/>
    <w:rsid w:val="0082157A"/>
    <w:rsid w:val="008221FD"/>
    <w:rsid w:val="00822CB6"/>
    <w:rsid w:val="00823780"/>
    <w:rsid w:val="00823BA4"/>
    <w:rsid w:val="00826A5F"/>
    <w:rsid w:val="00831516"/>
    <w:rsid w:val="008347C6"/>
    <w:rsid w:val="008351E3"/>
    <w:rsid w:val="00836F81"/>
    <w:rsid w:val="00842AD4"/>
    <w:rsid w:val="0084415D"/>
    <w:rsid w:val="00851472"/>
    <w:rsid w:val="008519F6"/>
    <w:rsid w:val="00852E66"/>
    <w:rsid w:val="008543C9"/>
    <w:rsid w:val="00855AFD"/>
    <w:rsid w:val="00856DD0"/>
    <w:rsid w:val="0086000C"/>
    <w:rsid w:val="00861034"/>
    <w:rsid w:val="00862877"/>
    <w:rsid w:val="00862D8F"/>
    <w:rsid w:val="0086333E"/>
    <w:rsid w:val="008667DD"/>
    <w:rsid w:val="0086771C"/>
    <w:rsid w:val="00870967"/>
    <w:rsid w:val="00870CAD"/>
    <w:rsid w:val="0087633D"/>
    <w:rsid w:val="00876D0A"/>
    <w:rsid w:val="00877BE1"/>
    <w:rsid w:val="008838B5"/>
    <w:rsid w:val="00884135"/>
    <w:rsid w:val="0089480E"/>
    <w:rsid w:val="00894D32"/>
    <w:rsid w:val="008A40BC"/>
    <w:rsid w:val="008A4328"/>
    <w:rsid w:val="008A4CF7"/>
    <w:rsid w:val="008A5800"/>
    <w:rsid w:val="008A6940"/>
    <w:rsid w:val="008A6E01"/>
    <w:rsid w:val="008A78E7"/>
    <w:rsid w:val="008B0BC3"/>
    <w:rsid w:val="008B2404"/>
    <w:rsid w:val="008B3220"/>
    <w:rsid w:val="008B3940"/>
    <w:rsid w:val="008B6863"/>
    <w:rsid w:val="008C415F"/>
    <w:rsid w:val="008D038D"/>
    <w:rsid w:val="008D0BE5"/>
    <w:rsid w:val="008D0E4E"/>
    <w:rsid w:val="008D1745"/>
    <w:rsid w:val="008D28D1"/>
    <w:rsid w:val="008D2D15"/>
    <w:rsid w:val="008D4808"/>
    <w:rsid w:val="008D558C"/>
    <w:rsid w:val="008D6675"/>
    <w:rsid w:val="008D7CAA"/>
    <w:rsid w:val="008E049F"/>
    <w:rsid w:val="008E1049"/>
    <w:rsid w:val="008E3329"/>
    <w:rsid w:val="008F2E19"/>
    <w:rsid w:val="008F2FC3"/>
    <w:rsid w:val="008F2FEE"/>
    <w:rsid w:val="008F5433"/>
    <w:rsid w:val="008F607E"/>
    <w:rsid w:val="008F767A"/>
    <w:rsid w:val="009003B9"/>
    <w:rsid w:val="00900BDE"/>
    <w:rsid w:val="00903B27"/>
    <w:rsid w:val="009044C9"/>
    <w:rsid w:val="00905E6A"/>
    <w:rsid w:val="009060D6"/>
    <w:rsid w:val="00911DD3"/>
    <w:rsid w:val="009131F0"/>
    <w:rsid w:val="009175A6"/>
    <w:rsid w:val="009218B2"/>
    <w:rsid w:val="00923247"/>
    <w:rsid w:val="0092675E"/>
    <w:rsid w:val="0093232E"/>
    <w:rsid w:val="009356B3"/>
    <w:rsid w:val="00935B11"/>
    <w:rsid w:val="00936B5E"/>
    <w:rsid w:val="00936F8E"/>
    <w:rsid w:val="00937DB9"/>
    <w:rsid w:val="0094599B"/>
    <w:rsid w:val="009522CB"/>
    <w:rsid w:val="00954BE8"/>
    <w:rsid w:val="00957DB7"/>
    <w:rsid w:val="009613A0"/>
    <w:rsid w:val="00961CCC"/>
    <w:rsid w:val="00962694"/>
    <w:rsid w:val="0096539C"/>
    <w:rsid w:val="00967A2A"/>
    <w:rsid w:val="00970D0A"/>
    <w:rsid w:val="0097184F"/>
    <w:rsid w:val="00971FDE"/>
    <w:rsid w:val="00972501"/>
    <w:rsid w:val="009725C7"/>
    <w:rsid w:val="0097276C"/>
    <w:rsid w:val="0097414A"/>
    <w:rsid w:val="0097469B"/>
    <w:rsid w:val="00974DCE"/>
    <w:rsid w:val="009759BE"/>
    <w:rsid w:val="00976CF3"/>
    <w:rsid w:val="00977069"/>
    <w:rsid w:val="00980C12"/>
    <w:rsid w:val="00982D8C"/>
    <w:rsid w:val="00993273"/>
    <w:rsid w:val="009935E0"/>
    <w:rsid w:val="00997F31"/>
    <w:rsid w:val="009A2E34"/>
    <w:rsid w:val="009A4025"/>
    <w:rsid w:val="009A5BDF"/>
    <w:rsid w:val="009B05F8"/>
    <w:rsid w:val="009B138C"/>
    <w:rsid w:val="009B272C"/>
    <w:rsid w:val="009B422C"/>
    <w:rsid w:val="009B5A35"/>
    <w:rsid w:val="009C000E"/>
    <w:rsid w:val="009C5152"/>
    <w:rsid w:val="009C6EAD"/>
    <w:rsid w:val="009D2617"/>
    <w:rsid w:val="009D317A"/>
    <w:rsid w:val="009D340A"/>
    <w:rsid w:val="009D3E7F"/>
    <w:rsid w:val="009D4C3B"/>
    <w:rsid w:val="009D50B9"/>
    <w:rsid w:val="009D5417"/>
    <w:rsid w:val="009D6051"/>
    <w:rsid w:val="009D6132"/>
    <w:rsid w:val="009D6779"/>
    <w:rsid w:val="009D6C13"/>
    <w:rsid w:val="009D706B"/>
    <w:rsid w:val="009E1EA9"/>
    <w:rsid w:val="009E5D0A"/>
    <w:rsid w:val="009F0231"/>
    <w:rsid w:val="009F0B6D"/>
    <w:rsid w:val="009F25E2"/>
    <w:rsid w:val="009F370F"/>
    <w:rsid w:val="009F4C3D"/>
    <w:rsid w:val="009F5643"/>
    <w:rsid w:val="009F679D"/>
    <w:rsid w:val="00A00E5E"/>
    <w:rsid w:val="00A00F07"/>
    <w:rsid w:val="00A019D5"/>
    <w:rsid w:val="00A03957"/>
    <w:rsid w:val="00A03E17"/>
    <w:rsid w:val="00A04B8D"/>
    <w:rsid w:val="00A066F0"/>
    <w:rsid w:val="00A13510"/>
    <w:rsid w:val="00A13B53"/>
    <w:rsid w:val="00A13C41"/>
    <w:rsid w:val="00A22F28"/>
    <w:rsid w:val="00A24574"/>
    <w:rsid w:val="00A2529F"/>
    <w:rsid w:val="00A266CF"/>
    <w:rsid w:val="00A30CCA"/>
    <w:rsid w:val="00A31006"/>
    <w:rsid w:val="00A341C2"/>
    <w:rsid w:val="00A36029"/>
    <w:rsid w:val="00A366DB"/>
    <w:rsid w:val="00A36B7E"/>
    <w:rsid w:val="00A41218"/>
    <w:rsid w:val="00A43E8F"/>
    <w:rsid w:val="00A43EB2"/>
    <w:rsid w:val="00A4488B"/>
    <w:rsid w:val="00A44BAF"/>
    <w:rsid w:val="00A459A7"/>
    <w:rsid w:val="00A4647B"/>
    <w:rsid w:val="00A50125"/>
    <w:rsid w:val="00A502CD"/>
    <w:rsid w:val="00A50D85"/>
    <w:rsid w:val="00A51465"/>
    <w:rsid w:val="00A51EBD"/>
    <w:rsid w:val="00A53231"/>
    <w:rsid w:val="00A57BEF"/>
    <w:rsid w:val="00A60B22"/>
    <w:rsid w:val="00A61135"/>
    <w:rsid w:val="00A65B17"/>
    <w:rsid w:val="00A66925"/>
    <w:rsid w:val="00A7088D"/>
    <w:rsid w:val="00A71C92"/>
    <w:rsid w:val="00A7257C"/>
    <w:rsid w:val="00A75A2A"/>
    <w:rsid w:val="00A76FAE"/>
    <w:rsid w:val="00A8120F"/>
    <w:rsid w:val="00A84281"/>
    <w:rsid w:val="00A858B8"/>
    <w:rsid w:val="00A87FEA"/>
    <w:rsid w:val="00A90999"/>
    <w:rsid w:val="00A90D95"/>
    <w:rsid w:val="00A92FF6"/>
    <w:rsid w:val="00A942CC"/>
    <w:rsid w:val="00A96368"/>
    <w:rsid w:val="00A9661C"/>
    <w:rsid w:val="00AA77CE"/>
    <w:rsid w:val="00AB0464"/>
    <w:rsid w:val="00AB164E"/>
    <w:rsid w:val="00AB2320"/>
    <w:rsid w:val="00AB4E73"/>
    <w:rsid w:val="00AB5B09"/>
    <w:rsid w:val="00AB7060"/>
    <w:rsid w:val="00AB7108"/>
    <w:rsid w:val="00AC1A30"/>
    <w:rsid w:val="00AC2051"/>
    <w:rsid w:val="00AC3FA0"/>
    <w:rsid w:val="00AC501B"/>
    <w:rsid w:val="00AC5276"/>
    <w:rsid w:val="00AC7F77"/>
    <w:rsid w:val="00AD2F3A"/>
    <w:rsid w:val="00AD486B"/>
    <w:rsid w:val="00AD743E"/>
    <w:rsid w:val="00AE5BC7"/>
    <w:rsid w:val="00AE620C"/>
    <w:rsid w:val="00AF0918"/>
    <w:rsid w:val="00AF17E0"/>
    <w:rsid w:val="00AF5BC2"/>
    <w:rsid w:val="00AF7917"/>
    <w:rsid w:val="00B00427"/>
    <w:rsid w:val="00B0236B"/>
    <w:rsid w:val="00B07459"/>
    <w:rsid w:val="00B113DA"/>
    <w:rsid w:val="00B115F9"/>
    <w:rsid w:val="00B163C0"/>
    <w:rsid w:val="00B164C8"/>
    <w:rsid w:val="00B20A79"/>
    <w:rsid w:val="00B213E3"/>
    <w:rsid w:val="00B23A7E"/>
    <w:rsid w:val="00B268E0"/>
    <w:rsid w:val="00B33F03"/>
    <w:rsid w:val="00B40D05"/>
    <w:rsid w:val="00B41FFE"/>
    <w:rsid w:val="00B421F2"/>
    <w:rsid w:val="00B44BC9"/>
    <w:rsid w:val="00B456D0"/>
    <w:rsid w:val="00B45966"/>
    <w:rsid w:val="00B463B4"/>
    <w:rsid w:val="00B46B0A"/>
    <w:rsid w:val="00B4728C"/>
    <w:rsid w:val="00B47D94"/>
    <w:rsid w:val="00B50436"/>
    <w:rsid w:val="00B50ABF"/>
    <w:rsid w:val="00B524EC"/>
    <w:rsid w:val="00B53789"/>
    <w:rsid w:val="00B54EBB"/>
    <w:rsid w:val="00B55B54"/>
    <w:rsid w:val="00B56B6F"/>
    <w:rsid w:val="00B5719A"/>
    <w:rsid w:val="00B61E08"/>
    <w:rsid w:val="00B62400"/>
    <w:rsid w:val="00B64BF8"/>
    <w:rsid w:val="00B64C32"/>
    <w:rsid w:val="00B66A40"/>
    <w:rsid w:val="00B67BF7"/>
    <w:rsid w:val="00B700FD"/>
    <w:rsid w:val="00B73427"/>
    <w:rsid w:val="00B74800"/>
    <w:rsid w:val="00B80123"/>
    <w:rsid w:val="00B806D1"/>
    <w:rsid w:val="00B81588"/>
    <w:rsid w:val="00B82298"/>
    <w:rsid w:val="00B85097"/>
    <w:rsid w:val="00B86B4B"/>
    <w:rsid w:val="00B90812"/>
    <w:rsid w:val="00B92E02"/>
    <w:rsid w:val="00B96567"/>
    <w:rsid w:val="00B97664"/>
    <w:rsid w:val="00BA0142"/>
    <w:rsid w:val="00BA030F"/>
    <w:rsid w:val="00BA0B8C"/>
    <w:rsid w:val="00BA191C"/>
    <w:rsid w:val="00BA1F32"/>
    <w:rsid w:val="00BA31D7"/>
    <w:rsid w:val="00BA4E4C"/>
    <w:rsid w:val="00BA5358"/>
    <w:rsid w:val="00BA5859"/>
    <w:rsid w:val="00BB3C89"/>
    <w:rsid w:val="00BB49B2"/>
    <w:rsid w:val="00BB6B29"/>
    <w:rsid w:val="00BC108C"/>
    <w:rsid w:val="00BC1DAB"/>
    <w:rsid w:val="00BC21C5"/>
    <w:rsid w:val="00BC6469"/>
    <w:rsid w:val="00BC67DC"/>
    <w:rsid w:val="00BC7F5C"/>
    <w:rsid w:val="00BD1854"/>
    <w:rsid w:val="00BD5119"/>
    <w:rsid w:val="00BD613B"/>
    <w:rsid w:val="00BE19D4"/>
    <w:rsid w:val="00BE2788"/>
    <w:rsid w:val="00BE40DF"/>
    <w:rsid w:val="00BE45E6"/>
    <w:rsid w:val="00BE611B"/>
    <w:rsid w:val="00BE7DF8"/>
    <w:rsid w:val="00BF2AA8"/>
    <w:rsid w:val="00BF4E49"/>
    <w:rsid w:val="00BF6612"/>
    <w:rsid w:val="00C0036B"/>
    <w:rsid w:val="00C0227A"/>
    <w:rsid w:val="00C05732"/>
    <w:rsid w:val="00C05FC2"/>
    <w:rsid w:val="00C0629B"/>
    <w:rsid w:val="00C068A0"/>
    <w:rsid w:val="00C11560"/>
    <w:rsid w:val="00C14ED7"/>
    <w:rsid w:val="00C14EE9"/>
    <w:rsid w:val="00C14FDC"/>
    <w:rsid w:val="00C212E8"/>
    <w:rsid w:val="00C24978"/>
    <w:rsid w:val="00C25BE1"/>
    <w:rsid w:val="00C270DB"/>
    <w:rsid w:val="00C2737D"/>
    <w:rsid w:val="00C27449"/>
    <w:rsid w:val="00C448C2"/>
    <w:rsid w:val="00C44945"/>
    <w:rsid w:val="00C45C0C"/>
    <w:rsid w:val="00C47B9C"/>
    <w:rsid w:val="00C50A19"/>
    <w:rsid w:val="00C51B43"/>
    <w:rsid w:val="00C51F6E"/>
    <w:rsid w:val="00C54C96"/>
    <w:rsid w:val="00C5524A"/>
    <w:rsid w:val="00C55588"/>
    <w:rsid w:val="00C55A07"/>
    <w:rsid w:val="00C64994"/>
    <w:rsid w:val="00C67F69"/>
    <w:rsid w:val="00C7091A"/>
    <w:rsid w:val="00C71BB7"/>
    <w:rsid w:val="00C72413"/>
    <w:rsid w:val="00C742AF"/>
    <w:rsid w:val="00C74994"/>
    <w:rsid w:val="00C74D59"/>
    <w:rsid w:val="00C75718"/>
    <w:rsid w:val="00C7678A"/>
    <w:rsid w:val="00C77E4D"/>
    <w:rsid w:val="00C819BC"/>
    <w:rsid w:val="00C85259"/>
    <w:rsid w:val="00C908FD"/>
    <w:rsid w:val="00C94191"/>
    <w:rsid w:val="00C963C4"/>
    <w:rsid w:val="00C97DF1"/>
    <w:rsid w:val="00CA130C"/>
    <w:rsid w:val="00CA1AD6"/>
    <w:rsid w:val="00CA1E6A"/>
    <w:rsid w:val="00CA2B0F"/>
    <w:rsid w:val="00CA4A03"/>
    <w:rsid w:val="00CA5379"/>
    <w:rsid w:val="00CA55E3"/>
    <w:rsid w:val="00CA6C8A"/>
    <w:rsid w:val="00CA77F0"/>
    <w:rsid w:val="00CA78EB"/>
    <w:rsid w:val="00CB27C1"/>
    <w:rsid w:val="00CB2E99"/>
    <w:rsid w:val="00CB4766"/>
    <w:rsid w:val="00CB4FF2"/>
    <w:rsid w:val="00CB5EB1"/>
    <w:rsid w:val="00CC1C5B"/>
    <w:rsid w:val="00CC2581"/>
    <w:rsid w:val="00CC652D"/>
    <w:rsid w:val="00CD0C97"/>
    <w:rsid w:val="00CD0F7B"/>
    <w:rsid w:val="00CD2802"/>
    <w:rsid w:val="00CD316E"/>
    <w:rsid w:val="00CD3848"/>
    <w:rsid w:val="00CD5C2B"/>
    <w:rsid w:val="00CD5E73"/>
    <w:rsid w:val="00CD6C02"/>
    <w:rsid w:val="00CE0C57"/>
    <w:rsid w:val="00CE1AE9"/>
    <w:rsid w:val="00CE4471"/>
    <w:rsid w:val="00CE574A"/>
    <w:rsid w:val="00CE5A70"/>
    <w:rsid w:val="00CF2D12"/>
    <w:rsid w:val="00CF3263"/>
    <w:rsid w:val="00CF3355"/>
    <w:rsid w:val="00D00DC3"/>
    <w:rsid w:val="00D01FC0"/>
    <w:rsid w:val="00D0379A"/>
    <w:rsid w:val="00D03A8F"/>
    <w:rsid w:val="00D07B40"/>
    <w:rsid w:val="00D10DB2"/>
    <w:rsid w:val="00D10F6A"/>
    <w:rsid w:val="00D116ED"/>
    <w:rsid w:val="00D14B8D"/>
    <w:rsid w:val="00D17BFF"/>
    <w:rsid w:val="00D2005B"/>
    <w:rsid w:val="00D218CC"/>
    <w:rsid w:val="00D22FC4"/>
    <w:rsid w:val="00D2430A"/>
    <w:rsid w:val="00D24879"/>
    <w:rsid w:val="00D25647"/>
    <w:rsid w:val="00D25B91"/>
    <w:rsid w:val="00D25D75"/>
    <w:rsid w:val="00D27BC1"/>
    <w:rsid w:val="00D30578"/>
    <w:rsid w:val="00D32170"/>
    <w:rsid w:val="00D342B8"/>
    <w:rsid w:val="00D347D4"/>
    <w:rsid w:val="00D3497A"/>
    <w:rsid w:val="00D365A4"/>
    <w:rsid w:val="00D36B9F"/>
    <w:rsid w:val="00D463CD"/>
    <w:rsid w:val="00D512BA"/>
    <w:rsid w:val="00D52F16"/>
    <w:rsid w:val="00D54E7B"/>
    <w:rsid w:val="00D572CE"/>
    <w:rsid w:val="00D57690"/>
    <w:rsid w:val="00D661D9"/>
    <w:rsid w:val="00D71103"/>
    <w:rsid w:val="00D74D0D"/>
    <w:rsid w:val="00D754A6"/>
    <w:rsid w:val="00D7583F"/>
    <w:rsid w:val="00D77FBA"/>
    <w:rsid w:val="00D81B82"/>
    <w:rsid w:val="00D838C1"/>
    <w:rsid w:val="00D8406E"/>
    <w:rsid w:val="00D91107"/>
    <w:rsid w:val="00D9454D"/>
    <w:rsid w:val="00D95257"/>
    <w:rsid w:val="00D95825"/>
    <w:rsid w:val="00D95F42"/>
    <w:rsid w:val="00D9770C"/>
    <w:rsid w:val="00D97E66"/>
    <w:rsid w:val="00DA07EC"/>
    <w:rsid w:val="00DA68E4"/>
    <w:rsid w:val="00DA6BB2"/>
    <w:rsid w:val="00DB0311"/>
    <w:rsid w:val="00DB069E"/>
    <w:rsid w:val="00DB1F7B"/>
    <w:rsid w:val="00DB3909"/>
    <w:rsid w:val="00DB640E"/>
    <w:rsid w:val="00DB6A4B"/>
    <w:rsid w:val="00DB7BDC"/>
    <w:rsid w:val="00DC5443"/>
    <w:rsid w:val="00DC608D"/>
    <w:rsid w:val="00DD199C"/>
    <w:rsid w:val="00DE13AA"/>
    <w:rsid w:val="00DE13F6"/>
    <w:rsid w:val="00DE1FC2"/>
    <w:rsid w:val="00DE3033"/>
    <w:rsid w:val="00DE3DDA"/>
    <w:rsid w:val="00DE75B2"/>
    <w:rsid w:val="00DE7964"/>
    <w:rsid w:val="00DF1665"/>
    <w:rsid w:val="00DF4133"/>
    <w:rsid w:val="00DF4C1F"/>
    <w:rsid w:val="00DF5720"/>
    <w:rsid w:val="00DF7E6A"/>
    <w:rsid w:val="00E00D51"/>
    <w:rsid w:val="00E12878"/>
    <w:rsid w:val="00E12E44"/>
    <w:rsid w:val="00E166F2"/>
    <w:rsid w:val="00E216D3"/>
    <w:rsid w:val="00E31F18"/>
    <w:rsid w:val="00E33802"/>
    <w:rsid w:val="00E3608B"/>
    <w:rsid w:val="00E41B54"/>
    <w:rsid w:val="00E430E4"/>
    <w:rsid w:val="00E44D3E"/>
    <w:rsid w:val="00E45FA9"/>
    <w:rsid w:val="00E51B7F"/>
    <w:rsid w:val="00E533F7"/>
    <w:rsid w:val="00E56F95"/>
    <w:rsid w:val="00E572AA"/>
    <w:rsid w:val="00E57EF9"/>
    <w:rsid w:val="00E60153"/>
    <w:rsid w:val="00E627FE"/>
    <w:rsid w:val="00E640D9"/>
    <w:rsid w:val="00E653D4"/>
    <w:rsid w:val="00E67E0D"/>
    <w:rsid w:val="00E7023B"/>
    <w:rsid w:val="00E71531"/>
    <w:rsid w:val="00E7200E"/>
    <w:rsid w:val="00E73FA8"/>
    <w:rsid w:val="00E763F2"/>
    <w:rsid w:val="00E77E40"/>
    <w:rsid w:val="00E812B9"/>
    <w:rsid w:val="00E81D57"/>
    <w:rsid w:val="00E83321"/>
    <w:rsid w:val="00E86BA9"/>
    <w:rsid w:val="00E87290"/>
    <w:rsid w:val="00E91A5A"/>
    <w:rsid w:val="00E933D6"/>
    <w:rsid w:val="00E9357E"/>
    <w:rsid w:val="00E94C35"/>
    <w:rsid w:val="00E96B4B"/>
    <w:rsid w:val="00EA0FF7"/>
    <w:rsid w:val="00EA473C"/>
    <w:rsid w:val="00EA6C01"/>
    <w:rsid w:val="00EA6E3D"/>
    <w:rsid w:val="00EA7508"/>
    <w:rsid w:val="00EB1AEC"/>
    <w:rsid w:val="00EB3EB1"/>
    <w:rsid w:val="00EB484E"/>
    <w:rsid w:val="00EB54D9"/>
    <w:rsid w:val="00EB603F"/>
    <w:rsid w:val="00EC0955"/>
    <w:rsid w:val="00EC0C0A"/>
    <w:rsid w:val="00EC0E7C"/>
    <w:rsid w:val="00EC1366"/>
    <w:rsid w:val="00EC3999"/>
    <w:rsid w:val="00ED144B"/>
    <w:rsid w:val="00ED2CB7"/>
    <w:rsid w:val="00ED6416"/>
    <w:rsid w:val="00EE00AB"/>
    <w:rsid w:val="00EE5225"/>
    <w:rsid w:val="00EE5275"/>
    <w:rsid w:val="00EF1D3F"/>
    <w:rsid w:val="00EF2B49"/>
    <w:rsid w:val="00EF2B68"/>
    <w:rsid w:val="00EF3AE2"/>
    <w:rsid w:val="00EF41A5"/>
    <w:rsid w:val="00EF4E22"/>
    <w:rsid w:val="00EF541A"/>
    <w:rsid w:val="00F027DC"/>
    <w:rsid w:val="00F03EB4"/>
    <w:rsid w:val="00F03F7E"/>
    <w:rsid w:val="00F042F0"/>
    <w:rsid w:val="00F0545E"/>
    <w:rsid w:val="00F10051"/>
    <w:rsid w:val="00F1056C"/>
    <w:rsid w:val="00F10F2B"/>
    <w:rsid w:val="00F13B3F"/>
    <w:rsid w:val="00F1456C"/>
    <w:rsid w:val="00F153C0"/>
    <w:rsid w:val="00F156F1"/>
    <w:rsid w:val="00F15724"/>
    <w:rsid w:val="00F173D7"/>
    <w:rsid w:val="00F24043"/>
    <w:rsid w:val="00F25952"/>
    <w:rsid w:val="00F2675F"/>
    <w:rsid w:val="00F2732E"/>
    <w:rsid w:val="00F33651"/>
    <w:rsid w:val="00F33DC2"/>
    <w:rsid w:val="00F34338"/>
    <w:rsid w:val="00F367B5"/>
    <w:rsid w:val="00F37A2F"/>
    <w:rsid w:val="00F37CF3"/>
    <w:rsid w:val="00F42279"/>
    <w:rsid w:val="00F4421A"/>
    <w:rsid w:val="00F452A6"/>
    <w:rsid w:val="00F45E19"/>
    <w:rsid w:val="00F47D7D"/>
    <w:rsid w:val="00F50DA3"/>
    <w:rsid w:val="00F5375F"/>
    <w:rsid w:val="00F53F43"/>
    <w:rsid w:val="00F5741E"/>
    <w:rsid w:val="00F5790F"/>
    <w:rsid w:val="00F628AC"/>
    <w:rsid w:val="00F63565"/>
    <w:rsid w:val="00F65045"/>
    <w:rsid w:val="00F656D9"/>
    <w:rsid w:val="00F707F9"/>
    <w:rsid w:val="00F71FF5"/>
    <w:rsid w:val="00F72F4F"/>
    <w:rsid w:val="00F74025"/>
    <w:rsid w:val="00F8179C"/>
    <w:rsid w:val="00F833CD"/>
    <w:rsid w:val="00F8728C"/>
    <w:rsid w:val="00F87399"/>
    <w:rsid w:val="00F87457"/>
    <w:rsid w:val="00F87D9F"/>
    <w:rsid w:val="00F90C9B"/>
    <w:rsid w:val="00F923AC"/>
    <w:rsid w:val="00F95AD4"/>
    <w:rsid w:val="00F96C6D"/>
    <w:rsid w:val="00F96D25"/>
    <w:rsid w:val="00FA03CB"/>
    <w:rsid w:val="00FA18CA"/>
    <w:rsid w:val="00FA2C00"/>
    <w:rsid w:val="00FA3088"/>
    <w:rsid w:val="00FA4F08"/>
    <w:rsid w:val="00FA515F"/>
    <w:rsid w:val="00FA7238"/>
    <w:rsid w:val="00FB09DE"/>
    <w:rsid w:val="00FB271E"/>
    <w:rsid w:val="00FB2D81"/>
    <w:rsid w:val="00FB3A70"/>
    <w:rsid w:val="00FB49E7"/>
    <w:rsid w:val="00FB5636"/>
    <w:rsid w:val="00FB6E71"/>
    <w:rsid w:val="00FB7BB7"/>
    <w:rsid w:val="00FC16DB"/>
    <w:rsid w:val="00FC1E58"/>
    <w:rsid w:val="00FC3BAC"/>
    <w:rsid w:val="00FC6FD5"/>
    <w:rsid w:val="00FC7E42"/>
    <w:rsid w:val="00FD0329"/>
    <w:rsid w:val="00FD06D9"/>
    <w:rsid w:val="00FD0F44"/>
    <w:rsid w:val="00FD1664"/>
    <w:rsid w:val="00FD3A6F"/>
    <w:rsid w:val="00FD7629"/>
    <w:rsid w:val="00FE0222"/>
    <w:rsid w:val="00FE2146"/>
    <w:rsid w:val="00FE3DA1"/>
    <w:rsid w:val="00FF076F"/>
    <w:rsid w:val="00FF117F"/>
    <w:rsid w:val="00FF13DB"/>
    <w:rsid w:val="00FF19B1"/>
    <w:rsid w:val="00FF291F"/>
    <w:rsid w:val="00FF3F26"/>
    <w:rsid w:val="00FF4828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5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6C48E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647F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6C48E7"/>
    <w:pPr>
      <w:jc w:val="center"/>
    </w:pPr>
    <w:rPr>
      <w:b/>
      <w:bCs/>
    </w:rPr>
  </w:style>
  <w:style w:type="table" w:styleId="a4">
    <w:name w:val="Table Grid"/>
    <w:basedOn w:val="a1"/>
    <w:rsid w:val="00E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41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EF41A5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EF41A5"/>
    <w:pPr>
      <w:jc w:val="both"/>
    </w:pPr>
  </w:style>
  <w:style w:type="character" w:customStyle="1" w:styleId="a7">
    <w:name w:val="Основной текст Знак"/>
    <w:basedOn w:val="a0"/>
    <w:link w:val="a6"/>
    <w:rsid w:val="001B15C2"/>
    <w:rPr>
      <w:sz w:val="24"/>
      <w:szCs w:val="24"/>
    </w:rPr>
  </w:style>
  <w:style w:type="character" w:styleId="a8">
    <w:name w:val="annotation reference"/>
    <w:semiHidden/>
    <w:rsid w:val="00BF4E49"/>
    <w:rPr>
      <w:sz w:val="16"/>
      <w:szCs w:val="16"/>
    </w:rPr>
  </w:style>
  <w:style w:type="paragraph" w:styleId="2">
    <w:name w:val="Body Text 2"/>
    <w:basedOn w:val="a"/>
    <w:link w:val="20"/>
    <w:rsid w:val="0076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6B3"/>
    <w:rPr>
      <w:sz w:val="24"/>
      <w:szCs w:val="24"/>
    </w:rPr>
  </w:style>
  <w:style w:type="paragraph" w:customStyle="1" w:styleId="10">
    <w:name w:val="Заголовок1"/>
    <w:basedOn w:val="a"/>
    <w:next w:val="a6"/>
    <w:rsid w:val="005A5F39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9F4C3D"/>
  </w:style>
  <w:style w:type="paragraph" w:customStyle="1" w:styleId="ConsPlusNormal">
    <w:name w:val="ConsPlusNormal"/>
    <w:rsid w:val="009F4C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alloon Text"/>
    <w:basedOn w:val="a"/>
    <w:link w:val="aa"/>
    <w:rsid w:val="0018014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8014C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50DA3"/>
    <w:rPr>
      <w:color w:val="0000FF"/>
      <w:u w:val="single"/>
    </w:rPr>
  </w:style>
  <w:style w:type="character" w:styleId="ac">
    <w:name w:val="FollowedHyperlink"/>
    <w:uiPriority w:val="99"/>
    <w:unhideWhenUsed/>
    <w:rsid w:val="00F50DA3"/>
    <w:rPr>
      <w:color w:val="800080"/>
      <w:u w:val="single"/>
    </w:rPr>
  </w:style>
  <w:style w:type="paragraph" w:customStyle="1" w:styleId="xl67">
    <w:name w:val="xl67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68">
    <w:name w:val="xl68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6309F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6309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3">
    <w:name w:val="xl73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56309F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56309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6309F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56309F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6309F"/>
    <w:pPr>
      <w:pBdr>
        <w:top w:val="single" w:sz="4" w:space="0" w:color="424242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6309F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0">
    <w:name w:val="xl150"/>
    <w:basedOn w:val="a"/>
    <w:rsid w:val="0056309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5630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3">
    <w:name w:val="xl153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5630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56309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5630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563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56309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5630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d">
    <w:name w:val="Document Map"/>
    <w:basedOn w:val="a"/>
    <w:link w:val="ae"/>
    <w:rsid w:val="0084415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84415D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C742AF"/>
    <w:pPr>
      <w:suppressLineNumbers/>
      <w:suppressAutoHyphens/>
      <w:autoSpaceDE w:val="0"/>
    </w:pPr>
    <w:rPr>
      <w:rFonts w:eastAsia="MS Mincho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FD0F44"/>
    <w:pPr>
      <w:ind w:left="720"/>
      <w:contextualSpacing/>
    </w:pPr>
  </w:style>
  <w:style w:type="paragraph" w:customStyle="1" w:styleId="western">
    <w:name w:val="western"/>
    <w:basedOn w:val="a"/>
    <w:rsid w:val="00BC67DC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western1">
    <w:name w:val="western1"/>
    <w:basedOn w:val="a"/>
    <w:rsid w:val="0071045B"/>
    <w:pPr>
      <w:spacing w:before="100" w:beforeAutospacing="1"/>
    </w:pPr>
    <w:rPr>
      <w:color w:val="000000"/>
      <w:sz w:val="20"/>
      <w:szCs w:val="20"/>
    </w:rPr>
  </w:style>
  <w:style w:type="paragraph" w:styleId="af1">
    <w:name w:val="Normal (Web)"/>
    <w:basedOn w:val="a"/>
    <w:uiPriority w:val="99"/>
    <w:unhideWhenUsed/>
    <w:rsid w:val="00D91107"/>
    <w:pPr>
      <w:spacing w:before="100" w:beforeAutospacing="1"/>
      <w:jc w:val="both"/>
    </w:pPr>
    <w:rPr>
      <w:color w:val="000000"/>
    </w:rPr>
  </w:style>
  <w:style w:type="paragraph" w:styleId="af2">
    <w:name w:val="Body Text Indent"/>
    <w:basedOn w:val="a"/>
    <w:link w:val="af3"/>
    <w:semiHidden/>
    <w:unhideWhenUsed/>
    <w:rsid w:val="009356B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9356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14E0-99FF-4A84-A966-43D3A064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420</Words>
  <Characters>48490</Characters>
  <Application>Microsoft Office Word</Application>
  <DocSecurity>0</DocSecurity>
  <Lines>404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5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x</dc:creator>
  <cp:lastModifiedBy>user</cp:lastModifiedBy>
  <cp:revision>2</cp:revision>
  <cp:lastPrinted>2024-03-04T10:24:00Z</cp:lastPrinted>
  <dcterms:created xsi:type="dcterms:W3CDTF">2024-03-11T12:58:00Z</dcterms:created>
  <dcterms:modified xsi:type="dcterms:W3CDTF">2024-03-11T12:58:00Z</dcterms:modified>
</cp:coreProperties>
</file>